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BFF" w:rsidRDefault="00BD2BFF" w:rsidP="00D91F08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A2693C" w:rsidRDefault="00A2693C" w:rsidP="00A2693C">
      <w:pPr>
        <w:spacing w:after="0" w:line="240" w:lineRule="auto"/>
        <w:rPr>
          <w:rFonts w:cs="Calibri"/>
          <w:i/>
          <w:sz w:val="24"/>
          <w:szCs w:val="24"/>
        </w:rPr>
      </w:pPr>
    </w:p>
    <w:p w:rsidR="00A2693C" w:rsidRDefault="00A2693C" w:rsidP="00A2693C">
      <w:pPr>
        <w:spacing w:after="0" w:line="240" w:lineRule="auto"/>
        <w:jc w:val="center"/>
        <w:rPr>
          <w:rFonts w:cs="Calibri"/>
          <w:i/>
          <w:sz w:val="24"/>
          <w:szCs w:val="24"/>
        </w:rPr>
      </w:pPr>
      <w:r>
        <w:rPr>
          <w:rFonts w:cs="Calibri"/>
          <w:i/>
          <w:noProof/>
          <w:sz w:val="24"/>
          <w:szCs w:val="24"/>
          <w:lang w:val="en-US"/>
        </w:rPr>
        <w:drawing>
          <wp:inline distT="0" distB="0" distL="0" distR="0">
            <wp:extent cx="5295900" cy="2686050"/>
            <wp:effectExtent l="19050" t="0" r="0" b="0"/>
            <wp:docPr id="2" name="Picture 1" descr="Description: C:\Documents and Settings\Administrator\Local Settings\Temp\JECRC_University_Logo_in_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Documents and Settings\Administrator\Local Settings\Temp\JECRC_University_Logo_in_Horizonta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93C" w:rsidRDefault="00A2693C" w:rsidP="00A2693C">
      <w:pPr>
        <w:spacing w:after="0" w:line="240" w:lineRule="auto"/>
        <w:rPr>
          <w:rFonts w:cs="Calibri"/>
          <w:sz w:val="24"/>
          <w:szCs w:val="24"/>
        </w:rPr>
      </w:pPr>
    </w:p>
    <w:p w:rsidR="00A2693C" w:rsidRDefault="00A2693C" w:rsidP="00A2693C">
      <w:pPr>
        <w:spacing w:after="0" w:line="240" w:lineRule="auto"/>
        <w:jc w:val="center"/>
        <w:rPr>
          <w:rFonts w:cs="Calibri"/>
          <w:b/>
          <w:sz w:val="48"/>
          <w:szCs w:val="24"/>
        </w:rPr>
      </w:pPr>
    </w:p>
    <w:p w:rsidR="00A2693C" w:rsidRDefault="00A2693C" w:rsidP="00A2693C">
      <w:pPr>
        <w:spacing w:after="0" w:line="240" w:lineRule="auto"/>
        <w:jc w:val="center"/>
        <w:rPr>
          <w:rFonts w:cs="Calibri"/>
          <w:b/>
          <w:sz w:val="48"/>
          <w:szCs w:val="24"/>
        </w:rPr>
      </w:pPr>
    </w:p>
    <w:p w:rsidR="00A2693C" w:rsidRDefault="00A2693C" w:rsidP="00A2693C">
      <w:pPr>
        <w:spacing w:after="0" w:line="240" w:lineRule="auto"/>
        <w:jc w:val="center"/>
        <w:rPr>
          <w:rFonts w:cs="Calibri"/>
          <w:b/>
          <w:i/>
          <w:sz w:val="72"/>
          <w:szCs w:val="72"/>
        </w:rPr>
      </w:pPr>
      <w:r>
        <w:rPr>
          <w:rFonts w:cs="Calibri"/>
          <w:b/>
          <w:sz w:val="72"/>
          <w:szCs w:val="72"/>
        </w:rPr>
        <w:t>School of Design</w:t>
      </w:r>
    </w:p>
    <w:p w:rsidR="00A2693C" w:rsidRDefault="00A2693C" w:rsidP="00A2693C">
      <w:pPr>
        <w:spacing w:after="0" w:line="240" w:lineRule="auto"/>
        <w:jc w:val="center"/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t>Syllabus and Course Structure</w:t>
      </w:r>
    </w:p>
    <w:p w:rsidR="00A2693C" w:rsidRDefault="00A2693C" w:rsidP="00A2693C">
      <w:pPr>
        <w:spacing w:after="0" w:line="240" w:lineRule="auto"/>
        <w:jc w:val="center"/>
        <w:rPr>
          <w:rFonts w:cs="Calibri"/>
          <w:b/>
          <w:sz w:val="36"/>
          <w:szCs w:val="36"/>
        </w:rPr>
      </w:pPr>
    </w:p>
    <w:p w:rsidR="00A2693C" w:rsidRPr="00AF75B2" w:rsidRDefault="000354A0" w:rsidP="00A2693C">
      <w:pPr>
        <w:ind w:left="2160" w:firstLine="72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    </w:t>
      </w:r>
      <w:r w:rsidR="00A2693C" w:rsidRPr="000354A0">
        <w:rPr>
          <w:rFonts w:asciiTheme="majorHAnsi" w:hAnsiTheme="majorHAnsi" w:cstheme="majorHAnsi"/>
          <w:b/>
          <w:sz w:val="36"/>
          <w:szCs w:val="28"/>
        </w:rPr>
        <w:t>B.DES. (4 years)</w:t>
      </w:r>
    </w:p>
    <w:p w:rsidR="00A2693C" w:rsidRPr="00AF75B2" w:rsidRDefault="00A2693C" w:rsidP="00A2693C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F75B2">
        <w:rPr>
          <w:rFonts w:asciiTheme="majorHAnsi" w:hAnsiTheme="majorHAnsi" w:cstheme="majorHAnsi"/>
          <w:b/>
          <w:sz w:val="28"/>
          <w:szCs w:val="28"/>
        </w:rPr>
        <w:t xml:space="preserve">BATCH (2018 – </w:t>
      </w:r>
      <w:r w:rsidR="00432EFF">
        <w:rPr>
          <w:rFonts w:asciiTheme="majorHAnsi" w:hAnsiTheme="majorHAnsi" w:cstheme="majorHAnsi"/>
          <w:b/>
          <w:sz w:val="28"/>
          <w:szCs w:val="28"/>
        </w:rPr>
        <w:t>20</w:t>
      </w:r>
      <w:r w:rsidRPr="00AF75B2">
        <w:rPr>
          <w:rFonts w:asciiTheme="majorHAnsi" w:hAnsiTheme="majorHAnsi" w:cstheme="majorHAnsi"/>
          <w:b/>
          <w:sz w:val="28"/>
          <w:szCs w:val="28"/>
        </w:rPr>
        <w:t>22)</w:t>
      </w:r>
    </w:p>
    <w:p w:rsidR="00A2693C" w:rsidRDefault="00A2693C" w:rsidP="00A2693C">
      <w:pPr>
        <w:spacing w:after="0" w:line="240" w:lineRule="auto"/>
        <w:jc w:val="center"/>
        <w:rPr>
          <w:rFonts w:cs="Calibri"/>
          <w:b/>
          <w:sz w:val="36"/>
          <w:szCs w:val="36"/>
        </w:rPr>
      </w:pPr>
    </w:p>
    <w:p w:rsidR="00A2693C" w:rsidRDefault="00A2693C" w:rsidP="00A2693C">
      <w:pPr>
        <w:spacing w:after="0" w:line="240" w:lineRule="auto"/>
        <w:jc w:val="center"/>
        <w:rPr>
          <w:rFonts w:cs="Calibri"/>
          <w:i/>
          <w:sz w:val="48"/>
          <w:szCs w:val="24"/>
        </w:rPr>
      </w:pPr>
    </w:p>
    <w:p w:rsidR="00A2693C" w:rsidRDefault="00A2693C" w:rsidP="00A2693C">
      <w:pPr>
        <w:spacing w:after="0" w:line="240" w:lineRule="auto"/>
        <w:jc w:val="center"/>
        <w:rPr>
          <w:rFonts w:cs="Calibri"/>
          <w:b/>
          <w:sz w:val="48"/>
          <w:szCs w:val="24"/>
        </w:rPr>
      </w:pPr>
    </w:p>
    <w:p w:rsidR="00A2693C" w:rsidRDefault="00A2693C" w:rsidP="00A2693C">
      <w:pPr>
        <w:spacing w:after="0" w:line="240" w:lineRule="auto"/>
        <w:jc w:val="center"/>
        <w:rPr>
          <w:rFonts w:cs="Calibri"/>
          <w:b/>
          <w:i/>
          <w:sz w:val="36"/>
          <w:szCs w:val="36"/>
        </w:rPr>
      </w:pPr>
      <w:r>
        <w:rPr>
          <w:rFonts w:cs="Calibri"/>
          <w:b/>
          <w:sz w:val="36"/>
          <w:szCs w:val="36"/>
        </w:rPr>
        <w:t>Academic Programmes</w:t>
      </w:r>
    </w:p>
    <w:p w:rsidR="00A2693C" w:rsidRDefault="00A2693C" w:rsidP="00A2693C">
      <w:pPr>
        <w:spacing w:after="0" w:line="240" w:lineRule="auto"/>
        <w:jc w:val="center"/>
        <w:rPr>
          <w:rFonts w:cs="Calibri"/>
          <w:i/>
          <w:sz w:val="24"/>
          <w:szCs w:val="24"/>
        </w:rPr>
      </w:pPr>
    </w:p>
    <w:p w:rsidR="00A2693C" w:rsidRDefault="00A2693C" w:rsidP="00A2693C">
      <w:pPr>
        <w:spacing w:after="0"/>
        <w:jc w:val="center"/>
        <w:rPr>
          <w:rFonts w:cs="Calibri"/>
          <w:b/>
          <w:bCs/>
          <w:sz w:val="24"/>
          <w:szCs w:val="24"/>
        </w:rPr>
      </w:pPr>
    </w:p>
    <w:p w:rsidR="00A2693C" w:rsidRDefault="00A2693C" w:rsidP="00A2693C">
      <w:pPr>
        <w:spacing w:after="0"/>
        <w:jc w:val="center"/>
        <w:rPr>
          <w:rFonts w:cs="Calibri"/>
          <w:b/>
          <w:bCs/>
          <w:sz w:val="24"/>
          <w:szCs w:val="24"/>
        </w:rPr>
      </w:pPr>
    </w:p>
    <w:p w:rsidR="00A2693C" w:rsidRDefault="00A2693C" w:rsidP="00A2693C">
      <w:pPr>
        <w:spacing w:after="0"/>
        <w:rPr>
          <w:rFonts w:cs="Calibri"/>
          <w:b/>
          <w:bCs/>
          <w:sz w:val="24"/>
          <w:szCs w:val="24"/>
        </w:rPr>
      </w:pPr>
    </w:p>
    <w:p w:rsidR="00A2693C" w:rsidRDefault="00A2693C" w:rsidP="00A2693C">
      <w:pPr>
        <w:spacing w:after="0"/>
        <w:rPr>
          <w:rFonts w:cs="Calibri"/>
          <w:b/>
          <w:bCs/>
          <w:sz w:val="24"/>
          <w:szCs w:val="24"/>
        </w:rPr>
      </w:pPr>
    </w:p>
    <w:p w:rsidR="00A2693C" w:rsidRDefault="00A2693C" w:rsidP="00A2693C">
      <w:pPr>
        <w:autoSpaceDE w:val="0"/>
        <w:autoSpaceDN w:val="0"/>
        <w:adjustRightInd w:val="0"/>
        <w:rPr>
          <w:rFonts w:cs="Calibri"/>
          <w:sz w:val="24"/>
          <w:szCs w:val="24"/>
          <w:lang w:val="en-US"/>
        </w:rPr>
      </w:pPr>
    </w:p>
    <w:p w:rsidR="00A2693C" w:rsidRDefault="00A2693C" w:rsidP="00A2693C">
      <w:pPr>
        <w:autoSpaceDE w:val="0"/>
        <w:autoSpaceDN w:val="0"/>
        <w:adjustRightInd w:val="0"/>
        <w:rPr>
          <w:rFonts w:eastAsia="Calibri" w:cs="Calibri"/>
          <w:b/>
          <w:bCs/>
          <w:sz w:val="32"/>
          <w:szCs w:val="32"/>
          <w:lang w:eastAsia="en-IN"/>
        </w:rPr>
      </w:pPr>
    </w:p>
    <w:p w:rsidR="00A2693C" w:rsidRDefault="00A2693C" w:rsidP="00A2693C">
      <w:pPr>
        <w:autoSpaceDE w:val="0"/>
        <w:autoSpaceDN w:val="0"/>
        <w:adjustRightInd w:val="0"/>
        <w:rPr>
          <w:rFonts w:eastAsia="Calibri" w:cs="Calibri"/>
          <w:b/>
          <w:bCs/>
          <w:sz w:val="32"/>
          <w:szCs w:val="32"/>
        </w:rPr>
      </w:pPr>
    </w:p>
    <w:p w:rsidR="00BD2BFF" w:rsidRDefault="00BD2BFF" w:rsidP="00D91F08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BD2BFF" w:rsidRDefault="00BD2BFF" w:rsidP="00D91F08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5922F5" w:rsidRPr="00AF75B2" w:rsidRDefault="00B04C7F" w:rsidP="00D91F08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</w:t>
      </w:r>
      <w:r w:rsidR="005922F5" w:rsidRPr="00AF75B2">
        <w:rPr>
          <w:rFonts w:asciiTheme="majorHAnsi" w:hAnsiTheme="majorHAnsi" w:cstheme="majorHAnsi"/>
          <w:b/>
          <w:sz w:val="24"/>
          <w:szCs w:val="24"/>
        </w:rPr>
        <w:t>ITLE OF DEGREE PROGRAM</w:t>
      </w:r>
    </w:p>
    <w:p w:rsidR="005922F5" w:rsidRPr="00AF75B2" w:rsidRDefault="00BD1C9B" w:rsidP="00D91F08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B.DES. (4 years)</w:t>
      </w:r>
    </w:p>
    <w:p w:rsidR="005922F5" w:rsidRPr="00AF75B2" w:rsidRDefault="005922F5" w:rsidP="00D91F08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AF75B2">
        <w:rPr>
          <w:rFonts w:asciiTheme="majorHAnsi" w:hAnsiTheme="majorHAnsi" w:cstheme="majorHAnsi"/>
          <w:b/>
          <w:sz w:val="24"/>
          <w:szCs w:val="24"/>
        </w:rPr>
        <w:t>DEFINITION-</w:t>
      </w:r>
    </w:p>
    <w:p w:rsidR="005922F5" w:rsidRPr="00AF75B2" w:rsidRDefault="005922F5" w:rsidP="00D91F08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AF75B2">
        <w:rPr>
          <w:rFonts w:asciiTheme="majorHAnsi" w:hAnsiTheme="majorHAnsi" w:cstheme="majorHAnsi"/>
          <w:b/>
          <w:sz w:val="24"/>
          <w:szCs w:val="24"/>
        </w:rPr>
        <w:t>ONE CREDIT HOUR IS = 1 HOUR OF THEORY LECTURE</w:t>
      </w:r>
    </w:p>
    <w:p w:rsidR="005922F5" w:rsidRPr="00AF75B2" w:rsidRDefault="005922F5" w:rsidP="00D91F08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AF75B2">
        <w:rPr>
          <w:rFonts w:asciiTheme="majorHAnsi" w:hAnsiTheme="majorHAnsi" w:cstheme="majorHAnsi"/>
          <w:b/>
          <w:sz w:val="24"/>
          <w:szCs w:val="24"/>
        </w:rPr>
        <w:t>ONE CREDIT HOUR = 2 HOURS OF PRACTICAL WORK</w:t>
      </w:r>
    </w:p>
    <w:p w:rsidR="001C5900" w:rsidRPr="00AF75B2" w:rsidRDefault="001C5900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C5900" w:rsidRPr="00AF75B2" w:rsidRDefault="001C5900" w:rsidP="00D91F08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AF75B2">
        <w:rPr>
          <w:rFonts w:asciiTheme="majorHAnsi" w:hAnsiTheme="majorHAnsi" w:cstheme="majorHAnsi"/>
          <w:sz w:val="24"/>
          <w:szCs w:val="24"/>
        </w:rPr>
        <w:tab/>
      </w:r>
      <w:r w:rsidRPr="00AF75B2">
        <w:rPr>
          <w:rFonts w:asciiTheme="majorHAnsi" w:hAnsiTheme="majorHAnsi" w:cstheme="majorHAnsi"/>
          <w:sz w:val="24"/>
          <w:szCs w:val="24"/>
        </w:rPr>
        <w:tab/>
      </w:r>
      <w:r w:rsidRPr="00AF75B2">
        <w:rPr>
          <w:rFonts w:asciiTheme="majorHAnsi" w:hAnsiTheme="majorHAnsi" w:cstheme="majorHAnsi"/>
          <w:sz w:val="24"/>
          <w:szCs w:val="24"/>
        </w:rPr>
        <w:tab/>
      </w:r>
      <w:r w:rsidRPr="00AF75B2">
        <w:rPr>
          <w:rFonts w:asciiTheme="majorHAnsi" w:hAnsiTheme="majorHAnsi" w:cstheme="majorHAnsi"/>
          <w:sz w:val="24"/>
          <w:szCs w:val="24"/>
        </w:rPr>
        <w:tab/>
      </w:r>
      <w:r w:rsidRPr="00AF75B2">
        <w:rPr>
          <w:rFonts w:asciiTheme="majorHAnsi" w:hAnsiTheme="majorHAnsi" w:cstheme="majorHAnsi"/>
          <w:b/>
          <w:sz w:val="24"/>
          <w:szCs w:val="24"/>
        </w:rPr>
        <w:t xml:space="preserve">                SEMESTER 1</w:t>
      </w:r>
    </w:p>
    <w:p w:rsidR="001C5900" w:rsidRPr="00AF75B2" w:rsidRDefault="001C5900" w:rsidP="00D91F08">
      <w:pPr>
        <w:jc w:val="both"/>
        <w:rPr>
          <w:rFonts w:asciiTheme="majorHAnsi" w:hAnsiTheme="majorHAnsi" w:cstheme="majorHAnsi"/>
          <w:sz w:val="24"/>
          <w:szCs w:val="24"/>
        </w:rPr>
      </w:pPr>
      <w:r w:rsidRPr="00AF75B2">
        <w:rPr>
          <w:rFonts w:asciiTheme="majorHAnsi" w:hAnsiTheme="majorHAnsi" w:cstheme="majorHAnsi"/>
          <w:sz w:val="24"/>
          <w:szCs w:val="24"/>
        </w:rPr>
        <w:tab/>
      </w:r>
      <w:r w:rsidRPr="00AF75B2">
        <w:rPr>
          <w:rFonts w:asciiTheme="majorHAnsi" w:hAnsiTheme="majorHAnsi" w:cstheme="majorHAnsi"/>
          <w:sz w:val="24"/>
          <w:szCs w:val="24"/>
        </w:rPr>
        <w:tab/>
      </w:r>
      <w:r w:rsidRPr="00AF75B2">
        <w:rPr>
          <w:rFonts w:asciiTheme="majorHAnsi" w:hAnsiTheme="majorHAnsi" w:cstheme="majorHAnsi"/>
          <w:sz w:val="24"/>
          <w:szCs w:val="24"/>
        </w:rPr>
        <w:tab/>
      </w:r>
      <w:r w:rsidRPr="00AF75B2">
        <w:rPr>
          <w:rFonts w:asciiTheme="majorHAnsi" w:hAnsiTheme="majorHAnsi" w:cstheme="majorHAnsi"/>
          <w:sz w:val="24"/>
          <w:szCs w:val="24"/>
        </w:rPr>
        <w:tab/>
      </w:r>
    </w:p>
    <w:tbl>
      <w:tblPr>
        <w:tblStyle w:val="TableGrid"/>
        <w:tblW w:w="9120" w:type="dxa"/>
        <w:tblLayout w:type="fixed"/>
        <w:tblLook w:val="04A0"/>
      </w:tblPr>
      <w:tblGrid>
        <w:gridCol w:w="1271"/>
        <w:gridCol w:w="2410"/>
        <w:gridCol w:w="850"/>
        <w:gridCol w:w="851"/>
        <w:gridCol w:w="992"/>
        <w:gridCol w:w="851"/>
        <w:gridCol w:w="755"/>
        <w:gridCol w:w="1140"/>
      </w:tblGrid>
      <w:tr w:rsidR="00CA6BF2" w:rsidRPr="00AF75B2" w:rsidTr="00D91F08">
        <w:trPr>
          <w:trHeight w:val="573"/>
        </w:trPr>
        <w:tc>
          <w:tcPr>
            <w:tcW w:w="1271" w:type="dxa"/>
            <w:vMerge w:val="restart"/>
            <w:shd w:val="clear" w:color="auto" w:fill="E7E6E6" w:themeFill="background2"/>
          </w:tcPr>
          <w:p w:rsidR="00CA6BF2" w:rsidRPr="00AF75B2" w:rsidRDefault="00CA6BF2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CA6BF2" w:rsidRPr="00AF75B2" w:rsidRDefault="00CA6BF2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PAPER</w:t>
            </w:r>
          </w:p>
          <w:p w:rsidR="00CA6BF2" w:rsidRPr="00AF75B2" w:rsidRDefault="00CA6BF2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CODE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</w:tcPr>
          <w:p w:rsidR="00CA6BF2" w:rsidRPr="00AF75B2" w:rsidRDefault="00CA6BF2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CA6BF2" w:rsidRPr="00AF75B2" w:rsidRDefault="00CA6BF2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SUBJECT</w:t>
            </w:r>
          </w:p>
        </w:tc>
        <w:tc>
          <w:tcPr>
            <w:tcW w:w="2693" w:type="dxa"/>
            <w:gridSpan w:val="3"/>
            <w:shd w:val="clear" w:color="auto" w:fill="E7E6E6" w:themeFill="background2"/>
          </w:tcPr>
          <w:p w:rsidR="00CA6BF2" w:rsidRPr="00AF75B2" w:rsidRDefault="00CA6BF2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   HOURS/WEEK</w:t>
            </w:r>
          </w:p>
        </w:tc>
        <w:tc>
          <w:tcPr>
            <w:tcW w:w="2746" w:type="dxa"/>
            <w:gridSpan w:val="3"/>
            <w:shd w:val="clear" w:color="auto" w:fill="E7E6E6" w:themeFill="background2"/>
          </w:tcPr>
          <w:p w:rsidR="00CA6BF2" w:rsidRPr="00AF75B2" w:rsidRDefault="00CA6BF2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           CREDIT</w:t>
            </w:r>
          </w:p>
        </w:tc>
      </w:tr>
      <w:tr w:rsidR="00CA6BF2" w:rsidRPr="00AF75B2" w:rsidTr="00D91F08">
        <w:trPr>
          <w:trHeight w:val="437"/>
        </w:trPr>
        <w:tc>
          <w:tcPr>
            <w:tcW w:w="1271" w:type="dxa"/>
            <w:vMerge/>
            <w:shd w:val="clear" w:color="auto" w:fill="E7E6E6" w:themeFill="background2"/>
          </w:tcPr>
          <w:p w:rsidR="00CA6BF2" w:rsidRPr="00AF75B2" w:rsidRDefault="00CA6BF2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E7E6E6" w:themeFill="background2"/>
          </w:tcPr>
          <w:p w:rsidR="00CA6BF2" w:rsidRPr="00AF75B2" w:rsidRDefault="00CA6BF2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CA6BF2" w:rsidRPr="00AF75B2" w:rsidRDefault="00CA6BF2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L</w:t>
            </w:r>
          </w:p>
        </w:tc>
        <w:tc>
          <w:tcPr>
            <w:tcW w:w="851" w:type="dxa"/>
            <w:shd w:val="clear" w:color="auto" w:fill="E7E6E6" w:themeFill="background2"/>
          </w:tcPr>
          <w:p w:rsidR="00CA6BF2" w:rsidRPr="00AF75B2" w:rsidRDefault="00CA6BF2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P</w:t>
            </w:r>
          </w:p>
        </w:tc>
        <w:tc>
          <w:tcPr>
            <w:tcW w:w="992" w:type="dxa"/>
            <w:shd w:val="clear" w:color="auto" w:fill="E7E6E6" w:themeFill="background2"/>
          </w:tcPr>
          <w:p w:rsidR="00CA6BF2" w:rsidRPr="00AF75B2" w:rsidRDefault="00CA6BF2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TOTAL</w:t>
            </w:r>
          </w:p>
        </w:tc>
        <w:tc>
          <w:tcPr>
            <w:tcW w:w="851" w:type="dxa"/>
            <w:shd w:val="clear" w:color="auto" w:fill="E7E6E6" w:themeFill="background2"/>
          </w:tcPr>
          <w:p w:rsidR="00CA6BF2" w:rsidRPr="00AF75B2" w:rsidRDefault="00CA6BF2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L</w:t>
            </w:r>
          </w:p>
        </w:tc>
        <w:tc>
          <w:tcPr>
            <w:tcW w:w="755" w:type="dxa"/>
            <w:shd w:val="clear" w:color="auto" w:fill="E7E6E6" w:themeFill="background2"/>
          </w:tcPr>
          <w:p w:rsidR="00CA6BF2" w:rsidRPr="00AF75B2" w:rsidRDefault="00CA6BF2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P</w:t>
            </w:r>
          </w:p>
        </w:tc>
        <w:tc>
          <w:tcPr>
            <w:tcW w:w="1140" w:type="dxa"/>
            <w:shd w:val="clear" w:color="auto" w:fill="E7E6E6" w:themeFill="background2"/>
          </w:tcPr>
          <w:p w:rsidR="00CA6BF2" w:rsidRPr="00AF75B2" w:rsidRDefault="00CA6BF2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TOTAL</w:t>
            </w:r>
          </w:p>
        </w:tc>
      </w:tr>
      <w:tr w:rsidR="00370AA1" w:rsidRPr="00AF75B2" w:rsidTr="00370AA1">
        <w:trPr>
          <w:trHeight w:val="603"/>
        </w:trPr>
        <w:tc>
          <w:tcPr>
            <w:tcW w:w="1271" w:type="dxa"/>
          </w:tcPr>
          <w:p w:rsidR="00370AA1" w:rsidRPr="00AF75B2" w:rsidRDefault="00370AA1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BDFD101A</w:t>
            </w:r>
          </w:p>
        </w:tc>
        <w:tc>
          <w:tcPr>
            <w:tcW w:w="2410" w:type="dxa"/>
          </w:tcPr>
          <w:p w:rsidR="00370AA1" w:rsidRPr="00AF75B2" w:rsidRDefault="00CA6BF2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Design Research and Application 1</w:t>
            </w:r>
          </w:p>
        </w:tc>
        <w:tc>
          <w:tcPr>
            <w:tcW w:w="850" w:type="dxa"/>
          </w:tcPr>
          <w:p w:rsidR="00370AA1" w:rsidRPr="00AF75B2" w:rsidRDefault="00285405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70AA1" w:rsidRPr="00AF75B2" w:rsidRDefault="00F36391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0AA1" w:rsidRPr="00AF75B2" w:rsidRDefault="00F36391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70AA1" w:rsidRPr="00AF75B2" w:rsidRDefault="00285405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755" w:type="dxa"/>
          </w:tcPr>
          <w:p w:rsidR="00370AA1" w:rsidRPr="00AF75B2" w:rsidRDefault="00F36391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370AA1" w:rsidRPr="00AF75B2" w:rsidRDefault="00285405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</w:tr>
      <w:tr w:rsidR="00370AA1" w:rsidRPr="00AF75B2" w:rsidTr="00370AA1">
        <w:trPr>
          <w:trHeight w:val="573"/>
        </w:trPr>
        <w:tc>
          <w:tcPr>
            <w:tcW w:w="1271" w:type="dxa"/>
          </w:tcPr>
          <w:p w:rsidR="00370AA1" w:rsidRPr="00AF75B2" w:rsidRDefault="00CA6BF2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BDFD102A</w:t>
            </w:r>
          </w:p>
        </w:tc>
        <w:tc>
          <w:tcPr>
            <w:tcW w:w="2410" w:type="dxa"/>
          </w:tcPr>
          <w:p w:rsidR="00370AA1" w:rsidRPr="00AF75B2" w:rsidRDefault="00CA6BF2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Concept Design and Challenges 1</w:t>
            </w:r>
          </w:p>
        </w:tc>
        <w:tc>
          <w:tcPr>
            <w:tcW w:w="850" w:type="dxa"/>
          </w:tcPr>
          <w:p w:rsidR="00370AA1" w:rsidRPr="00AF75B2" w:rsidRDefault="00F36391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70AA1" w:rsidRPr="00AF75B2" w:rsidRDefault="00285405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70AA1" w:rsidRPr="00AF75B2" w:rsidRDefault="00285405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70AA1" w:rsidRPr="00AF75B2" w:rsidRDefault="00F36391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755" w:type="dxa"/>
          </w:tcPr>
          <w:p w:rsidR="00370AA1" w:rsidRPr="00AF75B2" w:rsidRDefault="00285405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370AA1" w:rsidRPr="00AF75B2" w:rsidRDefault="00285405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</w:tr>
      <w:tr w:rsidR="00370AA1" w:rsidRPr="00AF75B2" w:rsidTr="00370AA1">
        <w:trPr>
          <w:trHeight w:val="573"/>
        </w:trPr>
        <w:tc>
          <w:tcPr>
            <w:tcW w:w="1271" w:type="dxa"/>
          </w:tcPr>
          <w:p w:rsidR="00370AA1" w:rsidRPr="00AF75B2" w:rsidRDefault="00CA6BF2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BDFD103A</w:t>
            </w:r>
          </w:p>
        </w:tc>
        <w:tc>
          <w:tcPr>
            <w:tcW w:w="2410" w:type="dxa"/>
          </w:tcPr>
          <w:p w:rsidR="00370AA1" w:rsidRPr="00AF75B2" w:rsidRDefault="00CA6BF2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Environment and Material Sciences 1</w:t>
            </w:r>
          </w:p>
        </w:tc>
        <w:tc>
          <w:tcPr>
            <w:tcW w:w="850" w:type="dxa"/>
          </w:tcPr>
          <w:p w:rsidR="00370AA1" w:rsidRPr="00AF75B2" w:rsidRDefault="00285405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70AA1" w:rsidRPr="00AF75B2" w:rsidRDefault="00F36391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0AA1" w:rsidRPr="00AF75B2" w:rsidRDefault="00F36391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70AA1" w:rsidRPr="00AF75B2" w:rsidRDefault="00285405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755" w:type="dxa"/>
          </w:tcPr>
          <w:p w:rsidR="00370AA1" w:rsidRPr="00AF75B2" w:rsidRDefault="00F36391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370AA1" w:rsidRPr="00AF75B2" w:rsidRDefault="00285405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</w:tr>
      <w:tr w:rsidR="00370AA1" w:rsidRPr="00AF75B2" w:rsidTr="00370AA1">
        <w:trPr>
          <w:trHeight w:val="573"/>
        </w:trPr>
        <w:tc>
          <w:tcPr>
            <w:tcW w:w="1271" w:type="dxa"/>
          </w:tcPr>
          <w:p w:rsidR="00370AA1" w:rsidRPr="00AF75B2" w:rsidRDefault="00CA6BF2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BDFD104A</w:t>
            </w:r>
          </w:p>
        </w:tc>
        <w:tc>
          <w:tcPr>
            <w:tcW w:w="2410" w:type="dxa"/>
          </w:tcPr>
          <w:p w:rsidR="00370AA1" w:rsidRPr="00AF75B2" w:rsidRDefault="00CA6BF2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Computer and Digital Tools 1</w:t>
            </w:r>
          </w:p>
        </w:tc>
        <w:tc>
          <w:tcPr>
            <w:tcW w:w="850" w:type="dxa"/>
          </w:tcPr>
          <w:p w:rsidR="00370AA1" w:rsidRPr="00AF75B2" w:rsidRDefault="00285405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70AA1" w:rsidRPr="00AF75B2" w:rsidRDefault="00285405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70AA1" w:rsidRPr="00AF75B2" w:rsidRDefault="00285405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70AA1" w:rsidRPr="00AF75B2" w:rsidRDefault="00285405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755" w:type="dxa"/>
          </w:tcPr>
          <w:p w:rsidR="00370AA1" w:rsidRPr="00AF75B2" w:rsidRDefault="00285405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370AA1" w:rsidRPr="00AF75B2" w:rsidRDefault="00285405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</w:tr>
      <w:tr w:rsidR="00370AA1" w:rsidRPr="00AF75B2" w:rsidTr="00370AA1">
        <w:trPr>
          <w:trHeight w:val="573"/>
        </w:trPr>
        <w:tc>
          <w:tcPr>
            <w:tcW w:w="1271" w:type="dxa"/>
          </w:tcPr>
          <w:p w:rsidR="00370AA1" w:rsidRPr="00AF75B2" w:rsidRDefault="00CA6BF2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BDFD105A</w:t>
            </w:r>
          </w:p>
        </w:tc>
        <w:tc>
          <w:tcPr>
            <w:tcW w:w="2410" w:type="dxa"/>
          </w:tcPr>
          <w:p w:rsidR="00370AA1" w:rsidRPr="00AF75B2" w:rsidRDefault="00CA6BF2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English and Creative Writing</w:t>
            </w:r>
            <w:r w:rsidR="000B4B94" w:rsidRPr="00AF75B2">
              <w:rPr>
                <w:rFonts w:asciiTheme="majorHAnsi" w:hAnsiTheme="majorHAnsi" w:cstheme="majorHAnsi"/>
                <w:sz w:val="24"/>
                <w:szCs w:val="24"/>
              </w:rPr>
              <w:t xml:space="preserve"> 1</w:t>
            </w:r>
          </w:p>
        </w:tc>
        <w:tc>
          <w:tcPr>
            <w:tcW w:w="850" w:type="dxa"/>
          </w:tcPr>
          <w:p w:rsidR="00370AA1" w:rsidRPr="00AF75B2" w:rsidRDefault="00285405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70AA1" w:rsidRPr="00AF75B2" w:rsidRDefault="00F36391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0AA1" w:rsidRPr="00AF75B2" w:rsidRDefault="00285405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70AA1" w:rsidRPr="00AF75B2" w:rsidRDefault="00285405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755" w:type="dxa"/>
          </w:tcPr>
          <w:p w:rsidR="00370AA1" w:rsidRPr="00AF75B2" w:rsidRDefault="00F36391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370AA1" w:rsidRPr="00AF75B2" w:rsidRDefault="00285405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</w:tr>
      <w:tr w:rsidR="00370AA1" w:rsidRPr="00AF75B2" w:rsidTr="00370AA1">
        <w:trPr>
          <w:trHeight w:val="603"/>
        </w:trPr>
        <w:tc>
          <w:tcPr>
            <w:tcW w:w="1271" w:type="dxa"/>
          </w:tcPr>
          <w:p w:rsidR="00370AA1" w:rsidRPr="00AF75B2" w:rsidRDefault="00CA6BF2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BDFD106A</w:t>
            </w:r>
          </w:p>
        </w:tc>
        <w:tc>
          <w:tcPr>
            <w:tcW w:w="2410" w:type="dxa"/>
          </w:tcPr>
          <w:p w:rsidR="00370AA1" w:rsidRPr="00AF75B2" w:rsidRDefault="00CA6BF2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Visual Studies</w:t>
            </w:r>
            <w:r w:rsidR="000B4B94" w:rsidRPr="00AF75B2">
              <w:rPr>
                <w:rFonts w:asciiTheme="majorHAnsi" w:hAnsiTheme="majorHAnsi" w:cstheme="majorHAnsi"/>
                <w:sz w:val="24"/>
                <w:szCs w:val="24"/>
              </w:rPr>
              <w:t xml:space="preserve"> 1</w:t>
            </w:r>
          </w:p>
        </w:tc>
        <w:tc>
          <w:tcPr>
            <w:tcW w:w="850" w:type="dxa"/>
          </w:tcPr>
          <w:p w:rsidR="00370AA1" w:rsidRPr="00AF75B2" w:rsidRDefault="00F36391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70AA1" w:rsidRPr="00AF75B2" w:rsidRDefault="00F36391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70AA1" w:rsidRPr="00AF75B2" w:rsidRDefault="00F36391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70AA1" w:rsidRPr="00AF75B2" w:rsidRDefault="00F36391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755" w:type="dxa"/>
          </w:tcPr>
          <w:p w:rsidR="00370AA1" w:rsidRPr="00AF75B2" w:rsidRDefault="00F36391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370AA1" w:rsidRPr="00AF75B2" w:rsidRDefault="00F36391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</w:tr>
      <w:tr w:rsidR="00370AA1" w:rsidRPr="00AF75B2" w:rsidTr="00370AA1">
        <w:trPr>
          <w:trHeight w:val="542"/>
        </w:trPr>
        <w:tc>
          <w:tcPr>
            <w:tcW w:w="1271" w:type="dxa"/>
          </w:tcPr>
          <w:p w:rsidR="00370AA1" w:rsidRPr="00AF75B2" w:rsidRDefault="00CA6BF2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BDFD107A</w:t>
            </w:r>
          </w:p>
        </w:tc>
        <w:tc>
          <w:tcPr>
            <w:tcW w:w="2410" w:type="dxa"/>
          </w:tcPr>
          <w:p w:rsidR="00370AA1" w:rsidRPr="00AF75B2" w:rsidRDefault="00CA6BF2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Professional Attitude and Etiquette 1</w:t>
            </w:r>
          </w:p>
        </w:tc>
        <w:tc>
          <w:tcPr>
            <w:tcW w:w="850" w:type="dxa"/>
          </w:tcPr>
          <w:p w:rsidR="00370AA1" w:rsidRPr="00AF75B2" w:rsidRDefault="00F36391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70AA1" w:rsidRPr="00AF75B2" w:rsidRDefault="00F36391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70AA1" w:rsidRPr="00AF75B2" w:rsidRDefault="00F36391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70AA1" w:rsidRPr="00AF75B2" w:rsidRDefault="00F36391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755" w:type="dxa"/>
          </w:tcPr>
          <w:p w:rsidR="00370AA1" w:rsidRPr="00AF75B2" w:rsidRDefault="00F36391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370AA1" w:rsidRPr="00AF75B2" w:rsidRDefault="00F36391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</w:tr>
      <w:tr w:rsidR="000B4B94" w:rsidRPr="00AF75B2" w:rsidTr="00370AA1">
        <w:trPr>
          <w:trHeight w:val="542"/>
        </w:trPr>
        <w:tc>
          <w:tcPr>
            <w:tcW w:w="1271" w:type="dxa"/>
          </w:tcPr>
          <w:p w:rsidR="000B4B94" w:rsidRPr="00AF75B2" w:rsidRDefault="000B4B94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BDFD108A</w:t>
            </w:r>
          </w:p>
        </w:tc>
        <w:tc>
          <w:tcPr>
            <w:tcW w:w="2410" w:type="dxa"/>
          </w:tcPr>
          <w:p w:rsidR="000B4B94" w:rsidRPr="00AF75B2" w:rsidRDefault="000B4B94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Yoga and Creative Mind 1</w:t>
            </w:r>
          </w:p>
        </w:tc>
        <w:tc>
          <w:tcPr>
            <w:tcW w:w="850" w:type="dxa"/>
          </w:tcPr>
          <w:p w:rsidR="000B4B94" w:rsidRPr="00AF75B2" w:rsidRDefault="00F36391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B4B94" w:rsidRPr="00AF75B2" w:rsidRDefault="003C2CB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B4B94" w:rsidRPr="00AF75B2" w:rsidRDefault="003C2CB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B4B94" w:rsidRPr="00AF75B2" w:rsidRDefault="00F36391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755" w:type="dxa"/>
          </w:tcPr>
          <w:p w:rsidR="000B4B94" w:rsidRPr="00AF75B2" w:rsidRDefault="003C2CB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0B4B94" w:rsidRPr="00AF75B2" w:rsidRDefault="003C2CB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</w:tr>
      <w:tr w:rsidR="00F36391" w:rsidRPr="00AF75B2" w:rsidTr="00370AA1">
        <w:trPr>
          <w:trHeight w:val="542"/>
        </w:trPr>
        <w:tc>
          <w:tcPr>
            <w:tcW w:w="1271" w:type="dxa"/>
          </w:tcPr>
          <w:p w:rsidR="00F36391" w:rsidRPr="00AF75B2" w:rsidRDefault="00F36391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TOTAL</w:t>
            </w:r>
          </w:p>
        </w:tc>
        <w:tc>
          <w:tcPr>
            <w:tcW w:w="2410" w:type="dxa"/>
          </w:tcPr>
          <w:p w:rsidR="00F36391" w:rsidRPr="00AF75B2" w:rsidRDefault="00F36391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36391" w:rsidRPr="00AF75B2" w:rsidRDefault="00D502D1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F36391" w:rsidRPr="00AF75B2" w:rsidRDefault="003C2CB7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F36391" w:rsidRPr="00AF75B2" w:rsidRDefault="003C2CB7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F36391" w:rsidRPr="00AF75B2" w:rsidRDefault="00D502D1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11</w:t>
            </w:r>
          </w:p>
        </w:tc>
        <w:tc>
          <w:tcPr>
            <w:tcW w:w="755" w:type="dxa"/>
          </w:tcPr>
          <w:p w:rsidR="00F36391" w:rsidRPr="00AF75B2" w:rsidRDefault="003C2CB7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F36391" w:rsidRPr="00AF75B2" w:rsidRDefault="003C2CB7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23</w:t>
            </w:r>
          </w:p>
        </w:tc>
      </w:tr>
    </w:tbl>
    <w:p w:rsidR="00FD4304" w:rsidRPr="00AF75B2" w:rsidRDefault="00FD4304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C5900" w:rsidRPr="00AF75B2" w:rsidRDefault="001C5900" w:rsidP="00D91F08">
      <w:pPr>
        <w:jc w:val="both"/>
        <w:rPr>
          <w:rFonts w:asciiTheme="majorHAnsi" w:hAnsiTheme="majorHAnsi" w:cstheme="majorHAnsi"/>
          <w:sz w:val="24"/>
          <w:szCs w:val="24"/>
        </w:rPr>
      </w:pPr>
      <w:r w:rsidRPr="00AF75B2">
        <w:rPr>
          <w:rFonts w:asciiTheme="majorHAnsi" w:hAnsiTheme="majorHAnsi" w:cstheme="majorHAnsi"/>
          <w:sz w:val="24"/>
          <w:szCs w:val="24"/>
        </w:rPr>
        <w:tab/>
      </w:r>
      <w:r w:rsidRPr="00AF75B2">
        <w:rPr>
          <w:rFonts w:asciiTheme="majorHAnsi" w:hAnsiTheme="majorHAnsi" w:cstheme="majorHAnsi"/>
          <w:sz w:val="24"/>
          <w:szCs w:val="24"/>
        </w:rPr>
        <w:tab/>
      </w:r>
      <w:r w:rsidRPr="00AF75B2">
        <w:rPr>
          <w:rFonts w:asciiTheme="majorHAnsi" w:hAnsiTheme="majorHAnsi" w:cstheme="majorHAnsi"/>
          <w:sz w:val="24"/>
          <w:szCs w:val="24"/>
        </w:rPr>
        <w:tab/>
      </w:r>
      <w:r w:rsidRPr="00AF75B2">
        <w:rPr>
          <w:rFonts w:asciiTheme="majorHAnsi" w:hAnsiTheme="majorHAnsi" w:cstheme="majorHAnsi"/>
          <w:sz w:val="24"/>
          <w:szCs w:val="24"/>
        </w:rPr>
        <w:tab/>
      </w:r>
      <w:r w:rsidRPr="00AF75B2">
        <w:rPr>
          <w:rFonts w:asciiTheme="majorHAnsi" w:hAnsiTheme="majorHAnsi" w:cstheme="majorHAnsi"/>
          <w:sz w:val="24"/>
          <w:szCs w:val="24"/>
        </w:rPr>
        <w:tab/>
      </w:r>
    </w:p>
    <w:p w:rsidR="001C5900" w:rsidRPr="00AF75B2" w:rsidRDefault="001C5900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C5900" w:rsidRPr="00AF75B2" w:rsidRDefault="001C5900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C5900" w:rsidRPr="00AF75B2" w:rsidRDefault="001C5900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C5900" w:rsidRPr="00AF75B2" w:rsidRDefault="001C5900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F0E96" w:rsidRDefault="001F0E96" w:rsidP="00D91F08">
      <w:pPr>
        <w:tabs>
          <w:tab w:val="left" w:pos="6120"/>
        </w:tabs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1F0E96" w:rsidRDefault="001F0E96" w:rsidP="00D91F08">
      <w:pPr>
        <w:tabs>
          <w:tab w:val="left" w:pos="6120"/>
        </w:tabs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1C5900" w:rsidRPr="00AF75B2" w:rsidRDefault="004C6B4C" w:rsidP="00D91F08">
      <w:pPr>
        <w:tabs>
          <w:tab w:val="left" w:pos="6120"/>
        </w:tabs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F75B2">
        <w:rPr>
          <w:rFonts w:asciiTheme="majorHAnsi" w:hAnsiTheme="majorHAnsi" w:cstheme="majorHAnsi"/>
          <w:b/>
          <w:sz w:val="24"/>
          <w:szCs w:val="24"/>
        </w:rPr>
        <w:t>SEMESTER II</w:t>
      </w:r>
    </w:p>
    <w:p w:rsidR="00FD4304" w:rsidRPr="00AF75B2" w:rsidRDefault="00FD4304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9120" w:type="dxa"/>
        <w:tblLayout w:type="fixed"/>
        <w:tblLook w:val="04A0"/>
      </w:tblPr>
      <w:tblGrid>
        <w:gridCol w:w="1271"/>
        <w:gridCol w:w="2410"/>
        <w:gridCol w:w="850"/>
        <w:gridCol w:w="851"/>
        <w:gridCol w:w="992"/>
        <w:gridCol w:w="851"/>
        <w:gridCol w:w="755"/>
        <w:gridCol w:w="1140"/>
      </w:tblGrid>
      <w:tr w:rsidR="001C5900" w:rsidRPr="00AF75B2" w:rsidTr="00D91F08">
        <w:trPr>
          <w:trHeight w:val="573"/>
        </w:trPr>
        <w:tc>
          <w:tcPr>
            <w:tcW w:w="1271" w:type="dxa"/>
            <w:vMerge w:val="restart"/>
            <w:shd w:val="clear" w:color="auto" w:fill="E7E6E6" w:themeFill="background2"/>
          </w:tcPr>
          <w:p w:rsidR="001C5900" w:rsidRPr="00AF75B2" w:rsidRDefault="001C5900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1C5900" w:rsidRPr="00AF75B2" w:rsidRDefault="001C5900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PAPER</w:t>
            </w:r>
          </w:p>
          <w:p w:rsidR="001C5900" w:rsidRPr="00AF75B2" w:rsidRDefault="001C5900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CODE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</w:tcPr>
          <w:p w:rsidR="001C5900" w:rsidRPr="00AF75B2" w:rsidRDefault="001C5900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1C5900" w:rsidRPr="00AF75B2" w:rsidRDefault="001C5900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SUBJECT</w:t>
            </w:r>
          </w:p>
        </w:tc>
        <w:tc>
          <w:tcPr>
            <w:tcW w:w="2693" w:type="dxa"/>
            <w:gridSpan w:val="3"/>
            <w:shd w:val="clear" w:color="auto" w:fill="E7E6E6" w:themeFill="background2"/>
          </w:tcPr>
          <w:p w:rsidR="001C5900" w:rsidRPr="00AF75B2" w:rsidRDefault="001C5900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   HOURS/WEEK</w:t>
            </w:r>
          </w:p>
        </w:tc>
        <w:tc>
          <w:tcPr>
            <w:tcW w:w="2746" w:type="dxa"/>
            <w:gridSpan w:val="3"/>
            <w:shd w:val="clear" w:color="auto" w:fill="E7E6E6" w:themeFill="background2"/>
          </w:tcPr>
          <w:p w:rsidR="001C5900" w:rsidRPr="00AF75B2" w:rsidRDefault="001C5900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           CREDIT</w:t>
            </w:r>
          </w:p>
        </w:tc>
      </w:tr>
      <w:tr w:rsidR="001C5900" w:rsidRPr="00AF75B2" w:rsidTr="00D91F08">
        <w:trPr>
          <w:trHeight w:val="437"/>
        </w:trPr>
        <w:tc>
          <w:tcPr>
            <w:tcW w:w="1271" w:type="dxa"/>
            <w:vMerge/>
            <w:shd w:val="clear" w:color="auto" w:fill="E7E6E6" w:themeFill="background2"/>
          </w:tcPr>
          <w:p w:rsidR="001C5900" w:rsidRPr="00AF75B2" w:rsidRDefault="001C5900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E7E6E6" w:themeFill="background2"/>
          </w:tcPr>
          <w:p w:rsidR="001C5900" w:rsidRPr="00AF75B2" w:rsidRDefault="001C5900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1C5900" w:rsidRPr="00AF75B2" w:rsidRDefault="001C5900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L</w:t>
            </w:r>
          </w:p>
        </w:tc>
        <w:tc>
          <w:tcPr>
            <w:tcW w:w="851" w:type="dxa"/>
            <w:shd w:val="clear" w:color="auto" w:fill="E7E6E6" w:themeFill="background2"/>
          </w:tcPr>
          <w:p w:rsidR="001C5900" w:rsidRPr="00AF75B2" w:rsidRDefault="001C5900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P</w:t>
            </w:r>
          </w:p>
        </w:tc>
        <w:tc>
          <w:tcPr>
            <w:tcW w:w="992" w:type="dxa"/>
            <w:shd w:val="clear" w:color="auto" w:fill="E7E6E6" w:themeFill="background2"/>
          </w:tcPr>
          <w:p w:rsidR="001C5900" w:rsidRPr="00AF75B2" w:rsidRDefault="001C5900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TOTAL</w:t>
            </w:r>
          </w:p>
        </w:tc>
        <w:tc>
          <w:tcPr>
            <w:tcW w:w="851" w:type="dxa"/>
            <w:shd w:val="clear" w:color="auto" w:fill="E7E6E6" w:themeFill="background2"/>
          </w:tcPr>
          <w:p w:rsidR="001C5900" w:rsidRPr="00AF75B2" w:rsidRDefault="001C5900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L</w:t>
            </w:r>
          </w:p>
        </w:tc>
        <w:tc>
          <w:tcPr>
            <w:tcW w:w="755" w:type="dxa"/>
            <w:shd w:val="clear" w:color="auto" w:fill="E7E6E6" w:themeFill="background2"/>
          </w:tcPr>
          <w:p w:rsidR="001C5900" w:rsidRPr="00AF75B2" w:rsidRDefault="001C5900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P</w:t>
            </w:r>
          </w:p>
        </w:tc>
        <w:tc>
          <w:tcPr>
            <w:tcW w:w="1140" w:type="dxa"/>
            <w:shd w:val="clear" w:color="auto" w:fill="E7E6E6" w:themeFill="background2"/>
          </w:tcPr>
          <w:p w:rsidR="001C5900" w:rsidRPr="00AF75B2" w:rsidRDefault="001C5900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TOTAL</w:t>
            </w:r>
          </w:p>
        </w:tc>
      </w:tr>
      <w:tr w:rsidR="001C5900" w:rsidRPr="00AF75B2" w:rsidTr="00AD4547">
        <w:trPr>
          <w:trHeight w:val="603"/>
        </w:trPr>
        <w:tc>
          <w:tcPr>
            <w:tcW w:w="1271" w:type="dxa"/>
          </w:tcPr>
          <w:p w:rsidR="001C5900" w:rsidRPr="00AF75B2" w:rsidRDefault="001C5900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BDFD</w:t>
            </w:r>
            <w:r w:rsidR="004C6B4C"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01A</w:t>
            </w:r>
          </w:p>
        </w:tc>
        <w:tc>
          <w:tcPr>
            <w:tcW w:w="2410" w:type="dxa"/>
          </w:tcPr>
          <w:p w:rsidR="001C5900" w:rsidRPr="00AF75B2" w:rsidRDefault="001C5900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Design Research and Application</w:t>
            </w:r>
            <w:r w:rsidR="004C6B4C" w:rsidRPr="00AF75B2">
              <w:rPr>
                <w:rFonts w:asciiTheme="majorHAnsi" w:hAnsiTheme="majorHAnsi" w:cstheme="majorHAnsi"/>
                <w:sz w:val="24"/>
                <w:szCs w:val="24"/>
              </w:rPr>
              <w:t xml:space="preserve"> II</w:t>
            </w:r>
          </w:p>
        </w:tc>
        <w:tc>
          <w:tcPr>
            <w:tcW w:w="850" w:type="dxa"/>
          </w:tcPr>
          <w:p w:rsidR="001C5900" w:rsidRPr="00AF75B2" w:rsidRDefault="00C60743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C5900" w:rsidRPr="00AF75B2" w:rsidRDefault="00C60743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C5900" w:rsidRPr="00AF75B2" w:rsidRDefault="00C60743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C5900" w:rsidRPr="00AF75B2" w:rsidRDefault="00C60743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755" w:type="dxa"/>
          </w:tcPr>
          <w:p w:rsidR="001C5900" w:rsidRPr="00AF75B2" w:rsidRDefault="00C60743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1C5900" w:rsidRPr="00AF75B2" w:rsidRDefault="00C60743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</w:tr>
      <w:tr w:rsidR="001C5900" w:rsidRPr="00AF75B2" w:rsidTr="00AD4547">
        <w:trPr>
          <w:trHeight w:val="573"/>
        </w:trPr>
        <w:tc>
          <w:tcPr>
            <w:tcW w:w="1271" w:type="dxa"/>
          </w:tcPr>
          <w:p w:rsidR="001C5900" w:rsidRPr="00AF75B2" w:rsidRDefault="004C6B4C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BDFD2</w:t>
            </w:r>
            <w:r w:rsidR="001C5900"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02A</w:t>
            </w:r>
          </w:p>
        </w:tc>
        <w:tc>
          <w:tcPr>
            <w:tcW w:w="2410" w:type="dxa"/>
          </w:tcPr>
          <w:p w:rsidR="001C5900" w:rsidRPr="00AF75B2" w:rsidRDefault="001C5900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Concept Design and Challenges</w:t>
            </w:r>
            <w:r w:rsidR="004C6B4C" w:rsidRPr="00AF75B2">
              <w:rPr>
                <w:rFonts w:asciiTheme="majorHAnsi" w:hAnsiTheme="majorHAnsi" w:cstheme="majorHAnsi"/>
                <w:sz w:val="24"/>
                <w:szCs w:val="24"/>
              </w:rPr>
              <w:t xml:space="preserve"> II</w:t>
            </w:r>
          </w:p>
        </w:tc>
        <w:tc>
          <w:tcPr>
            <w:tcW w:w="850" w:type="dxa"/>
          </w:tcPr>
          <w:p w:rsidR="001C5900" w:rsidRPr="00AF75B2" w:rsidRDefault="00C60743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C5900" w:rsidRPr="00AF75B2" w:rsidRDefault="00C60743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C5900" w:rsidRPr="00AF75B2" w:rsidRDefault="00C60743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C5900" w:rsidRPr="00AF75B2" w:rsidRDefault="00C60743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755" w:type="dxa"/>
          </w:tcPr>
          <w:p w:rsidR="001C5900" w:rsidRPr="00AF75B2" w:rsidRDefault="00C60743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1C5900" w:rsidRPr="00AF75B2" w:rsidRDefault="00C60743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</w:tr>
      <w:tr w:rsidR="001C5900" w:rsidRPr="00AF75B2" w:rsidTr="00AD4547">
        <w:trPr>
          <w:trHeight w:val="573"/>
        </w:trPr>
        <w:tc>
          <w:tcPr>
            <w:tcW w:w="1271" w:type="dxa"/>
          </w:tcPr>
          <w:p w:rsidR="001C5900" w:rsidRPr="00AF75B2" w:rsidRDefault="004C6B4C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BDFD2</w:t>
            </w:r>
            <w:r w:rsidR="001C5900"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03A</w:t>
            </w:r>
          </w:p>
        </w:tc>
        <w:tc>
          <w:tcPr>
            <w:tcW w:w="2410" w:type="dxa"/>
          </w:tcPr>
          <w:p w:rsidR="001C5900" w:rsidRPr="00AF75B2" w:rsidRDefault="001C5900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 xml:space="preserve">Environment </w:t>
            </w:r>
            <w:r w:rsidR="004C6B4C" w:rsidRPr="00AF75B2">
              <w:rPr>
                <w:rFonts w:asciiTheme="majorHAnsi" w:hAnsiTheme="majorHAnsi" w:cstheme="majorHAnsi"/>
                <w:sz w:val="24"/>
                <w:szCs w:val="24"/>
              </w:rPr>
              <w:t>and Material Sciences II</w:t>
            </w:r>
          </w:p>
        </w:tc>
        <w:tc>
          <w:tcPr>
            <w:tcW w:w="850" w:type="dxa"/>
          </w:tcPr>
          <w:p w:rsidR="001C5900" w:rsidRPr="00AF75B2" w:rsidRDefault="00C60743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C5900" w:rsidRPr="00AF75B2" w:rsidRDefault="00C60743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C5900" w:rsidRPr="00AF75B2" w:rsidRDefault="00C60743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C5900" w:rsidRPr="00AF75B2" w:rsidRDefault="00C60743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755" w:type="dxa"/>
          </w:tcPr>
          <w:p w:rsidR="001C5900" w:rsidRPr="00AF75B2" w:rsidRDefault="00C60743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1C5900" w:rsidRPr="00AF75B2" w:rsidRDefault="00C60743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</w:tr>
      <w:tr w:rsidR="001C5900" w:rsidRPr="00AF75B2" w:rsidTr="00AD4547">
        <w:trPr>
          <w:trHeight w:val="573"/>
        </w:trPr>
        <w:tc>
          <w:tcPr>
            <w:tcW w:w="1271" w:type="dxa"/>
          </w:tcPr>
          <w:p w:rsidR="001C5900" w:rsidRPr="00AF75B2" w:rsidRDefault="004C6B4C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BDFD2</w:t>
            </w:r>
            <w:r w:rsidR="001C5900"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04A</w:t>
            </w:r>
          </w:p>
        </w:tc>
        <w:tc>
          <w:tcPr>
            <w:tcW w:w="2410" w:type="dxa"/>
          </w:tcPr>
          <w:p w:rsidR="001C5900" w:rsidRPr="00AF75B2" w:rsidRDefault="001C5900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Computer and Digital Tools</w:t>
            </w:r>
            <w:r w:rsidR="004C6B4C" w:rsidRPr="00AF75B2">
              <w:rPr>
                <w:rFonts w:asciiTheme="majorHAnsi" w:hAnsiTheme="majorHAnsi" w:cstheme="majorHAnsi"/>
                <w:sz w:val="24"/>
                <w:szCs w:val="24"/>
              </w:rPr>
              <w:t xml:space="preserve"> II</w:t>
            </w:r>
          </w:p>
        </w:tc>
        <w:tc>
          <w:tcPr>
            <w:tcW w:w="850" w:type="dxa"/>
          </w:tcPr>
          <w:p w:rsidR="001C5900" w:rsidRPr="00AF75B2" w:rsidRDefault="00251245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C5900" w:rsidRPr="00AF75B2" w:rsidRDefault="00251245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C5900" w:rsidRPr="00AF75B2" w:rsidRDefault="00251245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C5900" w:rsidRPr="00AF75B2" w:rsidRDefault="00251245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755" w:type="dxa"/>
          </w:tcPr>
          <w:p w:rsidR="001C5900" w:rsidRPr="00AF75B2" w:rsidRDefault="00251245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1C5900" w:rsidRPr="00AF75B2" w:rsidRDefault="00251245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</w:tr>
      <w:tr w:rsidR="001C5900" w:rsidRPr="00AF75B2" w:rsidTr="00AD4547">
        <w:trPr>
          <w:trHeight w:val="573"/>
        </w:trPr>
        <w:tc>
          <w:tcPr>
            <w:tcW w:w="1271" w:type="dxa"/>
          </w:tcPr>
          <w:p w:rsidR="001C5900" w:rsidRPr="00AF75B2" w:rsidRDefault="004C6B4C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BDFD2</w:t>
            </w:r>
            <w:r w:rsidR="001C5900"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05A</w:t>
            </w:r>
          </w:p>
        </w:tc>
        <w:tc>
          <w:tcPr>
            <w:tcW w:w="2410" w:type="dxa"/>
          </w:tcPr>
          <w:p w:rsidR="001C5900" w:rsidRPr="00AF75B2" w:rsidRDefault="001C5900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English and Creative Writing</w:t>
            </w:r>
            <w:r w:rsidR="004C6B4C" w:rsidRPr="00AF75B2">
              <w:rPr>
                <w:rFonts w:asciiTheme="majorHAnsi" w:hAnsiTheme="majorHAnsi" w:cstheme="majorHAnsi"/>
                <w:sz w:val="24"/>
                <w:szCs w:val="24"/>
              </w:rPr>
              <w:t xml:space="preserve"> II</w:t>
            </w:r>
          </w:p>
        </w:tc>
        <w:tc>
          <w:tcPr>
            <w:tcW w:w="850" w:type="dxa"/>
          </w:tcPr>
          <w:p w:rsidR="001C5900" w:rsidRPr="00AF75B2" w:rsidRDefault="00251245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C5900" w:rsidRPr="00AF75B2" w:rsidRDefault="00251245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C5900" w:rsidRPr="00AF75B2" w:rsidRDefault="00251245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C5900" w:rsidRPr="00AF75B2" w:rsidRDefault="00251245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755" w:type="dxa"/>
          </w:tcPr>
          <w:p w:rsidR="001C5900" w:rsidRPr="00AF75B2" w:rsidRDefault="00251245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1C5900" w:rsidRPr="00AF75B2" w:rsidRDefault="00251245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</w:tr>
      <w:tr w:rsidR="001C5900" w:rsidRPr="00AF75B2" w:rsidTr="00AD4547">
        <w:trPr>
          <w:trHeight w:val="603"/>
        </w:trPr>
        <w:tc>
          <w:tcPr>
            <w:tcW w:w="1271" w:type="dxa"/>
          </w:tcPr>
          <w:p w:rsidR="001C5900" w:rsidRPr="00AF75B2" w:rsidRDefault="004C6B4C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BDFD2</w:t>
            </w:r>
            <w:r w:rsidR="001C5900"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06A</w:t>
            </w:r>
          </w:p>
        </w:tc>
        <w:tc>
          <w:tcPr>
            <w:tcW w:w="2410" w:type="dxa"/>
          </w:tcPr>
          <w:p w:rsidR="001C5900" w:rsidRPr="00AF75B2" w:rsidRDefault="001C5900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Visual Studies</w:t>
            </w:r>
            <w:r w:rsidR="004C6B4C" w:rsidRPr="00AF75B2">
              <w:rPr>
                <w:rFonts w:asciiTheme="majorHAnsi" w:hAnsiTheme="majorHAnsi" w:cstheme="majorHAnsi"/>
                <w:sz w:val="24"/>
                <w:szCs w:val="24"/>
              </w:rPr>
              <w:t xml:space="preserve"> II</w:t>
            </w:r>
          </w:p>
        </w:tc>
        <w:tc>
          <w:tcPr>
            <w:tcW w:w="850" w:type="dxa"/>
          </w:tcPr>
          <w:p w:rsidR="001C5900" w:rsidRPr="00AF75B2" w:rsidRDefault="00251245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C5900" w:rsidRPr="00AF75B2" w:rsidRDefault="00251245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C5900" w:rsidRPr="00AF75B2" w:rsidRDefault="00251245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C5900" w:rsidRPr="00AF75B2" w:rsidRDefault="00251245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755" w:type="dxa"/>
          </w:tcPr>
          <w:p w:rsidR="001C5900" w:rsidRPr="00AF75B2" w:rsidRDefault="00251245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1C5900" w:rsidRPr="00AF75B2" w:rsidRDefault="00251245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</w:tr>
      <w:tr w:rsidR="001C5900" w:rsidRPr="00AF75B2" w:rsidTr="00AD4547">
        <w:trPr>
          <w:trHeight w:val="542"/>
        </w:trPr>
        <w:tc>
          <w:tcPr>
            <w:tcW w:w="1271" w:type="dxa"/>
          </w:tcPr>
          <w:p w:rsidR="001C5900" w:rsidRPr="00AF75B2" w:rsidRDefault="004C6B4C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BDFD2</w:t>
            </w:r>
            <w:r w:rsidR="001C5900"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07A</w:t>
            </w:r>
          </w:p>
        </w:tc>
        <w:tc>
          <w:tcPr>
            <w:tcW w:w="2410" w:type="dxa"/>
          </w:tcPr>
          <w:p w:rsidR="001C5900" w:rsidRPr="00AF75B2" w:rsidRDefault="001C5900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Profe</w:t>
            </w:r>
            <w:r w:rsidR="004C6B4C" w:rsidRPr="00AF75B2">
              <w:rPr>
                <w:rFonts w:asciiTheme="majorHAnsi" w:hAnsiTheme="majorHAnsi" w:cstheme="majorHAnsi"/>
                <w:sz w:val="24"/>
                <w:szCs w:val="24"/>
              </w:rPr>
              <w:t>ssional Attitude and Etiquette II</w:t>
            </w:r>
          </w:p>
        </w:tc>
        <w:tc>
          <w:tcPr>
            <w:tcW w:w="850" w:type="dxa"/>
          </w:tcPr>
          <w:p w:rsidR="001C5900" w:rsidRPr="00AF75B2" w:rsidRDefault="00251245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C5900" w:rsidRPr="00AF75B2" w:rsidRDefault="00251245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C5900" w:rsidRPr="00AF75B2" w:rsidRDefault="00251245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C5900" w:rsidRPr="00AF75B2" w:rsidRDefault="00251245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755" w:type="dxa"/>
          </w:tcPr>
          <w:p w:rsidR="001C5900" w:rsidRPr="00AF75B2" w:rsidRDefault="00251245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1C5900" w:rsidRPr="00AF75B2" w:rsidRDefault="00251245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</w:tr>
      <w:tr w:rsidR="001C5900" w:rsidRPr="00AF75B2" w:rsidTr="00AD4547">
        <w:trPr>
          <w:trHeight w:val="542"/>
        </w:trPr>
        <w:tc>
          <w:tcPr>
            <w:tcW w:w="1271" w:type="dxa"/>
          </w:tcPr>
          <w:p w:rsidR="001C5900" w:rsidRPr="00AF75B2" w:rsidRDefault="004C6B4C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BDFD2</w:t>
            </w:r>
            <w:r w:rsidR="001C5900"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08A</w:t>
            </w:r>
          </w:p>
        </w:tc>
        <w:tc>
          <w:tcPr>
            <w:tcW w:w="2410" w:type="dxa"/>
          </w:tcPr>
          <w:p w:rsidR="001C5900" w:rsidRPr="00AF75B2" w:rsidRDefault="004C6B4C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Yoga and Creative Mind II</w:t>
            </w:r>
          </w:p>
        </w:tc>
        <w:tc>
          <w:tcPr>
            <w:tcW w:w="850" w:type="dxa"/>
          </w:tcPr>
          <w:p w:rsidR="001C5900" w:rsidRPr="00AF75B2" w:rsidRDefault="00251245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C5900" w:rsidRPr="00AF75B2" w:rsidRDefault="003C2CB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C5900" w:rsidRPr="00AF75B2" w:rsidRDefault="003C2CB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C5900" w:rsidRPr="00AF75B2" w:rsidRDefault="00251245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755" w:type="dxa"/>
          </w:tcPr>
          <w:p w:rsidR="001C5900" w:rsidRPr="00AF75B2" w:rsidRDefault="003C2CB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1C5900" w:rsidRPr="00AF75B2" w:rsidRDefault="003C2CB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</w:tr>
      <w:tr w:rsidR="00C60743" w:rsidRPr="00AF75B2" w:rsidTr="00AD4547">
        <w:trPr>
          <w:trHeight w:val="542"/>
        </w:trPr>
        <w:tc>
          <w:tcPr>
            <w:tcW w:w="1271" w:type="dxa"/>
          </w:tcPr>
          <w:p w:rsidR="00C60743" w:rsidRPr="00AF75B2" w:rsidRDefault="00D91F08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TOTAL</w:t>
            </w:r>
          </w:p>
        </w:tc>
        <w:tc>
          <w:tcPr>
            <w:tcW w:w="2410" w:type="dxa"/>
          </w:tcPr>
          <w:p w:rsidR="00C60743" w:rsidRPr="00AF75B2" w:rsidRDefault="00C60743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C60743" w:rsidRPr="00AF75B2" w:rsidRDefault="00251245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C60743" w:rsidRPr="00AF75B2" w:rsidRDefault="003C2CB7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C60743" w:rsidRPr="00AF75B2" w:rsidRDefault="003C2CB7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C60743" w:rsidRPr="00AF75B2" w:rsidRDefault="00251245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11</w:t>
            </w:r>
          </w:p>
        </w:tc>
        <w:tc>
          <w:tcPr>
            <w:tcW w:w="755" w:type="dxa"/>
          </w:tcPr>
          <w:p w:rsidR="00C60743" w:rsidRPr="00AF75B2" w:rsidRDefault="003C2CB7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:rsidR="00C60743" w:rsidRPr="00AF75B2" w:rsidRDefault="003C2CB7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23</w:t>
            </w:r>
          </w:p>
        </w:tc>
      </w:tr>
    </w:tbl>
    <w:p w:rsidR="001C5900" w:rsidRPr="00AF75B2" w:rsidRDefault="001C5900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FD4304" w:rsidRPr="00AF75B2" w:rsidRDefault="00FD4304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FD4304" w:rsidRPr="00AF75B2" w:rsidRDefault="00FD4304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FD4304" w:rsidRPr="00AF75B2" w:rsidRDefault="00FD4304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FD4304" w:rsidRPr="00AF75B2" w:rsidRDefault="00FD4304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FD4304" w:rsidRPr="00AF75B2" w:rsidRDefault="00FD4304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FD4304" w:rsidRPr="00AF75B2" w:rsidRDefault="00FD4304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FD4304" w:rsidRPr="00AF75B2" w:rsidRDefault="00FD4304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FD4304" w:rsidRPr="00AF75B2" w:rsidRDefault="00FD4304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FD4304" w:rsidRPr="00AF75B2" w:rsidRDefault="00FD4304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356D81" w:rsidRPr="00AF75B2" w:rsidRDefault="00356D81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FD4304" w:rsidRPr="00AF75B2" w:rsidRDefault="00FD4304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F0E96" w:rsidRDefault="00356D81" w:rsidP="00D91F08">
      <w:pPr>
        <w:jc w:val="both"/>
        <w:rPr>
          <w:rFonts w:asciiTheme="majorHAnsi" w:hAnsiTheme="majorHAnsi" w:cstheme="majorHAnsi"/>
          <w:sz w:val="24"/>
          <w:szCs w:val="24"/>
        </w:rPr>
      </w:pPr>
      <w:r w:rsidRPr="00AF75B2">
        <w:rPr>
          <w:rFonts w:asciiTheme="majorHAnsi" w:hAnsiTheme="majorHAnsi" w:cstheme="majorHAnsi"/>
          <w:sz w:val="24"/>
          <w:szCs w:val="24"/>
        </w:rPr>
        <w:tab/>
      </w:r>
      <w:r w:rsidRPr="00AF75B2">
        <w:rPr>
          <w:rFonts w:asciiTheme="majorHAnsi" w:hAnsiTheme="majorHAnsi" w:cstheme="majorHAnsi"/>
          <w:sz w:val="24"/>
          <w:szCs w:val="24"/>
        </w:rPr>
        <w:tab/>
      </w:r>
      <w:r w:rsidRPr="00AF75B2">
        <w:rPr>
          <w:rFonts w:asciiTheme="majorHAnsi" w:hAnsiTheme="majorHAnsi" w:cstheme="majorHAnsi"/>
          <w:sz w:val="24"/>
          <w:szCs w:val="24"/>
        </w:rPr>
        <w:tab/>
      </w:r>
      <w:r w:rsidRPr="00AF75B2">
        <w:rPr>
          <w:rFonts w:asciiTheme="majorHAnsi" w:hAnsiTheme="majorHAnsi" w:cstheme="majorHAnsi"/>
          <w:sz w:val="24"/>
          <w:szCs w:val="24"/>
        </w:rPr>
        <w:tab/>
      </w:r>
      <w:r w:rsidRPr="00AF75B2">
        <w:rPr>
          <w:rFonts w:asciiTheme="majorHAnsi" w:hAnsiTheme="majorHAnsi" w:cstheme="majorHAnsi"/>
          <w:sz w:val="24"/>
          <w:szCs w:val="24"/>
        </w:rPr>
        <w:tab/>
      </w:r>
    </w:p>
    <w:p w:rsidR="001F0E96" w:rsidRDefault="001F0E96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356D81" w:rsidRPr="00AF75B2" w:rsidRDefault="00356D81" w:rsidP="00D91F08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AF75B2">
        <w:rPr>
          <w:rFonts w:asciiTheme="majorHAnsi" w:hAnsiTheme="majorHAnsi" w:cstheme="majorHAnsi"/>
          <w:b/>
          <w:sz w:val="24"/>
          <w:szCs w:val="24"/>
        </w:rPr>
        <w:t>SEMESTER III</w:t>
      </w:r>
    </w:p>
    <w:p w:rsidR="00356D81" w:rsidRPr="00AF75B2" w:rsidRDefault="00356D81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9120" w:type="dxa"/>
        <w:tblLayout w:type="fixed"/>
        <w:tblLook w:val="04A0"/>
      </w:tblPr>
      <w:tblGrid>
        <w:gridCol w:w="1271"/>
        <w:gridCol w:w="2410"/>
        <w:gridCol w:w="850"/>
        <w:gridCol w:w="851"/>
        <w:gridCol w:w="992"/>
        <w:gridCol w:w="851"/>
        <w:gridCol w:w="755"/>
        <w:gridCol w:w="1140"/>
      </w:tblGrid>
      <w:tr w:rsidR="00356D81" w:rsidRPr="00AF75B2" w:rsidTr="00D91F08">
        <w:trPr>
          <w:trHeight w:val="573"/>
        </w:trPr>
        <w:tc>
          <w:tcPr>
            <w:tcW w:w="1271" w:type="dxa"/>
            <w:vMerge w:val="restart"/>
            <w:shd w:val="clear" w:color="auto" w:fill="E7E6E6" w:themeFill="background2"/>
          </w:tcPr>
          <w:p w:rsidR="00356D81" w:rsidRPr="00AF75B2" w:rsidRDefault="00356D81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356D81" w:rsidRPr="00AF75B2" w:rsidRDefault="00356D81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PAPER</w:t>
            </w:r>
          </w:p>
          <w:p w:rsidR="00356D81" w:rsidRPr="00AF75B2" w:rsidRDefault="00356D81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CODE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</w:tcPr>
          <w:p w:rsidR="00356D81" w:rsidRPr="00AF75B2" w:rsidRDefault="00356D81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356D81" w:rsidRPr="00AF75B2" w:rsidRDefault="00356D81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SUBJECT</w:t>
            </w:r>
          </w:p>
        </w:tc>
        <w:tc>
          <w:tcPr>
            <w:tcW w:w="2693" w:type="dxa"/>
            <w:gridSpan w:val="3"/>
            <w:shd w:val="clear" w:color="auto" w:fill="E7E6E6" w:themeFill="background2"/>
          </w:tcPr>
          <w:p w:rsidR="00356D81" w:rsidRPr="00AF75B2" w:rsidRDefault="00356D81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   HOURS/WEEK</w:t>
            </w:r>
          </w:p>
        </w:tc>
        <w:tc>
          <w:tcPr>
            <w:tcW w:w="2746" w:type="dxa"/>
            <w:gridSpan w:val="3"/>
            <w:shd w:val="clear" w:color="auto" w:fill="E7E6E6" w:themeFill="background2"/>
          </w:tcPr>
          <w:p w:rsidR="00356D81" w:rsidRPr="00AF75B2" w:rsidRDefault="00356D81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           CREDIT</w:t>
            </w:r>
          </w:p>
        </w:tc>
      </w:tr>
      <w:tr w:rsidR="00356D81" w:rsidRPr="00AF75B2" w:rsidTr="00D91F08">
        <w:trPr>
          <w:trHeight w:val="437"/>
        </w:trPr>
        <w:tc>
          <w:tcPr>
            <w:tcW w:w="1271" w:type="dxa"/>
            <w:vMerge/>
            <w:shd w:val="clear" w:color="auto" w:fill="E7E6E6" w:themeFill="background2"/>
          </w:tcPr>
          <w:p w:rsidR="00356D81" w:rsidRPr="00AF75B2" w:rsidRDefault="00356D81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E7E6E6" w:themeFill="background2"/>
          </w:tcPr>
          <w:p w:rsidR="00356D81" w:rsidRPr="00AF75B2" w:rsidRDefault="00356D81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356D81" w:rsidRPr="00AF75B2" w:rsidRDefault="00356D81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L</w:t>
            </w:r>
          </w:p>
        </w:tc>
        <w:tc>
          <w:tcPr>
            <w:tcW w:w="851" w:type="dxa"/>
            <w:shd w:val="clear" w:color="auto" w:fill="E7E6E6" w:themeFill="background2"/>
          </w:tcPr>
          <w:p w:rsidR="00356D81" w:rsidRPr="00AF75B2" w:rsidRDefault="00356D81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P</w:t>
            </w:r>
          </w:p>
        </w:tc>
        <w:tc>
          <w:tcPr>
            <w:tcW w:w="992" w:type="dxa"/>
            <w:shd w:val="clear" w:color="auto" w:fill="E7E6E6" w:themeFill="background2"/>
          </w:tcPr>
          <w:p w:rsidR="00356D81" w:rsidRPr="00AF75B2" w:rsidRDefault="00356D81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TOTAL</w:t>
            </w:r>
          </w:p>
        </w:tc>
        <w:tc>
          <w:tcPr>
            <w:tcW w:w="851" w:type="dxa"/>
            <w:shd w:val="clear" w:color="auto" w:fill="E7E6E6" w:themeFill="background2"/>
          </w:tcPr>
          <w:p w:rsidR="00356D81" w:rsidRPr="00AF75B2" w:rsidRDefault="00356D81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L</w:t>
            </w:r>
          </w:p>
        </w:tc>
        <w:tc>
          <w:tcPr>
            <w:tcW w:w="755" w:type="dxa"/>
            <w:shd w:val="clear" w:color="auto" w:fill="E7E6E6" w:themeFill="background2"/>
          </w:tcPr>
          <w:p w:rsidR="00356D81" w:rsidRPr="00AF75B2" w:rsidRDefault="00356D81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P</w:t>
            </w:r>
          </w:p>
        </w:tc>
        <w:tc>
          <w:tcPr>
            <w:tcW w:w="1140" w:type="dxa"/>
            <w:shd w:val="clear" w:color="auto" w:fill="E7E6E6" w:themeFill="background2"/>
          </w:tcPr>
          <w:p w:rsidR="00356D81" w:rsidRPr="00AF75B2" w:rsidRDefault="00356D81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TOTAL</w:t>
            </w:r>
          </w:p>
        </w:tc>
      </w:tr>
      <w:tr w:rsidR="00356D81" w:rsidRPr="00AF75B2" w:rsidTr="00AD4547">
        <w:trPr>
          <w:trHeight w:val="603"/>
        </w:trPr>
        <w:tc>
          <w:tcPr>
            <w:tcW w:w="1271" w:type="dxa"/>
          </w:tcPr>
          <w:p w:rsidR="00356D81" w:rsidRPr="00AF75B2" w:rsidRDefault="00356D81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BDFD</w:t>
            </w:r>
            <w:r w:rsidR="00430360"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01A</w:t>
            </w:r>
          </w:p>
        </w:tc>
        <w:tc>
          <w:tcPr>
            <w:tcW w:w="2410" w:type="dxa"/>
          </w:tcPr>
          <w:p w:rsidR="00356D81" w:rsidRPr="00AF75B2" w:rsidRDefault="00356D81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Design Research and Application II</w:t>
            </w:r>
          </w:p>
        </w:tc>
        <w:tc>
          <w:tcPr>
            <w:tcW w:w="850" w:type="dxa"/>
          </w:tcPr>
          <w:p w:rsidR="00356D81" w:rsidRPr="00AF75B2" w:rsidRDefault="00F80AAF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56D81" w:rsidRPr="00AF75B2" w:rsidRDefault="00F80AAF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6D81" w:rsidRPr="00AF75B2" w:rsidRDefault="00F80AAF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56D81" w:rsidRPr="00AF75B2" w:rsidRDefault="00F80AAF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755" w:type="dxa"/>
          </w:tcPr>
          <w:p w:rsidR="00356D81" w:rsidRPr="00AF75B2" w:rsidRDefault="00F80AAF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356D81" w:rsidRPr="00AF75B2" w:rsidRDefault="00F80AAF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</w:tr>
      <w:tr w:rsidR="00356D81" w:rsidRPr="00AF75B2" w:rsidTr="00AD4547">
        <w:trPr>
          <w:trHeight w:val="573"/>
        </w:trPr>
        <w:tc>
          <w:tcPr>
            <w:tcW w:w="1271" w:type="dxa"/>
          </w:tcPr>
          <w:p w:rsidR="00356D81" w:rsidRPr="00AF75B2" w:rsidRDefault="003C2CB7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BDFD3</w:t>
            </w:r>
            <w:r w:rsidR="00356D81"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02A</w:t>
            </w:r>
          </w:p>
        </w:tc>
        <w:tc>
          <w:tcPr>
            <w:tcW w:w="2410" w:type="dxa"/>
          </w:tcPr>
          <w:p w:rsidR="00356D81" w:rsidRPr="00AF75B2" w:rsidRDefault="00356D81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Concept Design and Challenges II</w:t>
            </w:r>
          </w:p>
        </w:tc>
        <w:tc>
          <w:tcPr>
            <w:tcW w:w="850" w:type="dxa"/>
          </w:tcPr>
          <w:p w:rsidR="00356D81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56D81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56D81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56D81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755" w:type="dxa"/>
          </w:tcPr>
          <w:p w:rsidR="00356D81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356D81" w:rsidRPr="00AF75B2" w:rsidRDefault="00F80AAF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</w:tr>
      <w:tr w:rsidR="00356D81" w:rsidRPr="00AF75B2" w:rsidTr="00AD4547">
        <w:trPr>
          <w:trHeight w:val="573"/>
        </w:trPr>
        <w:tc>
          <w:tcPr>
            <w:tcW w:w="1271" w:type="dxa"/>
          </w:tcPr>
          <w:p w:rsidR="00356D81" w:rsidRPr="00AF75B2" w:rsidRDefault="00341C01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BDFD3</w:t>
            </w:r>
            <w:r w:rsidR="00356D81"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03A</w:t>
            </w:r>
          </w:p>
        </w:tc>
        <w:tc>
          <w:tcPr>
            <w:tcW w:w="2410" w:type="dxa"/>
          </w:tcPr>
          <w:p w:rsidR="00356D81" w:rsidRPr="00AF75B2" w:rsidRDefault="00341C01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Advanced Material Sciences I</w:t>
            </w:r>
          </w:p>
        </w:tc>
        <w:tc>
          <w:tcPr>
            <w:tcW w:w="850" w:type="dxa"/>
          </w:tcPr>
          <w:p w:rsidR="00356D81" w:rsidRPr="00AF75B2" w:rsidRDefault="00F80AAF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56D81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56D81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56D81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755" w:type="dxa"/>
          </w:tcPr>
          <w:p w:rsidR="00356D81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356D81" w:rsidRPr="00AF75B2" w:rsidRDefault="00F80AAF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</w:tr>
      <w:tr w:rsidR="00CC3D16" w:rsidRPr="00AF75B2" w:rsidTr="00AD4547">
        <w:trPr>
          <w:trHeight w:val="573"/>
        </w:trPr>
        <w:tc>
          <w:tcPr>
            <w:tcW w:w="1271" w:type="dxa"/>
          </w:tcPr>
          <w:p w:rsidR="00CC3D16" w:rsidRPr="00AF75B2" w:rsidRDefault="00CC3D16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BDFD304A</w:t>
            </w:r>
          </w:p>
        </w:tc>
        <w:tc>
          <w:tcPr>
            <w:tcW w:w="2410" w:type="dxa"/>
          </w:tcPr>
          <w:p w:rsidR="00CC3D16" w:rsidRPr="00AF75B2" w:rsidRDefault="00CC3D16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Digital Tools III</w:t>
            </w:r>
          </w:p>
        </w:tc>
        <w:tc>
          <w:tcPr>
            <w:tcW w:w="850" w:type="dxa"/>
          </w:tcPr>
          <w:p w:rsidR="00CC3D16" w:rsidRPr="00AF75B2" w:rsidRDefault="00F80AAF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C3D16" w:rsidRPr="00AF75B2" w:rsidRDefault="00F80AAF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C3D16" w:rsidRPr="00AF75B2" w:rsidRDefault="00F80AAF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C3D16" w:rsidRPr="00AF75B2" w:rsidRDefault="00F80AAF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755" w:type="dxa"/>
          </w:tcPr>
          <w:p w:rsidR="00CC3D16" w:rsidRPr="00AF75B2" w:rsidRDefault="00F80AAF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CC3D16" w:rsidRPr="00AF75B2" w:rsidRDefault="00F80AAF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</w:tr>
      <w:tr w:rsidR="00356D81" w:rsidRPr="00AF75B2" w:rsidTr="00AD4547">
        <w:trPr>
          <w:trHeight w:val="573"/>
        </w:trPr>
        <w:tc>
          <w:tcPr>
            <w:tcW w:w="1271" w:type="dxa"/>
          </w:tcPr>
          <w:p w:rsidR="00356D81" w:rsidRPr="00AF75B2" w:rsidRDefault="00CC3D16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BDFD306</w:t>
            </w:r>
            <w:r w:rsidR="00356D81"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A</w:t>
            </w:r>
          </w:p>
        </w:tc>
        <w:tc>
          <w:tcPr>
            <w:tcW w:w="2410" w:type="dxa"/>
          </w:tcPr>
          <w:p w:rsidR="00356D81" w:rsidRPr="00AF75B2" w:rsidRDefault="00CC3D16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 xml:space="preserve"> Visual Studies III</w:t>
            </w:r>
          </w:p>
        </w:tc>
        <w:tc>
          <w:tcPr>
            <w:tcW w:w="850" w:type="dxa"/>
          </w:tcPr>
          <w:p w:rsidR="00356D81" w:rsidRPr="00AF75B2" w:rsidRDefault="00F80AAF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56D81" w:rsidRPr="00AF75B2" w:rsidRDefault="00F80AAF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56D81" w:rsidRPr="00AF75B2" w:rsidRDefault="00F80AAF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56D81" w:rsidRPr="00AF75B2" w:rsidRDefault="00F80AAF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755" w:type="dxa"/>
          </w:tcPr>
          <w:p w:rsidR="00356D81" w:rsidRPr="00AF75B2" w:rsidRDefault="00F80AAF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356D81" w:rsidRPr="00AF75B2" w:rsidRDefault="00F80AAF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</w:tr>
      <w:tr w:rsidR="00356D81" w:rsidRPr="00AF75B2" w:rsidTr="00AD4547">
        <w:trPr>
          <w:trHeight w:val="573"/>
        </w:trPr>
        <w:tc>
          <w:tcPr>
            <w:tcW w:w="1271" w:type="dxa"/>
          </w:tcPr>
          <w:p w:rsidR="00356D81" w:rsidRPr="00AF75B2" w:rsidRDefault="00CC3D16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BDFD309</w:t>
            </w:r>
            <w:r w:rsidR="00356D81"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A</w:t>
            </w:r>
          </w:p>
        </w:tc>
        <w:tc>
          <w:tcPr>
            <w:tcW w:w="2410" w:type="dxa"/>
          </w:tcPr>
          <w:p w:rsidR="00356D81" w:rsidRPr="00AF75B2" w:rsidRDefault="00CC3D16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Fashion Design I</w:t>
            </w:r>
          </w:p>
        </w:tc>
        <w:tc>
          <w:tcPr>
            <w:tcW w:w="850" w:type="dxa"/>
          </w:tcPr>
          <w:p w:rsidR="00356D81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56D81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56D81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56D81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755" w:type="dxa"/>
          </w:tcPr>
          <w:p w:rsidR="00356D81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356D81" w:rsidRPr="00AF75B2" w:rsidRDefault="00F80AAF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</w:tr>
      <w:tr w:rsidR="00356D81" w:rsidRPr="00AF75B2" w:rsidTr="00AD4547">
        <w:trPr>
          <w:trHeight w:val="603"/>
        </w:trPr>
        <w:tc>
          <w:tcPr>
            <w:tcW w:w="1271" w:type="dxa"/>
          </w:tcPr>
          <w:p w:rsidR="00356D81" w:rsidRPr="00AF75B2" w:rsidRDefault="00356D81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BDFD</w:t>
            </w:r>
            <w:r w:rsidR="00CC3D16"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310A</w:t>
            </w:r>
          </w:p>
        </w:tc>
        <w:tc>
          <w:tcPr>
            <w:tcW w:w="2410" w:type="dxa"/>
          </w:tcPr>
          <w:p w:rsidR="00356D81" w:rsidRPr="00AF75B2" w:rsidRDefault="00CC3D16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Management &amp;Marketing I</w:t>
            </w:r>
          </w:p>
        </w:tc>
        <w:tc>
          <w:tcPr>
            <w:tcW w:w="850" w:type="dxa"/>
          </w:tcPr>
          <w:p w:rsidR="00356D81" w:rsidRPr="00AF75B2" w:rsidRDefault="00F80AAF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56D81" w:rsidRPr="00AF75B2" w:rsidRDefault="00F80AAF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6D81" w:rsidRPr="00AF75B2" w:rsidRDefault="00F80AAF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56D81" w:rsidRPr="00AF75B2" w:rsidRDefault="00F80AAF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755" w:type="dxa"/>
          </w:tcPr>
          <w:p w:rsidR="00356D81" w:rsidRPr="00AF75B2" w:rsidRDefault="00F80AAF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356D81" w:rsidRPr="00AF75B2" w:rsidRDefault="00F80AAF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</w:tr>
      <w:tr w:rsidR="00356D81" w:rsidRPr="00AF75B2" w:rsidTr="00AD4547">
        <w:trPr>
          <w:trHeight w:val="542"/>
        </w:trPr>
        <w:tc>
          <w:tcPr>
            <w:tcW w:w="1271" w:type="dxa"/>
          </w:tcPr>
          <w:p w:rsidR="00356D81" w:rsidRPr="00AF75B2" w:rsidRDefault="00CC3D16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BDFD311</w:t>
            </w:r>
            <w:r w:rsidR="00356D81"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A</w:t>
            </w:r>
          </w:p>
        </w:tc>
        <w:tc>
          <w:tcPr>
            <w:tcW w:w="2410" w:type="dxa"/>
          </w:tcPr>
          <w:p w:rsidR="00356D81" w:rsidRPr="00AF75B2" w:rsidRDefault="00CC3D16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Technical Studies I</w:t>
            </w:r>
          </w:p>
        </w:tc>
        <w:tc>
          <w:tcPr>
            <w:tcW w:w="850" w:type="dxa"/>
          </w:tcPr>
          <w:p w:rsidR="00356D81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56D81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56D81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56D81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755" w:type="dxa"/>
          </w:tcPr>
          <w:p w:rsidR="00356D81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356D81" w:rsidRPr="00AF75B2" w:rsidRDefault="00F80AAF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</w:tr>
      <w:tr w:rsidR="00356D81" w:rsidRPr="00AF75B2" w:rsidTr="00AD4547">
        <w:trPr>
          <w:trHeight w:val="542"/>
        </w:trPr>
        <w:tc>
          <w:tcPr>
            <w:tcW w:w="1271" w:type="dxa"/>
          </w:tcPr>
          <w:p w:rsidR="00356D81" w:rsidRPr="00AF75B2" w:rsidRDefault="005B113A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BDFD308</w:t>
            </w:r>
            <w:r w:rsidR="00CC3D16"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A</w:t>
            </w:r>
          </w:p>
        </w:tc>
        <w:tc>
          <w:tcPr>
            <w:tcW w:w="2410" w:type="dxa"/>
          </w:tcPr>
          <w:p w:rsidR="00356D81" w:rsidRPr="00AF75B2" w:rsidRDefault="00CC3D16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Yoga and Self Discipline</w:t>
            </w:r>
          </w:p>
        </w:tc>
        <w:tc>
          <w:tcPr>
            <w:tcW w:w="850" w:type="dxa"/>
          </w:tcPr>
          <w:p w:rsidR="00356D81" w:rsidRPr="00AF75B2" w:rsidRDefault="00F80AAF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56D81" w:rsidRPr="00AF75B2" w:rsidRDefault="00F80AAF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6D81" w:rsidRPr="00AF75B2" w:rsidRDefault="00F80AAF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56D81" w:rsidRPr="00AF75B2" w:rsidRDefault="00F80AAF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755" w:type="dxa"/>
          </w:tcPr>
          <w:p w:rsidR="00356D81" w:rsidRPr="00AF75B2" w:rsidRDefault="00F80AAF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356D81" w:rsidRPr="00AF75B2" w:rsidRDefault="00F80AAF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</w:tr>
      <w:tr w:rsidR="00CC3D16" w:rsidRPr="00AF75B2" w:rsidTr="00AD4547">
        <w:trPr>
          <w:trHeight w:val="542"/>
        </w:trPr>
        <w:tc>
          <w:tcPr>
            <w:tcW w:w="1271" w:type="dxa"/>
          </w:tcPr>
          <w:p w:rsidR="00CC3D16" w:rsidRPr="00AF75B2" w:rsidRDefault="00A33546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TOTAL</w:t>
            </w:r>
          </w:p>
        </w:tc>
        <w:tc>
          <w:tcPr>
            <w:tcW w:w="2410" w:type="dxa"/>
          </w:tcPr>
          <w:p w:rsidR="00CC3D16" w:rsidRPr="00AF75B2" w:rsidRDefault="00CC3D16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C3D16" w:rsidRPr="00AF75B2" w:rsidRDefault="00AD4547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CC3D16" w:rsidRPr="00AF75B2" w:rsidRDefault="00AD4547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CC3D16" w:rsidRPr="00AF75B2" w:rsidRDefault="00AD4547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33</w:t>
            </w:r>
          </w:p>
        </w:tc>
        <w:tc>
          <w:tcPr>
            <w:tcW w:w="851" w:type="dxa"/>
          </w:tcPr>
          <w:p w:rsidR="00CC3D16" w:rsidRPr="00AF75B2" w:rsidRDefault="00AD4547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13</w:t>
            </w:r>
          </w:p>
        </w:tc>
        <w:tc>
          <w:tcPr>
            <w:tcW w:w="755" w:type="dxa"/>
          </w:tcPr>
          <w:p w:rsidR="00CC3D16" w:rsidRPr="00AF75B2" w:rsidRDefault="00AD4547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10</w:t>
            </w:r>
          </w:p>
        </w:tc>
        <w:tc>
          <w:tcPr>
            <w:tcW w:w="1140" w:type="dxa"/>
          </w:tcPr>
          <w:p w:rsidR="00CC3D16" w:rsidRPr="00AF75B2" w:rsidRDefault="00F80AAF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23</w:t>
            </w:r>
          </w:p>
        </w:tc>
      </w:tr>
    </w:tbl>
    <w:p w:rsidR="00FD4304" w:rsidRPr="00AF75B2" w:rsidRDefault="00FD4304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FD4304" w:rsidRPr="00AF75B2" w:rsidRDefault="00FD4304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FD4304" w:rsidRPr="00AF75B2" w:rsidRDefault="00FD4304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FD4304" w:rsidRPr="00AF75B2" w:rsidRDefault="00FD4304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FD4304" w:rsidRPr="00AF75B2" w:rsidRDefault="00FD4304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370AA1" w:rsidRPr="00AF75B2" w:rsidRDefault="00370AA1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1051B" w:rsidRPr="00AF75B2" w:rsidRDefault="0011051B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FD4304" w:rsidRPr="00AF75B2" w:rsidRDefault="00FD4304" w:rsidP="00D91F08">
      <w:pPr>
        <w:jc w:val="both"/>
        <w:rPr>
          <w:rFonts w:asciiTheme="majorHAnsi" w:hAnsiTheme="majorHAnsi" w:cstheme="majorHAnsi"/>
          <w:b/>
          <w:noProof/>
          <w:sz w:val="28"/>
          <w:szCs w:val="28"/>
          <w:lang w:eastAsia="en-IN"/>
        </w:rPr>
      </w:pPr>
    </w:p>
    <w:p w:rsidR="00D91F08" w:rsidRPr="00AF75B2" w:rsidRDefault="00D91F08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FD4304" w:rsidRPr="00AF75B2" w:rsidRDefault="00FD4304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FD4304" w:rsidRPr="00AF75B2" w:rsidRDefault="00FD4304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A1217" w:rsidRDefault="001A1217" w:rsidP="00D91F08">
      <w:pPr>
        <w:ind w:left="2880" w:firstLine="720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1A1217" w:rsidRDefault="001A1217" w:rsidP="00D91F08">
      <w:pPr>
        <w:ind w:left="2880" w:firstLine="720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1A1217" w:rsidRDefault="001A1217" w:rsidP="00D91F08">
      <w:pPr>
        <w:ind w:left="2880" w:firstLine="720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FD4304" w:rsidRPr="00AF75B2" w:rsidRDefault="00BA6F44" w:rsidP="00D91F08">
      <w:pPr>
        <w:ind w:left="2880" w:firstLine="7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AF75B2">
        <w:rPr>
          <w:rFonts w:asciiTheme="majorHAnsi" w:hAnsiTheme="majorHAnsi" w:cstheme="majorHAnsi"/>
          <w:b/>
          <w:sz w:val="24"/>
          <w:szCs w:val="24"/>
        </w:rPr>
        <w:t>SEMESTER IV</w:t>
      </w:r>
    </w:p>
    <w:p w:rsidR="00FD4304" w:rsidRPr="00AF75B2" w:rsidRDefault="00FD4304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9120" w:type="dxa"/>
        <w:tblLayout w:type="fixed"/>
        <w:tblLook w:val="04A0"/>
      </w:tblPr>
      <w:tblGrid>
        <w:gridCol w:w="1271"/>
        <w:gridCol w:w="2410"/>
        <w:gridCol w:w="850"/>
        <w:gridCol w:w="851"/>
        <w:gridCol w:w="992"/>
        <w:gridCol w:w="851"/>
        <w:gridCol w:w="755"/>
        <w:gridCol w:w="1140"/>
      </w:tblGrid>
      <w:tr w:rsidR="00BA6F44" w:rsidRPr="00AF75B2" w:rsidTr="00D91F08">
        <w:trPr>
          <w:trHeight w:val="573"/>
        </w:trPr>
        <w:tc>
          <w:tcPr>
            <w:tcW w:w="1271" w:type="dxa"/>
            <w:vMerge w:val="restart"/>
            <w:shd w:val="clear" w:color="auto" w:fill="E7E6E6" w:themeFill="background2"/>
          </w:tcPr>
          <w:p w:rsidR="00BA6F44" w:rsidRPr="00AF75B2" w:rsidRDefault="00BA6F44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BA6F44" w:rsidRPr="00AF75B2" w:rsidRDefault="00BA6F44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PAPER</w:t>
            </w:r>
          </w:p>
          <w:p w:rsidR="00BA6F44" w:rsidRPr="00AF75B2" w:rsidRDefault="00BA6F44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CODE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</w:tcPr>
          <w:p w:rsidR="00BA6F44" w:rsidRPr="00AF75B2" w:rsidRDefault="00BA6F44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BA6F44" w:rsidRPr="00AF75B2" w:rsidRDefault="00BA6F44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SUBJECT</w:t>
            </w:r>
          </w:p>
        </w:tc>
        <w:tc>
          <w:tcPr>
            <w:tcW w:w="2693" w:type="dxa"/>
            <w:gridSpan w:val="3"/>
            <w:shd w:val="clear" w:color="auto" w:fill="E7E6E6" w:themeFill="background2"/>
          </w:tcPr>
          <w:p w:rsidR="00BA6F44" w:rsidRPr="00AF75B2" w:rsidRDefault="00BA6F44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   HOURS/WEEK</w:t>
            </w:r>
          </w:p>
        </w:tc>
        <w:tc>
          <w:tcPr>
            <w:tcW w:w="2746" w:type="dxa"/>
            <w:gridSpan w:val="3"/>
            <w:shd w:val="clear" w:color="auto" w:fill="E7E6E6" w:themeFill="background2"/>
          </w:tcPr>
          <w:p w:rsidR="00BA6F44" w:rsidRPr="00AF75B2" w:rsidRDefault="00BA6F44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           CREDIT</w:t>
            </w:r>
          </w:p>
        </w:tc>
      </w:tr>
      <w:tr w:rsidR="00BA6F44" w:rsidRPr="00AF75B2" w:rsidTr="00D91F08">
        <w:trPr>
          <w:trHeight w:val="437"/>
        </w:trPr>
        <w:tc>
          <w:tcPr>
            <w:tcW w:w="1271" w:type="dxa"/>
            <w:vMerge/>
            <w:shd w:val="clear" w:color="auto" w:fill="E7E6E6" w:themeFill="background2"/>
          </w:tcPr>
          <w:p w:rsidR="00BA6F44" w:rsidRPr="00AF75B2" w:rsidRDefault="00BA6F44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E7E6E6" w:themeFill="background2"/>
          </w:tcPr>
          <w:p w:rsidR="00BA6F44" w:rsidRPr="00AF75B2" w:rsidRDefault="00BA6F44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BA6F44" w:rsidRPr="00AF75B2" w:rsidRDefault="00BA6F44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L</w:t>
            </w:r>
          </w:p>
        </w:tc>
        <w:tc>
          <w:tcPr>
            <w:tcW w:w="851" w:type="dxa"/>
            <w:shd w:val="clear" w:color="auto" w:fill="E7E6E6" w:themeFill="background2"/>
          </w:tcPr>
          <w:p w:rsidR="00BA6F44" w:rsidRPr="00AF75B2" w:rsidRDefault="00BA6F44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P</w:t>
            </w:r>
          </w:p>
        </w:tc>
        <w:tc>
          <w:tcPr>
            <w:tcW w:w="992" w:type="dxa"/>
            <w:shd w:val="clear" w:color="auto" w:fill="E7E6E6" w:themeFill="background2"/>
          </w:tcPr>
          <w:p w:rsidR="00BA6F44" w:rsidRPr="00AF75B2" w:rsidRDefault="00BA6F44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TOTAL</w:t>
            </w:r>
          </w:p>
        </w:tc>
        <w:tc>
          <w:tcPr>
            <w:tcW w:w="851" w:type="dxa"/>
            <w:shd w:val="clear" w:color="auto" w:fill="E7E6E6" w:themeFill="background2"/>
          </w:tcPr>
          <w:p w:rsidR="00BA6F44" w:rsidRPr="00AF75B2" w:rsidRDefault="00BA6F44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L</w:t>
            </w:r>
          </w:p>
        </w:tc>
        <w:tc>
          <w:tcPr>
            <w:tcW w:w="755" w:type="dxa"/>
            <w:shd w:val="clear" w:color="auto" w:fill="E7E6E6" w:themeFill="background2"/>
          </w:tcPr>
          <w:p w:rsidR="00BA6F44" w:rsidRPr="00AF75B2" w:rsidRDefault="00BA6F44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P</w:t>
            </w:r>
          </w:p>
        </w:tc>
        <w:tc>
          <w:tcPr>
            <w:tcW w:w="1140" w:type="dxa"/>
            <w:shd w:val="clear" w:color="auto" w:fill="E7E6E6" w:themeFill="background2"/>
          </w:tcPr>
          <w:p w:rsidR="00BA6F44" w:rsidRPr="00AF75B2" w:rsidRDefault="00BA6F44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TOTAL</w:t>
            </w:r>
          </w:p>
        </w:tc>
      </w:tr>
      <w:tr w:rsidR="00BA6F44" w:rsidRPr="00AF75B2" w:rsidTr="00AD4547">
        <w:trPr>
          <w:trHeight w:val="603"/>
        </w:trPr>
        <w:tc>
          <w:tcPr>
            <w:tcW w:w="1271" w:type="dxa"/>
          </w:tcPr>
          <w:p w:rsidR="00BA6F44" w:rsidRPr="00AF75B2" w:rsidRDefault="00BA6F44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BDFD</w:t>
            </w:r>
            <w:r w:rsidR="00D76218"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01A</w:t>
            </w:r>
          </w:p>
        </w:tc>
        <w:tc>
          <w:tcPr>
            <w:tcW w:w="2410" w:type="dxa"/>
          </w:tcPr>
          <w:p w:rsidR="00BA6F44" w:rsidRPr="00AF75B2" w:rsidRDefault="00BA6F44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Design Research and Application</w:t>
            </w:r>
            <w:r w:rsidR="00D76218" w:rsidRPr="00AF75B2">
              <w:rPr>
                <w:rFonts w:asciiTheme="majorHAnsi" w:hAnsiTheme="majorHAnsi" w:cstheme="majorHAnsi"/>
                <w:sz w:val="24"/>
                <w:szCs w:val="24"/>
              </w:rPr>
              <w:t xml:space="preserve"> IV</w:t>
            </w:r>
          </w:p>
        </w:tc>
        <w:tc>
          <w:tcPr>
            <w:tcW w:w="850" w:type="dxa"/>
          </w:tcPr>
          <w:p w:rsidR="00BA6F44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A6F44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6F44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A6F44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755" w:type="dxa"/>
          </w:tcPr>
          <w:p w:rsidR="00BA6F44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BA6F44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</w:tr>
      <w:tr w:rsidR="00BA6F44" w:rsidRPr="00AF75B2" w:rsidTr="00AD4547">
        <w:trPr>
          <w:trHeight w:val="573"/>
        </w:trPr>
        <w:tc>
          <w:tcPr>
            <w:tcW w:w="1271" w:type="dxa"/>
          </w:tcPr>
          <w:p w:rsidR="00BA6F44" w:rsidRPr="00AF75B2" w:rsidRDefault="00D76218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BDFD4</w:t>
            </w:r>
            <w:r w:rsidR="00BA6F44"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02A</w:t>
            </w:r>
          </w:p>
        </w:tc>
        <w:tc>
          <w:tcPr>
            <w:tcW w:w="2410" w:type="dxa"/>
          </w:tcPr>
          <w:p w:rsidR="00BA6F44" w:rsidRPr="00AF75B2" w:rsidRDefault="00BA6F44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Concept Design and Challenges</w:t>
            </w:r>
            <w:r w:rsidR="00D76218" w:rsidRPr="00AF75B2">
              <w:rPr>
                <w:rFonts w:asciiTheme="majorHAnsi" w:hAnsiTheme="majorHAnsi" w:cstheme="majorHAnsi"/>
                <w:sz w:val="24"/>
                <w:szCs w:val="24"/>
              </w:rPr>
              <w:t xml:space="preserve"> IV</w:t>
            </w:r>
          </w:p>
        </w:tc>
        <w:tc>
          <w:tcPr>
            <w:tcW w:w="850" w:type="dxa"/>
          </w:tcPr>
          <w:p w:rsidR="00BA6F44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A6F44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A6F44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A6F44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755" w:type="dxa"/>
          </w:tcPr>
          <w:p w:rsidR="00BA6F44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BA6F44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</w:tr>
      <w:tr w:rsidR="00BA6F44" w:rsidRPr="00AF75B2" w:rsidTr="00AD4547">
        <w:trPr>
          <w:trHeight w:val="573"/>
        </w:trPr>
        <w:tc>
          <w:tcPr>
            <w:tcW w:w="1271" w:type="dxa"/>
          </w:tcPr>
          <w:p w:rsidR="00BA6F44" w:rsidRPr="00AF75B2" w:rsidRDefault="00D76218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BDFD4</w:t>
            </w:r>
            <w:r w:rsidR="00BA6F44"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03A</w:t>
            </w:r>
          </w:p>
        </w:tc>
        <w:tc>
          <w:tcPr>
            <w:tcW w:w="2410" w:type="dxa"/>
          </w:tcPr>
          <w:p w:rsidR="00BA6F44" w:rsidRPr="00AF75B2" w:rsidRDefault="00BA6F44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Advanced Material Sciences I</w:t>
            </w:r>
            <w:r w:rsidR="00D76218" w:rsidRPr="00AF75B2">
              <w:rPr>
                <w:rFonts w:asciiTheme="majorHAnsi" w:hAnsiTheme="majorHAnsi" w:cstheme="majorHAnsi"/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BA6F44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A6F44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A6F44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A6F44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755" w:type="dxa"/>
          </w:tcPr>
          <w:p w:rsidR="00BA6F44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BA6F44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</w:tr>
      <w:tr w:rsidR="00BA6F44" w:rsidRPr="00AF75B2" w:rsidTr="00AD4547">
        <w:trPr>
          <w:trHeight w:val="573"/>
        </w:trPr>
        <w:tc>
          <w:tcPr>
            <w:tcW w:w="1271" w:type="dxa"/>
          </w:tcPr>
          <w:p w:rsidR="00BA6F44" w:rsidRPr="00AF75B2" w:rsidRDefault="00D76218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BDFD4</w:t>
            </w:r>
            <w:r w:rsidR="00BA6F44"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04A</w:t>
            </w:r>
          </w:p>
        </w:tc>
        <w:tc>
          <w:tcPr>
            <w:tcW w:w="2410" w:type="dxa"/>
          </w:tcPr>
          <w:p w:rsidR="00BA6F44" w:rsidRPr="00AF75B2" w:rsidRDefault="00D76218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Digital Tools IV</w:t>
            </w:r>
          </w:p>
        </w:tc>
        <w:tc>
          <w:tcPr>
            <w:tcW w:w="850" w:type="dxa"/>
          </w:tcPr>
          <w:p w:rsidR="00BA6F44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A6F44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A6F44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A6F44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755" w:type="dxa"/>
          </w:tcPr>
          <w:p w:rsidR="00BA6F44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BA6F44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</w:tr>
      <w:tr w:rsidR="00BA6F44" w:rsidRPr="00AF75B2" w:rsidTr="00AD4547">
        <w:trPr>
          <w:trHeight w:val="573"/>
        </w:trPr>
        <w:tc>
          <w:tcPr>
            <w:tcW w:w="1271" w:type="dxa"/>
          </w:tcPr>
          <w:p w:rsidR="00BA6F44" w:rsidRPr="00AF75B2" w:rsidRDefault="00D76218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BDFD4</w:t>
            </w:r>
            <w:r w:rsidR="00BA6F44"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06A</w:t>
            </w:r>
          </w:p>
        </w:tc>
        <w:tc>
          <w:tcPr>
            <w:tcW w:w="2410" w:type="dxa"/>
          </w:tcPr>
          <w:p w:rsidR="00BA6F44" w:rsidRPr="00AF75B2" w:rsidRDefault="00D76218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Visual Studies IV</w:t>
            </w:r>
          </w:p>
        </w:tc>
        <w:tc>
          <w:tcPr>
            <w:tcW w:w="850" w:type="dxa"/>
          </w:tcPr>
          <w:p w:rsidR="00BA6F44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A6F44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A6F44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A6F44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755" w:type="dxa"/>
          </w:tcPr>
          <w:p w:rsidR="00BA6F44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BA6F44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</w:tr>
      <w:tr w:rsidR="00BA6F44" w:rsidRPr="00AF75B2" w:rsidTr="00AD4547">
        <w:trPr>
          <w:trHeight w:val="573"/>
        </w:trPr>
        <w:tc>
          <w:tcPr>
            <w:tcW w:w="1271" w:type="dxa"/>
          </w:tcPr>
          <w:p w:rsidR="00BA6F44" w:rsidRPr="00AF75B2" w:rsidRDefault="00D76218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BDFD4</w:t>
            </w:r>
            <w:r w:rsidR="00BA6F44"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09A</w:t>
            </w:r>
          </w:p>
        </w:tc>
        <w:tc>
          <w:tcPr>
            <w:tcW w:w="2410" w:type="dxa"/>
          </w:tcPr>
          <w:p w:rsidR="00BA6F44" w:rsidRPr="00AF75B2" w:rsidRDefault="00BA6F44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Fashion Design I</w:t>
            </w:r>
            <w:r w:rsidR="00D76218" w:rsidRPr="00AF75B2">
              <w:rPr>
                <w:rFonts w:asciiTheme="majorHAnsi" w:hAnsiTheme="majorHAnsi" w:cstheme="majorHAnsi"/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BA6F44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A6F44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A6F44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A6F44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755" w:type="dxa"/>
          </w:tcPr>
          <w:p w:rsidR="00BA6F44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BA6F44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</w:tr>
      <w:tr w:rsidR="00BA6F44" w:rsidRPr="00AF75B2" w:rsidTr="00AD4547">
        <w:trPr>
          <w:trHeight w:val="603"/>
        </w:trPr>
        <w:tc>
          <w:tcPr>
            <w:tcW w:w="1271" w:type="dxa"/>
          </w:tcPr>
          <w:p w:rsidR="00BA6F44" w:rsidRPr="00AF75B2" w:rsidRDefault="00BA6F44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BDFD</w:t>
            </w:r>
            <w:r w:rsidR="00D76218"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10A</w:t>
            </w:r>
          </w:p>
        </w:tc>
        <w:tc>
          <w:tcPr>
            <w:tcW w:w="2410" w:type="dxa"/>
          </w:tcPr>
          <w:p w:rsidR="00BA6F44" w:rsidRPr="00AF75B2" w:rsidRDefault="00BA6F44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Management &amp;Marketing I</w:t>
            </w:r>
            <w:r w:rsidR="00D76218" w:rsidRPr="00AF75B2">
              <w:rPr>
                <w:rFonts w:asciiTheme="majorHAnsi" w:hAnsiTheme="majorHAnsi" w:cstheme="majorHAnsi"/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BA6F44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A6F44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6F44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A6F44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755" w:type="dxa"/>
          </w:tcPr>
          <w:p w:rsidR="00BA6F44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BA6F44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</w:tr>
      <w:tr w:rsidR="00BA6F44" w:rsidRPr="00AF75B2" w:rsidTr="00AD4547">
        <w:trPr>
          <w:trHeight w:val="542"/>
        </w:trPr>
        <w:tc>
          <w:tcPr>
            <w:tcW w:w="1271" w:type="dxa"/>
          </w:tcPr>
          <w:p w:rsidR="00BA6F44" w:rsidRPr="00AF75B2" w:rsidRDefault="00D76218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BDFD4</w:t>
            </w:r>
            <w:r w:rsidR="00BA6F44"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11A</w:t>
            </w:r>
          </w:p>
        </w:tc>
        <w:tc>
          <w:tcPr>
            <w:tcW w:w="2410" w:type="dxa"/>
          </w:tcPr>
          <w:p w:rsidR="00BA6F44" w:rsidRPr="00AF75B2" w:rsidRDefault="00BA6F44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Technical Studies I</w:t>
            </w:r>
            <w:r w:rsidR="00D76218" w:rsidRPr="00AF75B2">
              <w:rPr>
                <w:rFonts w:asciiTheme="majorHAnsi" w:hAnsiTheme="majorHAnsi" w:cstheme="majorHAnsi"/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BA6F44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A6F44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A6F44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A6F44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755" w:type="dxa"/>
          </w:tcPr>
          <w:p w:rsidR="00BA6F44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BA6F44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</w:tr>
      <w:tr w:rsidR="00BA6F44" w:rsidRPr="00AF75B2" w:rsidTr="00AD4547">
        <w:trPr>
          <w:trHeight w:val="542"/>
        </w:trPr>
        <w:tc>
          <w:tcPr>
            <w:tcW w:w="1271" w:type="dxa"/>
          </w:tcPr>
          <w:p w:rsidR="00BA6F44" w:rsidRPr="00AF75B2" w:rsidRDefault="00D76218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BDFD4</w:t>
            </w:r>
            <w:r w:rsidR="00BA6F44"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08A</w:t>
            </w:r>
          </w:p>
        </w:tc>
        <w:tc>
          <w:tcPr>
            <w:tcW w:w="2410" w:type="dxa"/>
          </w:tcPr>
          <w:p w:rsidR="00BA6F44" w:rsidRPr="00AF75B2" w:rsidRDefault="00BA6F44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Yoga and Self Discipline</w:t>
            </w:r>
          </w:p>
        </w:tc>
        <w:tc>
          <w:tcPr>
            <w:tcW w:w="850" w:type="dxa"/>
          </w:tcPr>
          <w:p w:rsidR="00BA6F44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A6F44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A6F44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A6F44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755" w:type="dxa"/>
          </w:tcPr>
          <w:p w:rsidR="00BA6F44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BA6F44" w:rsidRPr="00AF75B2" w:rsidRDefault="00AD4547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</w:tr>
      <w:tr w:rsidR="00BA6F44" w:rsidRPr="00AF75B2" w:rsidTr="00AD4547">
        <w:trPr>
          <w:trHeight w:val="542"/>
        </w:trPr>
        <w:tc>
          <w:tcPr>
            <w:tcW w:w="1271" w:type="dxa"/>
          </w:tcPr>
          <w:p w:rsidR="00BA6F44" w:rsidRPr="00AF75B2" w:rsidRDefault="00A33546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TOTAL</w:t>
            </w:r>
          </w:p>
        </w:tc>
        <w:tc>
          <w:tcPr>
            <w:tcW w:w="2410" w:type="dxa"/>
          </w:tcPr>
          <w:p w:rsidR="00BA6F44" w:rsidRPr="00AF75B2" w:rsidRDefault="00BA6F44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A6F44" w:rsidRPr="00AF75B2" w:rsidRDefault="009F7B46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BA6F44" w:rsidRPr="00AF75B2" w:rsidRDefault="009F7B46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A6F44" w:rsidRPr="00AF75B2" w:rsidRDefault="009F7B46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BA6F44" w:rsidRPr="00AF75B2" w:rsidRDefault="009F7B46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13</w:t>
            </w:r>
          </w:p>
        </w:tc>
        <w:tc>
          <w:tcPr>
            <w:tcW w:w="755" w:type="dxa"/>
          </w:tcPr>
          <w:p w:rsidR="00BA6F44" w:rsidRPr="00AF75B2" w:rsidRDefault="009F7B46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10</w:t>
            </w:r>
          </w:p>
        </w:tc>
        <w:tc>
          <w:tcPr>
            <w:tcW w:w="1140" w:type="dxa"/>
          </w:tcPr>
          <w:p w:rsidR="00BA6F44" w:rsidRPr="00AF75B2" w:rsidRDefault="009F7B46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23</w:t>
            </w:r>
          </w:p>
        </w:tc>
      </w:tr>
    </w:tbl>
    <w:p w:rsidR="00BA6F44" w:rsidRPr="00AF75B2" w:rsidRDefault="00BA6F44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BA6F44" w:rsidRPr="00AF75B2" w:rsidRDefault="00BA6F44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1051B" w:rsidRPr="00AF75B2" w:rsidRDefault="0011051B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1051B" w:rsidRPr="00AF75B2" w:rsidRDefault="0011051B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1051B" w:rsidRPr="00AF75B2" w:rsidRDefault="0011051B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1051B" w:rsidRPr="00AF75B2" w:rsidRDefault="0011051B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1051B" w:rsidRPr="00AF75B2" w:rsidRDefault="0011051B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1051B" w:rsidRPr="00AF75B2" w:rsidRDefault="0011051B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1051B" w:rsidRPr="00AF75B2" w:rsidRDefault="0011051B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1051B" w:rsidRPr="00AF75B2" w:rsidRDefault="0011051B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1051B" w:rsidRPr="00AF75B2" w:rsidRDefault="0011051B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A1217" w:rsidRDefault="00A33546" w:rsidP="00D91F08">
      <w:pPr>
        <w:jc w:val="both"/>
        <w:rPr>
          <w:rFonts w:asciiTheme="majorHAnsi" w:hAnsiTheme="majorHAnsi" w:cstheme="majorHAnsi"/>
          <w:sz w:val="24"/>
          <w:szCs w:val="24"/>
        </w:rPr>
      </w:pPr>
      <w:r w:rsidRPr="00AF75B2">
        <w:rPr>
          <w:rFonts w:asciiTheme="majorHAnsi" w:hAnsiTheme="majorHAnsi" w:cstheme="majorHAnsi"/>
          <w:sz w:val="24"/>
          <w:szCs w:val="24"/>
        </w:rPr>
        <w:tab/>
      </w:r>
      <w:r w:rsidRPr="00AF75B2">
        <w:rPr>
          <w:rFonts w:asciiTheme="majorHAnsi" w:hAnsiTheme="majorHAnsi" w:cstheme="majorHAnsi"/>
          <w:sz w:val="24"/>
          <w:szCs w:val="24"/>
        </w:rPr>
        <w:tab/>
      </w:r>
      <w:r w:rsidRPr="00AF75B2">
        <w:rPr>
          <w:rFonts w:asciiTheme="majorHAnsi" w:hAnsiTheme="majorHAnsi" w:cstheme="majorHAnsi"/>
          <w:sz w:val="24"/>
          <w:szCs w:val="24"/>
        </w:rPr>
        <w:tab/>
      </w:r>
      <w:r w:rsidRPr="00AF75B2">
        <w:rPr>
          <w:rFonts w:asciiTheme="majorHAnsi" w:hAnsiTheme="majorHAnsi" w:cstheme="majorHAnsi"/>
          <w:sz w:val="24"/>
          <w:szCs w:val="24"/>
        </w:rPr>
        <w:tab/>
      </w:r>
    </w:p>
    <w:p w:rsidR="0011051B" w:rsidRPr="00AF75B2" w:rsidRDefault="00A33546" w:rsidP="00D91F08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AF75B2">
        <w:rPr>
          <w:rFonts w:asciiTheme="majorHAnsi" w:hAnsiTheme="majorHAnsi" w:cstheme="majorHAnsi"/>
          <w:b/>
          <w:sz w:val="24"/>
          <w:szCs w:val="24"/>
        </w:rPr>
        <w:t>SEMESTER V</w:t>
      </w:r>
    </w:p>
    <w:p w:rsidR="0011051B" w:rsidRPr="00AF75B2" w:rsidRDefault="0011051B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9120" w:type="dxa"/>
        <w:tblLayout w:type="fixed"/>
        <w:tblLook w:val="04A0"/>
      </w:tblPr>
      <w:tblGrid>
        <w:gridCol w:w="1271"/>
        <w:gridCol w:w="2410"/>
        <w:gridCol w:w="850"/>
        <w:gridCol w:w="851"/>
        <w:gridCol w:w="992"/>
        <w:gridCol w:w="851"/>
        <w:gridCol w:w="755"/>
        <w:gridCol w:w="1140"/>
      </w:tblGrid>
      <w:tr w:rsidR="00A33546" w:rsidRPr="00AF75B2" w:rsidTr="00D91F08">
        <w:trPr>
          <w:trHeight w:val="573"/>
        </w:trPr>
        <w:tc>
          <w:tcPr>
            <w:tcW w:w="1271" w:type="dxa"/>
            <w:vMerge w:val="restart"/>
            <w:shd w:val="clear" w:color="auto" w:fill="E7E6E6" w:themeFill="background2"/>
          </w:tcPr>
          <w:p w:rsidR="00A33546" w:rsidRPr="00AF75B2" w:rsidRDefault="00A33546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A33546" w:rsidRPr="00AF75B2" w:rsidRDefault="00A33546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PAPER</w:t>
            </w:r>
          </w:p>
          <w:p w:rsidR="00A33546" w:rsidRPr="00AF75B2" w:rsidRDefault="00A33546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CODE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</w:tcPr>
          <w:p w:rsidR="00A33546" w:rsidRPr="00AF75B2" w:rsidRDefault="00A33546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A33546" w:rsidRPr="00AF75B2" w:rsidRDefault="00A33546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SUBJECT</w:t>
            </w:r>
          </w:p>
        </w:tc>
        <w:tc>
          <w:tcPr>
            <w:tcW w:w="2693" w:type="dxa"/>
            <w:gridSpan w:val="3"/>
            <w:shd w:val="clear" w:color="auto" w:fill="E7E6E6" w:themeFill="background2"/>
          </w:tcPr>
          <w:p w:rsidR="00A33546" w:rsidRPr="00AF75B2" w:rsidRDefault="00A33546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   HOURS/WEEK</w:t>
            </w:r>
          </w:p>
        </w:tc>
        <w:tc>
          <w:tcPr>
            <w:tcW w:w="2746" w:type="dxa"/>
            <w:gridSpan w:val="3"/>
            <w:shd w:val="clear" w:color="auto" w:fill="E7E6E6" w:themeFill="background2"/>
          </w:tcPr>
          <w:p w:rsidR="00A33546" w:rsidRPr="00AF75B2" w:rsidRDefault="00A33546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           CREDIT</w:t>
            </w:r>
          </w:p>
        </w:tc>
      </w:tr>
      <w:tr w:rsidR="00A33546" w:rsidRPr="00AF75B2" w:rsidTr="00D91F08">
        <w:trPr>
          <w:trHeight w:val="437"/>
        </w:trPr>
        <w:tc>
          <w:tcPr>
            <w:tcW w:w="1271" w:type="dxa"/>
            <w:vMerge/>
            <w:shd w:val="clear" w:color="auto" w:fill="E7E6E6" w:themeFill="background2"/>
          </w:tcPr>
          <w:p w:rsidR="00A33546" w:rsidRPr="00AF75B2" w:rsidRDefault="00A33546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E7E6E6" w:themeFill="background2"/>
          </w:tcPr>
          <w:p w:rsidR="00A33546" w:rsidRPr="00AF75B2" w:rsidRDefault="00A33546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A33546" w:rsidRPr="00AF75B2" w:rsidRDefault="00A33546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L</w:t>
            </w:r>
          </w:p>
        </w:tc>
        <w:tc>
          <w:tcPr>
            <w:tcW w:w="851" w:type="dxa"/>
            <w:shd w:val="clear" w:color="auto" w:fill="E7E6E6" w:themeFill="background2"/>
          </w:tcPr>
          <w:p w:rsidR="00A33546" w:rsidRPr="00AF75B2" w:rsidRDefault="00A33546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P</w:t>
            </w:r>
          </w:p>
        </w:tc>
        <w:tc>
          <w:tcPr>
            <w:tcW w:w="992" w:type="dxa"/>
            <w:shd w:val="clear" w:color="auto" w:fill="E7E6E6" w:themeFill="background2"/>
          </w:tcPr>
          <w:p w:rsidR="00A33546" w:rsidRPr="00AF75B2" w:rsidRDefault="00A33546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TOTAL</w:t>
            </w:r>
          </w:p>
        </w:tc>
        <w:tc>
          <w:tcPr>
            <w:tcW w:w="851" w:type="dxa"/>
            <w:shd w:val="clear" w:color="auto" w:fill="E7E6E6" w:themeFill="background2"/>
          </w:tcPr>
          <w:p w:rsidR="00A33546" w:rsidRPr="00AF75B2" w:rsidRDefault="00A33546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L</w:t>
            </w:r>
          </w:p>
        </w:tc>
        <w:tc>
          <w:tcPr>
            <w:tcW w:w="755" w:type="dxa"/>
            <w:shd w:val="clear" w:color="auto" w:fill="E7E6E6" w:themeFill="background2"/>
          </w:tcPr>
          <w:p w:rsidR="00A33546" w:rsidRPr="00AF75B2" w:rsidRDefault="00A33546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P</w:t>
            </w:r>
          </w:p>
        </w:tc>
        <w:tc>
          <w:tcPr>
            <w:tcW w:w="1140" w:type="dxa"/>
            <w:shd w:val="clear" w:color="auto" w:fill="E7E6E6" w:themeFill="background2"/>
          </w:tcPr>
          <w:p w:rsidR="00A33546" w:rsidRPr="00AF75B2" w:rsidRDefault="00A33546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TOTAL</w:t>
            </w:r>
          </w:p>
        </w:tc>
      </w:tr>
      <w:tr w:rsidR="00A33546" w:rsidRPr="00AF75B2" w:rsidTr="00AD4547">
        <w:trPr>
          <w:trHeight w:val="603"/>
        </w:trPr>
        <w:tc>
          <w:tcPr>
            <w:tcW w:w="1271" w:type="dxa"/>
          </w:tcPr>
          <w:p w:rsidR="00A33546" w:rsidRPr="00AF75B2" w:rsidRDefault="00A33546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BDFD501A</w:t>
            </w:r>
          </w:p>
        </w:tc>
        <w:tc>
          <w:tcPr>
            <w:tcW w:w="2410" w:type="dxa"/>
          </w:tcPr>
          <w:p w:rsidR="00A33546" w:rsidRPr="00AF75B2" w:rsidRDefault="00A33546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Design Research and Application V</w:t>
            </w:r>
          </w:p>
        </w:tc>
        <w:tc>
          <w:tcPr>
            <w:tcW w:w="850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755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</w:tr>
      <w:tr w:rsidR="00A33546" w:rsidRPr="00AF75B2" w:rsidTr="00AD4547">
        <w:trPr>
          <w:trHeight w:val="573"/>
        </w:trPr>
        <w:tc>
          <w:tcPr>
            <w:tcW w:w="1271" w:type="dxa"/>
          </w:tcPr>
          <w:p w:rsidR="00A33546" w:rsidRPr="00AF75B2" w:rsidRDefault="00A33546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BDFD502A</w:t>
            </w:r>
          </w:p>
        </w:tc>
        <w:tc>
          <w:tcPr>
            <w:tcW w:w="2410" w:type="dxa"/>
          </w:tcPr>
          <w:p w:rsidR="00A33546" w:rsidRPr="00AF75B2" w:rsidRDefault="00A33546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Concept Design and Challenges V</w:t>
            </w:r>
          </w:p>
        </w:tc>
        <w:tc>
          <w:tcPr>
            <w:tcW w:w="850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755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</w:tr>
      <w:tr w:rsidR="00A33546" w:rsidRPr="00AF75B2" w:rsidTr="00AD4547">
        <w:trPr>
          <w:trHeight w:val="573"/>
        </w:trPr>
        <w:tc>
          <w:tcPr>
            <w:tcW w:w="1271" w:type="dxa"/>
          </w:tcPr>
          <w:p w:rsidR="00A33546" w:rsidRPr="00AF75B2" w:rsidRDefault="006B6B5E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BDFD5</w:t>
            </w:r>
            <w:r w:rsidR="00A33546"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03A</w:t>
            </w:r>
          </w:p>
        </w:tc>
        <w:tc>
          <w:tcPr>
            <w:tcW w:w="2410" w:type="dxa"/>
          </w:tcPr>
          <w:p w:rsidR="00A33546" w:rsidRPr="00AF75B2" w:rsidRDefault="00A33546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Advanced Material Sciences II</w:t>
            </w:r>
            <w:r w:rsidR="006B6B5E" w:rsidRPr="00AF75B2">
              <w:rPr>
                <w:rFonts w:asciiTheme="majorHAnsi" w:hAnsiTheme="majorHAnsi" w:cstheme="majorHAnsi"/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755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</w:tr>
      <w:tr w:rsidR="00A33546" w:rsidRPr="00AF75B2" w:rsidTr="00AD4547">
        <w:trPr>
          <w:trHeight w:val="573"/>
        </w:trPr>
        <w:tc>
          <w:tcPr>
            <w:tcW w:w="1271" w:type="dxa"/>
          </w:tcPr>
          <w:p w:rsidR="00A33546" w:rsidRPr="00AF75B2" w:rsidRDefault="006B6B5E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BDFD5</w:t>
            </w:r>
            <w:r w:rsidR="00A33546"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04A</w:t>
            </w:r>
          </w:p>
        </w:tc>
        <w:tc>
          <w:tcPr>
            <w:tcW w:w="2410" w:type="dxa"/>
          </w:tcPr>
          <w:p w:rsidR="00A33546" w:rsidRPr="00AF75B2" w:rsidRDefault="006B6B5E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 xml:space="preserve">Digital Tools </w:t>
            </w:r>
            <w:r w:rsidR="00A33546" w:rsidRPr="00AF75B2">
              <w:rPr>
                <w:rFonts w:asciiTheme="majorHAnsi" w:hAnsiTheme="majorHAnsi" w:cstheme="majorHAnsi"/>
                <w:sz w:val="24"/>
                <w:szCs w:val="24"/>
              </w:rPr>
              <w:t>V</w:t>
            </w:r>
          </w:p>
        </w:tc>
        <w:tc>
          <w:tcPr>
            <w:tcW w:w="850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755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</w:tr>
      <w:tr w:rsidR="00A33546" w:rsidRPr="00AF75B2" w:rsidTr="00AD4547">
        <w:trPr>
          <w:trHeight w:val="573"/>
        </w:trPr>
        <w:tc>
          <w:tcPr>
            <w:tcW w:w="1271" w:type="dxa"/>
          </w:tcPr>
          <w:p w:rsidR="00A33546" w:rsidRPr="00AF75B2" w:rsidRDefault="006B6B5E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BDFD5</w:t>
            </w:r>
            <w:r w:rsidR="00A33546"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06A</w:t>
            </w:r>
          </w:p>
        </w:tc>
        <w:tc>
          <w:tcPr>
            <w:tcW w:w="2410" w:type="dxa"/>
          </w:tcPr>
          <w:p w:rsidR="00A33546" w:rsidRPr="00AF75B2" w:rsidRDefault="006B6B5E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 xml:space="preserve">Visual Studies </w:t>
            </w:r>
            <w:r w:rsidR="00A33546" w:rsidRPr="00AF75B2">
              <w:rPr>
                <w:rFonts w:asciiTheme="majorHAnsi" w:hAnsiTheme="majorHAnsi" w:cstheme="majorHAnsi"/>
                <w:sz w:val="24"/>
                <w:szCs w:val="24"/>
              </w:rPr>
              <w:t>V</w:t>
            </w:r>
          </w:p>
        </w:tc>
        <w:tc>
          <w:tcPr>
            <w:tcW w:w="850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755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</w:tr>
      <w:tr w:rsidR="00A33546" w:rsidRPr="00AF75B2" w:rsidTr="00AD4547">
        <w:trPr>
          <w:trHeight w:val="573"/>
        </w:trPr>
        <w:tc>
          <w:tcPr>
            <w:tcW w:w="1271" w:type="dxa"/>
          </w:tcPr>
          <w:p w:rsidR="00A33546" w:rsidRPr="00AF75B2" w:rsidRDefault="006B6B5E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BDFD5</w:t>
            </w:r>
            <w:r w:rsidR="00A33546"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09A</w:t>
            </w:r>
          </w:p>
        </w:tc>
        <w:tc>
          <w:tcPr>
            <w:tcW w:w="2410" w:type="dxa"/>
          </w:tcPr>
          <w:p w:rsidR="00A33546" w:rsidRPr="00AF75B2" w:rsidRDefault="00A33546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Fashion Design II</w:t>
            </w:r>
            <w:r w:rsidR="006B6B5E" w:rsidRPr="00AF75B2">
              <w:rPr>
                <w:rFonts w:asciiTheme="majorHAnsi" w:hAnsiTheme="majorHAnsi" w:cstheme="majorHAnsi"/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755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</w:tr>
      <w:tr w:rsidR="00A33546" w:rsidRPr="00AF75B2" w:rsidTr="00AD4547">
        <w:trPr>
          <w:trHeight w:val="603"/>
        </w:trPr>
        <w:tc>
          <w:tcPr>
            <w:tcW w:w="1271" w:type="dxa"/>
          </w:tcPr>
          <w:p w:rsidR="00A33546" w:rsidRPr="00AF75B2" w:rsidRDefault="00A33546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BDFD</w:t>
            </w:r>
            <w:r w:rsidR="006B6B5E"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10A</w:t>
            </w:r>
          </w:p>
        </w:tc>
        <w:tc>
          <w:tcPr>
            <w:tcW w:w="2410" w:type="dxa"/>
          </w:tcPr>
          <w:p w:rsidR="00A33546" w:rsidRPr="00AF75B2" w:rsidRDefault="00A33546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Management &amp;Marketing II</w:t>
            </w:r>
            <w:r w:rsidR="006B6B5E" w:rsidRPr="00AF75B2">
              <w:rPr>
                <w:rFonts w:asciiTheme="majorHAnsi" w:hAnsiTheme="majorHAnsi" w:cstheme="majorHAnsi"/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755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</w:tr>
      <w:tr w:rsidR="00A33546" w:rsidRPr="00AF75B2" w:rsidTr="00AD4547">
        <w:trPr>
          <w:trHeight w:val="542"/>
        </w:trPr>
        <w:tc>
          <w:tcPr>
            <w:tcW w:w="1271" w:type="dxa"/>
          </w:tcPr>
          <w:p w:rsidR="00A33546" w:rsidRPr="00AF75B2" w:rsidRDefault="006B6B5E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BDFD5</w:t>
            </w:r>
            <w:r w:rsidR="00A33546"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11A</w:t>
            </w:r>
          </w:p>
        </w:tc>
        <w:tc>
          <w:tcPr>
            <w:tcW w:w="2410" w:type="dxa"/>
          </w:tcPr>
          <w:p w:rsidR="00A33546" w:rsidRPr="00AF75B2" w:rsidRDefault="00A33546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Technical Studies II</w:t>
            </w:r>
            <w:r w:rsidR="006B6B5E" w:rsidRPr="00AF75B2">
              <w:rPr>
                <w:rFonts w:asciiTheme="majorHAnsi" w:hAnsiTheme="majorHAnsi" w:cstheme="majorHAnsi"/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755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</w:tr>
      <w:tr w:rsidR="00A33546" w:rsidRPr="00AF75B2" w:rsidTr="00AD4547">
        <w:trPr>
          <w:trHeight w:val="542"/>
        </w:trPr>
        <w:tc>
          <w:tcPr>
            <w:tcW w:w="1271" w:type="dxa"/>
          </w:tcPr>
          <w:p w:rsidR="00A33546" w:rsidRPr="00AF75B2" w:rsidRDefault="006B6B5E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BDFD5</w:t>
            </w:r>
            <w:r w:rsidR="00A33546"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08A</w:t>
            </w:r>
          </w:p>
        </w:tc>
        <w:tc>
          <w:tcPr>
            <w:tcW w:w="2410" w:type="dxa"/>
          </w:tcPr>
          <w:p w:rsidR="00A33546" w:rsidRPr="00AF75B2" w:rsidRDefault="001E4FB0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 xml:space="preserve">Yoga, Meditation&amp; Diet </w:t>
            </w:r>
          </w:p>
        </w:tc>
        <w:tc>
          <w:tcPr>
            <w:tcW w:w="850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755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</w:tr>
      <w:tr w:rsidR="00A33546" w:rsidRPr="00AF75B2" w:rsidTr="00AD4547">
        <w:trPr>
          <w:trHeight w:val="542"/>
        </w:trPr>
        <w:tc>
          <w:tcPr>
            <w:tcW w:w="1271" w:type="dxa"/>
          </w:tcPr>
          <w:p w:rsidR="00A33546" w:rsidRPr="00AF75B2" w:rsidRDefault="00A33546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TOTAL</w:t>
            </w:r>
          </w:p>
        </w:tc>
        <w:tc>
          <w:tcPr>
            <w:tcW w:w="2410" w:type="dxa"/>
          </w:tcPr>
          <w:p w:rsidR="00A33546" w:rsidRPr="00AF75B2" w:rsidRDefault="00A33546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11</w:t>
            </w:r>
          </w:p>
        </w:tc>
        <w:tc>
          <w:tcPr>
            <w:tcW w:w="755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11</w:t>
            </w:r>
          </w:p>
        </w:tc>
        <w:tc>
          <w:tcPr>
            <w:tcW w:w="1140" w:type="dxa"/>
          </w:tcPr>
          <w:p w:rsidR="00A33546" w:rsidRPr="00AF75B2" w:rsidRDefault="00B40DEB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22</w:t>
            </w:r>
          </w:p>
        </w:tc>
      </w:tr>
    </w:tbl>
    <w:p w:rsidR="00A33546" w:rsidRPr="00AF75B2" w:rsidRDefault="00A33546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1051B" w:rsidRPr="00AF75B2" w:rsidRDefault="0011051B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1051B" w:rsidRPr="00AF75B2" w:rsidRDefault="0011051B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1051B" w:rsidRPr="00AF75B2" w:rsidRDefault="0011051B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1051B" w:rsidRPr="00AF75B2" w:rsidRDefault="0011051B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1051B" w:rsidRPr="00AF75B2" w:rsidRDefault="0011051B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1051B" w:rsidRPr="00AF75B2" w:rsidRDefault="0011051B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1051B" w:rsidRPr="00AF75B2" w:rsidRDefault="0011051B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1051B" w:rsidRPr="00AF75B2" w:rsidRDefault="0011051B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1051B" w:rsidRPr="00AF75B2" w:rsidRDefault="0011051B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1051B" w:rsidRPr="00AF75B2" w:rsidRDefault="0011051B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A1217" w:rsidRDefault="00B239B9" w:rsidP="00D91F08">
      <w:pPr>
        <w:jc w:val="both"/>
        <w:rPr>
          <w:rFonts w:asciiTheme="majorHAnsi" w:hAnsiTheme="majorHAnsi" w:cstheme="majorHAnsi"/>
          <w:sz w:val="24"/>
          <w:szCs w:val="24"/>
        </w:rPr>
      </w:pPr>
      <w:r w:rsidRPr="00AF75B2">
        <w:rPr>
          <w:rFonts w:asciiTheme="majorHAnsi" w:hAnsiTheme="majorHAnsi" w:cstheme="majorHAnsi"/>
          <w:sz w:val="24"/>
          <w:szCs w:val="24"/>
        </w:rPr>
        <w:tab/>
      </w:r>
      <w:r w:rsidRPr="00AF75B2">
        <w:rPr>
          <w:rFonts w:asciiTheme="majorHAnsi" w:hAnsiTheme="majorHAnsi" w:cstheme="majorHAnsi"/>
          <w:sz w:val="24"/>
          <w:szCs w:val="24"/>
        </w:rPr>
        <w:tab/>
      </w:r>
      <w:r w:rsidRPr="00AF75B2">
        <w:rPr>
          <w:rFonts w:asciiTheme="majorHAnsi" w:hAnsiTheme="majorHAnsi" w:cstheme="majorHAnsi"/>
          <w:sz w:val="24"/>
          <w:szCs w:val="24"/>
        </w:rPr>
        <w:tab/>
      </w:r>
      <w:r w:rsidRPr="00AF75B2">
        <w:rPr>
          <w:rFonts w:asciiTheme="majorHAnsi" w:hAnsiTheme="majorHAnsi" w:cstheme="majorHAnsi"/>
          <w:sz w:val="24"/>
          <w:szCs w:val="24"/>
        </w:rPr>
        <w:tab/>
      </w:r>
      <w:r w:rsidRPr="00AF75B2">
        <w:rPr>
          <w:rFonts w:asciiTheme="majorHAnsi" w:hAnsiTheme="majorHAnsi" w:cstheme="majorHAnsi"/>
          <w:sz w:val="24"/>
          <w:szCs w:val="24"/>
        </w:rPr>
        <w:tab/>
      </w:r>
    </w:p>
    <w:p w:rsidR="001A1217" w:rsidRDefault="001A1217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A1217" w:rsidRDefault="001A1217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B239B9" w:rsidRPr="00AF75B2" w:rsidRDefault="00B239B9" w:rsidP="00D91F08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AF75B2">
        <w:rPr>
          <w:rFonts w:asciiTheme="majorHAnsi" w:hAnsiTheme="majorHAnsi" w:cstheme="majorHAnsi"/>
          <w:b/>
          <w:sz w:val="24"/>
          <w:szCs w:val="24"/>
        </w:rPr>
        <w:t>SEMESTER VI</w:t>
      </w:r>
    </w:p>
    <w:p w:rsidR="00B239B9" w:rsidRPr="00AF75B2" w:rsidRDefault="00B239B9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9120" w:type="dxa"/>
        <w:tblLayout w:type="fixed"/>
        <w:tblLook w:val="04A0"/>
      </w:tblPr>
      <w:tblGrid>
        <w:gridCol w:w="1271"/>
        <w:gridCol w:w="2410"/>
        <w:gridCol w:w="850"/>
        <w:gridCol w:w="851"/>
        <w:gridCol w:w="992"/>
        <w:gridCol w:w="851"/>
        <w:gridCol w:w="755"/>
        <w:gridCol w:w="1140"/>
      </w:tblGrid>
      <w:tr w:rsidR="00B239B9" w:rsidRPr="00AF75B2" w:rsidTr="00D91F08">
        <w:trPr>
          <w:trHeight w:val="573"/>
        </w:trPr>
        <w:tc>
          <w:tcPr>
            <w:tcW w:w="1271" w:type="dxa"/>
            <w:vMerge w:val="restart"/>
            <w:shd w:val="clear" w:color="auto" w:fill="E7E6E6" w:themeFill="background2"/>
          </w:tcPr>
          <w:p w:rsidR="00B239B9" w:rsidRPr="00AF75B2" w:rsidRDefault="00B239B9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B239B9" w:rsidRPr="00AF75B2" w:rsidRDefault="00B239B9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PAPER</w:t>
            </w:r>
          </w:p>
          <w:p w:rsidR="00B239B9" w:rsidRPr="00AF75B2" w:rsidRDefault="00B239B9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CODE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</w:tcPr>
          <w:p w:rsidR="00B239B9" w:rsidRPr="00AF75B2" w:rsidRDefault="00B239B9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B239B9" w:rsidRPr="00AF75B2" w:rsidRDefault="00B239B9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SUBJECT</w:t>
            </w:r>
          </w:p>
        </w:tc>
        <w:tc>
          <w:tcPr>
            <w:tcW w:w="2693" w:type="dxa"/>
            <w:gridSpan w:val="3"/>
            <w:shd w:val="clear" w:color="auto" w:fill="E7E6E6" w:themeFill="background2"/>
          </w:tcPr>
          <w:p w:rsidR="00B239B9" w:rsidRPr="00AF75B2" w:rsidRDefault="00B239B9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   HOURS/WEEK</w:t>
            </w:r>
          </w:p>
        </w:tc>
        <w:tc>
          <w:tcPr>
            <w:tcW w:w="2746" w:type="dxa"/>
            <w:gridSpan w:val="3"/>
            <w:shd w:val="clear" w:color="auto" w:fill="E7E6E6" w:themeFill="background2"/>
          </w:tcPr>
          <w:p w:rsidR="00B239B9" w:rsidRPr="00AF75B2" w:rsidRDefault="00B239B9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           CREDIT</w:t>
            </w:r>
          </w:p>
        </w:tc>
      </w:tr>
      <w:tr w:rsidR="00B239B9" w:rsidRPr="00AF75B2" w:rsidTr="00D91F08">
        <w:trPr>
          <w:trHeight w:val="437"/>
        </w:trPr>
        <w:tc>
          <w:tcPr>
            <w:tcW w:w="1271" w:type="dxa"/>
            <w:vMerge/>
            <w:shd w:val="clear" w:color="auto" w:fill="E7E6E6" w:themeFill="background2"/>
          </w:tcPr>
          <w:p w:rsidR="00B239B9" w:rsidRPr="00AF75B2" w:rsidRDefault="00B239B9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E7E6E6" w:themeFill="background2"/>
          </w:tcPr>
          <w:p w:rsidR="00B239B9" w:rsidRPr="00AF75B2" w:rsidRDefault="00B239B9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B239B9" w:rsidRPr="00AF75B2" w:rsidRDefault="00B239B9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L</w:t>
            </w:r>
          </w:p>
        </w:tc>
        <w:tc>
          <w:tcPr>
            <w:tcW w:w="851" w:type="dxa"/>
            <w:shd w:val="clear" w:color="auto" w:fill="E7E6E6" w:themeFill="background2"/>
          </w:tcPr>
          <w:p w:rsidR="00B239B9" w:rsidRPr="00AF75B2" w:rsidRDefault="00B239B9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P</w:t>
            </w:r>
          </w:p>
        </w:tc>
        <w:tc>
          <w:tcPr>
            <w:tcW w:w="992" w:type="dxa"/>
            <w:shd w:val="clear" w:color="auto" w:fill="E7E6E6" w:themeFill="background2"/>
          </w:tcPr>
          <w:p w:rsidR="00B239B9" w:rsidRPr="00AF75B2" w:rsidRDefault="00B239B9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TOTAL</w:t>
            </w:r>
          </w:p>
        </w:tc>
        <w:tc>
          <w:tcPr>
            <w:tcW w:w="851" w:type="dxa"/>
            <w:shd w:val="clear" w:color="auto" w:fill="E7E6E6" w:themeFill="background2"/>
          </w:tcPr>
          <w:p w:rsidR="00B239B9" w:rsidRPr="00AF75B2" w:rsidRDefault="00B239B9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L</w:t>
            </w:r>
          </w:p>
        </w:tc>
        <w:tc>
          <w:tcPr>
            <w:tcW w:w="755" w:type="dxa"/>
            <w:shd w:val="clear" w:color="auto" w:fill="E7E6E6" w:themeFill="background2"/>
          </w:tcPr>
          <w:p w:rsidR="00B239B9" w:rsidRPr="00AF75B2" w:rsidRDefault="00B239B9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P</w:t>
            </w:r>
          </w:p>
        </w:tc>
        <w:tc>
          <w:tcPr>
            <w:tcW w:w="1140" w:type="dxa"/>
            <w:shd w:val="clear" w:color="auto" w:fill="E7E6E6" w:themeFill="background2"/>
          </w:tcPr>
          <w:p w:rsidR="00B239B9" w:rsidRPr="00AF75B2" w:rsidRDefault="00B239B9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TOTAL</w:t>
            </w:r>
          </w:p>
        </w:tc>
      </w:tr>
      <w:tr w:rsidR="00B40DEB" w:rsidRPr="00AF75B2" w:rsidTr="00AD4547">
        <w:trPr>
          <w:trHeight w:val="603"/>
        </w:trPr>
        <w:tc>
          <w:tcPr>
            <w:tcW w:w="1271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BDFD601A</w:t>
            </w:r>
          </w:p>
        </w:tc>
        <w:tc>
          <w:tcPr>
            <w:tcW w:w="2410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Design Research and Application VI</w:t>
            </w:r>
          </w:p>
        </w:tc>
        <w:tc>
          <w:tcPr>
            <w:tcW w:w="850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755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</w:tr>
      <w:tr w:rsidR="00B40DEB" w:rsidRPr="00AF75B2" w:rsidTr="00AD4547">
        <w:trPr>
          <w:trHeight w:val="573"/>
        </w:trPr>
        <w:tc>
          <w:tcPr>
            <w:tcW w:w="1271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BDFD602A</w:t>
            </w:r>
          </w:p>
        </w:tc>
        <w:tc>
          <w:tcPr>
            <w:tcW w:w="2410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Concept Design and Challenges VI</w:t>
            </w:r>
          </w:p>
        </w:tc>
        <w:tc>
          <w:tcPr>
            <w:tcW w:w="850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755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</w:tr>
      <w:tr w:rsidR="00B40DEB" w:rsidRPr="00AF75B2" w:rsidTr="00AD4547">
        <w:trPr>
          <w:trHeight w:val="573"/>
        </w:trPr>
        <w:tc>
          <w:tcPr>
            <w:tcW w:w="1271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BDFD603A</w:t>
            </w:r>
          </w:p>
        </w:tc>
        <w:tc>
          <w:tcPr>
            <w:tcW w:w="2410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Advanced Material Sciences IV</w:t>
            </w:r>
          </w:p>
        </w:tc>
        <w:tc>
          <w:tcPr>
            <w:tcW w:w="850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755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</w:tr>
      <w:tr w:rsidR="00B40DEB" w:rsidRPr="00AF75B2" w:rsidTr="00AD4547">
        <w:trPr>
          <w:trHeight w:val="573"/>
        </w:trPr>
        <w:tc>
          <w:tcPr>
            <w:tcW w:w="1271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BDFD604A</w:t>
            </w:r>
          </w:p>
        </w:tc>
        <w:tc>
          <w:tcPr>
            <w:tcW w:w="2410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Digital Tools VI</w:t>
            </w:r>
          </w:p>
        </w:tc>
        <w:tc>
          <w:tcPr>
            <w:tcW w:w="850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755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</w:tr>
      <w:tr w:rsidR="00B40DEB" w:rsidRPr="00AF75B2" w:rsidTr="00AD4547">
        <w:trPr>
          <w:trHeight w:val="573"/>
        </w:trPr>
        <w:tc>
          <w:tcPr>
            <w:tcW w:w="1271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BDFD606A</w:t>
            </w:r>
          </w:p>
        </w:tc>
        <w:tc>
          <w:tcPr>
            <w:tcW w:w="2410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 xml:space="preserve"> Visual Studies VI</w:t>
            </w:r>
          </w:p>
        </w:tc>
        <w:tc>
          <w:tcPr>
            <w:tcW w:w="850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755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</w:tr>
      <w:tr w:rsidR="00B40DEB" w:rsidRPr="00AF75B2" w:rsidTr="00AD4547">
        <w:trPr>
          <w:trHeight w:val="573"/>
        </w:trPr>
        <w:tc>
          <w:tcPr>
            <w:tcW w:w="1271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BDFD609A</w:t>
            </w:r>
          </w:p>
        </w:tc>
        <w:tc>
          <w:tcPr>
            <w:tcW w:w="2410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Fashion Design IV</w:t>
            </w:r>
          </w:p>
        </w:tc>
        <w:tc>
          <w:tcPr>
            <w:tcW w:w="850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755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</w:tr>
      <w:tr w:rsidR="00B40DEB" w:rsidRPr="00AF75B2" w:rsidTr="00AD4547">
        <w:trPr>
          <w:trHeight w:val="603"/>
        </w:trPr>
        <w:tc>
          <w:tcPr>
            <w:tcW w:w="1271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BDFD610A</w:t>
            </w:r>
          </w:p>
        </w:tc>
        <w:tc>
          <w:tcPr>
            <w:tcW w:w="2410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Management &amp;Marketing IV</w:t>
            </w:r>
          </w:p>
        </w:tc>
        <w:tc>
          <w:tcPr>
            <w:tcW w:w="850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755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</w:tr>
      <w:tr w:rsidR="00B40DEB" w:rsidRPr="00AF75B2" w:rsidTr="00AD4547">
        <w:trPr>
          <w:trHeight w:val="542"/>
        </w:trPr>
        <w:tc>
          <w:tcPr>
            <w:tcW w:w="1271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BDFD611A</w:t>
            </w:r>
          </w:p>
        </w:tc>
        <w:tc>
          <w:tcPr>
            <w:tcW w:w="2410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Technical Studies IV</w:t>
            </w:r>
          </w:p>
        </w:tc>
        <w:tc>
          <w:tcPr>
            <w:tcW w:w="850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755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</w:tr>
      <w:tr w:rsidR="00B40DEB" w:rsidRPr="00AF75B2" w:rsidTr="00AD4547">
        <w:trPr>
          <w:trHeight w:val="542"/>
        </w:trPr>
        <w:tc>
          <w:tcPr>
            <w:tcW w:w="1271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BDFD608A</w:t>
            </w:r>
          </w:p>
        </w:tc>
        <w:tc>
          <w:tcPr>
            <w:tcW w:w="2410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 xml:space="preserve">Yoga, Meditation&amp; Diet </w:t>
            </w:r>
          </w:p>
        </w:tc>
        <w:tc>
          <w:tcPr>
            <w:tcW w:w="850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755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</w:tr>
      <w:tr w:rsidR="00B40DEB" w:rsidRPr="00AF75B2" w:rsidTr="00AD4547">
        <w:trPr>
          <w:trHeight w:val="542"/>
        </w:trPr>
        <w:tc>
          <w:tcPr>
            <w:tcW w:w="1271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TOTAL</w:t>
            </w:r>
          </w:p>
        </w:tc>
        <w:tc>
          <w:tcPr>
            <w:tcW w:w="2410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11</w:t>
            </w:r>
          </w:p>
        </w:tc>
        <w:tc>
          <w:tcPr>
            <w:tcW w:w="755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11</w:t>
            </w:r>
          </w:p>
        </w:tc>
        <w:tc>
          <w:tcPr>
            <w:tcW w:w="1140" w:type="dxa"/>
          </w:tcPr>
          <w:p w:rsidR="00B40DEB" w:rsidRPr="00AF75B2" w:rsidRDefault="00B40DEB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22</w:t>
            </w:r>
          </w:p>
        </w:tc>
      </w:tr>
    </w:tbl>
    <w:p w:rsidR="00B239B9" w:rsidRPr="00AF75B2" w:rsidRDefault="00B239B9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B239B9" w:rsidRPr="00AF75B2" w:rsidRDefault="00B239B9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B239B9" w:rsidRPr="00AF75B2" w:rsidRDefault="00B239B9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1051B" w:rsidRPr="00AF75B2" w:rsidRDefault="0011051B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1051B" w:rsidRPr="00AF75B2" w:rsidRDefault="0011051B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1051B" w:rsidRPr="00AF75B2" w:rsidRDefault="0011051B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1051B" w:rsidRPr="00AF75B2" w:rsidRDefault="0011051B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E47E6E" w:rsidRPr="00AF75B2" w:rsidRDefault="00E47E6E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E47E6E" w:rsidRPr="00AF75B2" w:rsidRDefault="00E47E6E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E47E6E" w:rsidRPr="00AF75B2" w:rsidRDefault="00E47E6E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E47E6E" w:rsidRPr="00AF75B2" w:rsidRDefault="00E47E6E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A1217" w:rsidRDefault="001A1217" w:rsidP="00D91F08">
      <w:pPr>
        <w:ind w:left="2880" w:firstLine="720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1A1217" w:rsidRDefault="001A1217" w:rsidP="00D91F08">
      <w:pPr>
        <w:ind w:left="2880" w:firstLine="720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E47E6E" w:rsidRPr="00AF75B2" w:rsidRDefault="00E47E6E" w:rsidP="00D91F08">
      <w:pPr>
        <w:ind w:left="2880" w:firstLine="7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AF75B2">
        <w:rPr>
          <w:rFonts w:asciiTheme="majorHAnsi" w:hAnsiTheme="majorHAnsi" w:cstheme="majorHAnsi"/>
          <w:b/>
          <w:sz w:val="24"/>
          <w:szCs w:val="24"/>
        </w:rPr>
        <w:t>SEMESTER VII</w:t>
      </w:r>
    </w:p>
    <w:p w:rsidR="00E47E6E" w:rsidRPr="00AF75B2" w:rsidRDefault="00E47E6E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9120" w:type="dxa"/>
        <w:tblLayout w:type="fixed"/>
        <w:tblLook w:val="04A0"/>
      </w:tblPr>
      <w:tblGrid>
        <w:gridCol w:w="1271"/>
        <w:gridCol w:w="2410"/>
        <w:gridCol w:w="850"/>
        <w:gridCol w:w="851"/>
        <w:gridCol w:w="992"/>
        <w:gridCol w:w="851"/>
        <w:gridCol w:w="755"/>
        <w:gridCol w:w="1140"/>
      </w:tblGrid>
      <w:tr w:rsidR="00E47E6E" w:rsidRPr="00AF75B2" w:rsidTr="00D91F08">
        <w:trPr>
          <w:trHeight w:val="573"/>
        </w:trPr>
        <w:tc>
          <w:tcPr>
            <w:tcW w:w="1271" w:type="dxa"/>
            <w:vMerge w:val="restart"/>
            <w:shd w:val="clear" w:color="auto" w:fill="E7E6E6" w:themeFill="background2"/>
          </w:tcPr>
          <w:p w:rsidR="00E47E6E" w:rsidRPr="00AF75B2" w:rsidRDefault="00E47E6E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47E6E" w:rsidRPr="00AF75B2" w:rsidRDefault="00E47E6E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PAPER</w:t>
            </w:r>
          </w:p>
          <w:p w:rsidR="00E47E6E" w:rsidRPr="00AF75B2" w:rsidRDefault="00E47E6E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CODE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</w:tcPr>
          <w:p w:rsidR="00E47E6E" w:rsidRPr="00AF75B2" w:rsidRDefault="00E47E6E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47E6E" w:rsidRPr="00AF75B2" w:rsidRDefault="00E47E6E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SUBJECT</w:t>
            </w:r>
          </w:p>
        </w:tc>
        <w:tc>
          <w:tcPr>
            <w:tcW w:w="2693" w:type="dxa"/>
            <w:gridSpan w:val="3"/>
            <w:shd w:val="clear" w:color="auto" w:fill="E7E6E6" w:themeFill="background2"/>
          </w:tcPr>
          <w:p w:rsidR="00E47E6E" w:rsidRPr="00AF75B2" w:rsidRDefault="00E47E6E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   HOURS/WEEK</w:t>
            </w:r>
          </w:p>
        </w:tc>
        <w:tc>
          <w:tcPr>
            <w:tcW w:w="2746" w:type="dxa"/>
            <w:gridSpan w:val="3"/>
            <w:shd w:val="clear" w:color="auto" w:fill="E7E6E6" w:themeFill="background2"/>
          </w:tcPr>
          <w:p w:rsidR="00E47E6E" w:rsidRPr="00AF75B2" w:rsidRDefault="00E47E6E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           CREDIT</w:t>
            </w:r>
          </w:p>
        </w:tc>
      </w:tr>
      <w:tr w:rsidR="00E47E6E" w:rsidRPr="00AF75B2" w:rsidTr="00D91F08">
        <w:trPr>
          <w:trHeight w:val="437"/>
        </w:trPr>
        <w:tc>
          <w:tcPr>
            <w:tcW w:w="1271" w:type="dxa"/>
            <w:vMerge/>
            <w:shd w:val="clear" w:color="auto" w:fill="E7E6E6" w:themeFill="background2"/>
          </w:tcPr>
          <w:p w:rsidR="00E47E6E" w:rsidRPr="00AF75B2" w:rsidRDefault="00E47E6E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E7E6E6" w:themeFill="background2"/>
          </w:tcPr>
          <w:p w:rsidR="00E47E6E" w:rsidRPr="00AF75B2" w:rsidRDefault="00E47E6E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E47E6E" w:rsidRPr="00AF75B2" w:rsidRDefault="00E47E6E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L</w:t>
            </w:r>
          </w:p>
        </w:tc>
        <w:tc>
          <w:tcPr>
            <w:tcW w:w="851" w:type="dxa"/>
            <w:shd w:val="clear" w:color="auto" w:fill="E7E6E6" w:themeFill="background2"/>
          </w:tcPr>
          <w:p w:rsidR="00E47E6E" w:rsidRPr="00AF75B2" w:rsidRDefault="00E47E6E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P</w:t>
            </w:r>
          </w:p>
        </w:tc>
        <w:tc>
          <w:tcPr>
            <w:tcW w:w="992" w:type="dxa"/>
            <w:shd w:val="clear" w:color="auto" w:fill="E7E6E6" w:themeFill="background2"/>
          </w:tcPr>
          <w:p w:rsidR="00E47E6E" w:rsidRPr="00AF75B2" w:rsidRDefault="00E47E6E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TOTAL</w:t>
            </w:r>
          </w:p>
        </w:tc>
        <w:tc>
          <w:tcPr>
            <w:tcW w:w="851" w:type="dxa"/>
            <w:shd w:val="clear" w:color="auto" w:fill="E7E6E6" w:themeFill="background2"/>
          </w:tcPr>
          <w:p w:rsidR="00E47E6E" w:rsidRPr="00AF75B2" w:rsidRDefault="00E47E6E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L</w:t>
            </w:r>
          </w:p>
        </w:tc>
        <w:tc>
          <w:tcPr>
            <w:tcW w:w="755" w:type="dxa"/>
            <w:shd w:val="clear" w:color="auto" w:fill="E7E6E6" w:themeFill="background2"/>
          </w:tcPr>
          <w:p w:rsidR="00E47E6E" w:rsidRPr="00AF75B2" w:rsidRDefault="00E47E6E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P</w:t>
            </w:r>
          </w:p>
        </w:tc>
        <w:tc>
          <w:tcPr>
            <w:tcW w:w="1140" w:type="dxa"/>
            <w:shd w:val="clear" w:color="auto" w:fill="E7E6E6" w:themeFill="background2"/>
          </w:tcPr>
          <w:p w:rsidR="00E47E6E" w:rsidRPr="00AF75B2" w:rsidRDefault="00E47E6E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TOTAL</w:t>
            </w:r>
          </w:p>
        </w:tc>
      </w:tr>
      <w:tr w:rsidR="00E47E6E" w:rsidRPr="00AF75B2" w:rsidTr="00AD4547">
        <w:trPr>
          <w:trHeight w:val="603"/>
        </w:trPr>
        <w:tc>
          <w:tcPr>
            <w:tcW w:w="1271" w:type="dxa"/>
          </w:tcPr>
          <w:p w:rsidR="00E47E6E" w:rsidRPr="00AF75B2" w:rsidRDefault="00E47E6E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BDFD710A</w:t>
            </w:r>
          </w:p>
        </w:tc>
        <w:tc>
          <w:tcPr>
            <w:tcW w:w="2410" w:type="dxa"/>
          </w:tcPr>
          <w:p w:rsidR="00E47E6E" w:rsidRPr="00AF75B2" w:rsidRDefault="00E47E6E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Management &amp;Marketing V</w:t>
            </w:r>
          </w:p>
        </w:tc>
        <w:tc>
          <w:tcPr>
            <w:tcW w:w="850" w:type="dxa"/>
          </w:tcPr>
          <w:p w:rsidR="00E47E6E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47E6E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47E6E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47E6E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755" w:type="dxa"/>
          </w:tcPr>
          <w:p w:rsidR="00E47E6E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E47E6E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</w:tr>
      <w:tr w:rsidR="00E47E6E" w:rsidRPr="00AF75B2" w:rsidTr="00AD4547">
        <w:trPr>
          <w:trHeight w:val="573"/>
        </w:trPr>
        <w:tc>
          <w:tcPr>
            <w:tcW w:w="1271" w:type="dxa"/>
          </w:tcPr>
          <w:p w:rsidR="00E47E6E" w:rsidRPr="00AF75B2" w:rsidRDefault="00E47E6E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BDFD709A</w:t>
            </w:r>
          </w:p>
        </w:tc>
        <w:tc>
          <w:tcPr>
            <w:tcW w:w="2410" w:type="dxa"/>
          </w:tcPr>
          <w:p w:rsidR="00E47E6E" w:rsidRPr="00AF75B2" w:rsidRDefault="00E47E6E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Fashion Design V</w:t>
            </w:r>
          </w:p>
        </w:tc>
        <w:tc>
          <w:tcPr>
            <w:tcW w:w="850" w:type="dxa"/>
          </w:tcPr>
          <w:p w:rsidR="00E47E6E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47E6E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47E6E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E47E6E" w:rsidRPr="00AF75B2" w:rsidRDefault="00E47E6E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55" w:type="dxa"/>
          </w:tcPr>
          <w:p w:rsidR="00E47E6E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1140" w:type="dxa"/>
          </w:tcPr>
          <w:p w:rsidR="00E47E6E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</w:tr>
      <w:tr w:rsidR="00E47E6E" w:rsidRPr="00AF75B2" w:rsidTr="00AD4547">
        <w:trPr>
          <w:trHeight w:val="573"/>
        </w:trPr>
        <w:tc>
          <w:tcPr>
            <w:tcW w:w="1271" w:type="dxa"/>
          </w:tcPr>
          <w:p w:rsidR="00E47E6E" w:rsidRPr="00AF75B2" w:rsidRDefault="00E47E6E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BDFD708A</w:t>
            </w:r>
          </w:p>
        </w:tc>
        <w:tc>
          <w:tcPr>
            <w:tcW w:w="2410" w:type="dxa"/>
          </w:tcPr>
          <w:p w:rsidR="00E47E6E" w:rsidRPr="00AF75B2" w:rsidRDefault="00E47E6E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 xml:space="preserve">Yoga &amp; Stress Management </w:t>
            </w:r>
          </w:p>
        </w:tc>
        <w:tc>
          <w:tcPr>
            <w:tcW w:w="850" w:type="dxa"/>
          </w:tcPr>
          <w:p w:rsidR="00E47E6E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47E6E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47E6E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47E6E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755" w:type="dxa"/>
          </w:tcPr>
          <w:p w:rsidR="00E47E6E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E47E6E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</w:tr>
      <w:tr w:rsidR="00E47E6E" w:rsidRPr="00AF75B2" w:rsidTr="00AD4547">
        <w:trPr>
          <w:trHeight w:val="573"/>
        </w:trPr>
        <w:tc>
          <w:tcPr>
            <w:tcW w:w="1271" w:type="dxa"/>
          </w:tcPr>
          <w:p w:rsidR="00E47E6E" w:rsidRPr="00AF75B2" w:rsidRDefault="00E47E6E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BDFD604A</w:t>
            </w:r>
          </w:p>
        </w:tc>
        <w:tc>
          <w:tcPr>
            <w:tcW w:w="2410" w:type="dxa"/>
          </w:tcPr>
          <w:p w:rsidR="00E47E6E" w:rsidRPr="00AF75B2" w:rsidRDefault="00E47E6E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Digital Tools VI</w:t>
            </w:r>
          </w:p>
        </w:tc>
        <w:tc>
          <w:tcPr>
            <w:tcW w:w="850" w:type="dxa"/>
          </w:tcPr>
          <w:p w:rsidR="00E47E6E" w:rsidRPr="00AF75B2" w:rsidRDefault="00E47E6E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E47E6E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47E6E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47E6E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755" w:type="dxa"/>
          </w:tcPr>
          <w:p w:rsidR="00E47E6E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E47E6E" w:rsidRPr="00AF75B2" w:rsidRDefault="00B40DEB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</w:tr>
      <w:tr w:rsidR="00E47E6E" w:rsidRPr="00AF75B2" w:rsidTr="00AD4547">
        <w:trPr>
          <w:trHeight w:val="573"/>
        </w:trPr>
        <w:tc>
          <w:tcPr>
            <w:tcW w:w="1271" w:type="dxa"/>
          </w:tcPr>
          <w:p w:rsidR="00E47E6E" w:rsidRPr="00AF75B2" w:rsidRDefault="00E47E6E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TOTAL</w:t>
            </w:r>
          </w:p>
        </w:tc>
        <w:tc>
          <w:tcPr>
            <w:tcW w:w="2410" w:type="dxa"/>
          </w:tcPr>
          <w:p w:rsidR="00E47E6E" w:rsidRPr="00AF75B2" w:rsidRDefault="00E47E6E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47E6E" w:rsidRPr="00AF75B2" w:rsidRDefault="00E246A5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47E6E" w:rsidRPr="00AF75B2" w:rsidRDefault="00E246A5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E47E6E" w:rsidRPr="00AF75B2" w:rsidRDefault="00E246A5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E47E6E" w:rsidRPr="00AF75B2" w:rsidRDefault="00B40DEB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</w:p>
        </w:tc>
        <w:tc>
          <w:tcPr>
            <w:tcW w:w="755" w:type="dxa"/>
          </w:tcPr>
          <w:p w:rsidR="00E47E6E" w:rsidRPr="00AF75B2" w:rsidRDefault="00B40DEB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8</w:t>
            </w:r>
          </w:p>
        </w:tc>
        <w:tc>
          <w:tcPr>
            <w:tcW w:w="1140" w:type="dxa"/>
          </w:tcPr>
          <w:p w:rsidR="00E47E6E" w:rsidRPr="00AF75B2" w:rsidRDefault="00B40DEB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13</w:t>
            </w:r>
          </w:p>
        </w:tc>
      </w:tr>
    </w:tbl>
    <w:p w:rsidR="0011051B" w:rsidRPr="00AF75B2" w:rsidRDefault="0011051B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E47E6E" w:rsidRPr="00AF75B2" w:rsidRDefault="00E47E6E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D91F08" w:rsidRPr="00AF75B2" w:rsidRDefault="00D91F08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D91F08" w:rsidRPr="00AF75B2" w:rsidRDefault="00D91F08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D91F08" w:rsidRPr="00AF75B2" w:rsidRDefault="00D91F08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D91F08" w:rsidRPr="00AF75B2" w:rsidRDefault="00D91F08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D91F08" w:rsidRPr="00AF75B2" w:rsidRDefault="00D91F08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D91F08" w:rsidRPr="00AF75B2" w:rsidRDefault="00D91F08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D91F08" w:rsidRPr="00AF75B2" w:rsidRDefault="00D91F08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D91F08" w:rsidRPr="00AF75B2" w:rsidRDefault="00D91F08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D91F08" w:rsidRPr="00AF75B2" w:rsidRDefault="00D91F08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D91F08" w:rsidRPr="00AF75B2" w:rsidRDefault="00D91F08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D91F08" w:rsidRPr="00AF75B2" w:rsidRDefault="00D91F08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D91F08" w:rsidRPr="00AF75B2" w:rsidRDefault="00D91F08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D91F08" w:rsidRPr="00AF75B2" w:rsidRDefault="00D91F08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D91F08" w:rsidRPr="00AF75B2" w:rsidRDefault="00D91F08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E47E6E" w:rsidRPr="00AF75B2" w:rsidRDefault="00E47E6E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A1217" w:rsidRDefault="001A1217" w:rsidP="00D91F08">
      <w:pPr>
        <w:ind w:left="2880" w:firstLine="720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1A1217" w:rsidRDefault="001A1217" w:rsidP="00D91F08">
      <w:pPr>
        <w:ind w:left="2880" w:firstLine="720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1A1217" w:rsidRDefault="001A1217" w:rsidP="00D91F08">
      <w:pPr>
        <w:ind w:left="2880" w:firstLine="720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E47E6E" w:rsidRPr="00AF75B2" w:rsidRDefault="00E47E6E" w:rsidP="00D91F08">
      <w:pPr>
        <w:ind w:left="2880" w:firstLine="7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AF75B2">
        <w:rPr>
          <w:rFonts w:asciiTheme="majorHAnsi" w:hAnsiTheme="majorHAnsi" w:cstheme="majorHAnsi"/>
          <w:b/>
          <w:sz w:val="24"/>
          <w:szCs w:val="24"/>
        </w:rPr>
        <w:t>SEMESTER V111</w:t>
      </w:r>
    </w:p>
    <w:p w:rsidR="00D91F08" w:rsidRPr="00AF75B2" w:rsidRDefault="00D91F08" w:rsidP="00D91F08">
      <w:pPr>
        <w:ind w:left="2880" w:firstLine="720"/>
        <w:jc w:val="both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eGrid"/>
        <w:tblW w:w="9120" w:type="dxa"/>
        <w:tblLayout w:type="fixed"/>
        <w:tblLook w:val="04A0"/>
      </w:tblPr>
      <w:tblGrid>
        <w:gridCol w:w="1271"/>
        <w:gridCol w:w="2410"/>
        <w:gridCol w:w="850"/>
        <w:gridCol w:w="851"/>
        <w:gridCol w:w="992"/>
        <w:gridCol w:w="851"/>
        <w:gridCol w:w="755"/>
        <w:gridCol w:w="1140"/>
      </w:tblGrid>
      <w:tr w:rsidR="00E47E6E" w:rsidRPr="00AF75B2" w:rsidTr="00D91F08">
        <w:trPr>
          <w:trHeight w:val="573"/>
        </w:trPr>
        <w:tc>
          <w:tcPr>
            <w:tcW w:w="1271" w:type="dxa"/>
            <w:vMerge w:val="restart"/>
            <w:shd w:val="clear" w:color="auto" w:fill="E7E6E6" w:themeFill="background2"/>
          </w:tcPr>
          <w:p w:rsidR="00E47E6E" w:rsidRPr="00AF75B2" w:rsidRDefault="00E47E6E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47E6E" w:rsidRPr="00AF75B2" w:rsidRDefault="00E47E6E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PAPER</w:t>
            </w:r>
          </w:p>
          <w:p w:rsidR="00E47E6E" w:rsidRPr="00AF75B2" w:rsidRDefault="00E47E6E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CODE</w:t>
            </w:r>
          </w:p>
        </w:tc>
        <w:tc>
          <w:tcPr>
            <w:tcW w:w="2410" w:type="dxa"/>
            <w:vMerge w:val="restart"/>
            <w:shd w:val="clear" w:color="auto" w:fill="E7E6E6" w:themeFill="background2"/>
          </w:tcPr>
          <w:p w:rsidR="00E47E6E" w:rsidRPr="00AF75B2" w:rsidRDefault="00E47E6E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47E6E" w:rsidRPr="00AF75B2" w:rsidRDefault="00E47E6E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SUBJECT</w:t>
            </w:r>
          </w:p>
        </w:tc>
        <w:tc>
          <w:tcPr>
            <w:tcW w:w="2693" w:type="dxa"/>
            <w:gridSpan w:val="3"/>
            <w:shd w:val="clear" w:color="auto" w:fill="E7E6E6" w:themeFill="background2"/>
          </w:tcPr>
          <w:p w:rsidR="00E47E6E" w:rsidRPr="00AF75B2" w:rsidRDefault="00E47E6E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   HOURS/WEEK</w:t>
            </w:r>
          </w:p>
        </w:tc>
        <w:tc>
          <w:tcPr>
            <w:tcW w:w="2746" w:type="dxa"/>
            <w:gridSpan w:val="3"/>
            <w:shd w:val="clear" w:color="auto" w:fill="E7E6E6" w:themeFill="background2"/>
          </w:tcPr>
          <w:p w:rsidR="00E47E6E" w:rsidRPr="00AF75B2" w:rsidRDefault="00E47E6E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           CREDIT</w:t>
            </w:r>
          </w:p>
        </w:tc>
      </w:tr>
      <w:tr w:rsidR="00E47E6E" w:rsidRPr="00AF75B2" w:rsidTr="00D91F08">
        <w:trPr>
          <w:trHeight w:val="437"/>
        </w:trPr>
        <w:tc>
          <w:tcPr>
            <w:tcW w:w="1271" w:type="dxa"/>
            <w:vMerge/>
            <w:shd w:val="clear" w:color="auto" w:fill="E7E6E6" w:themeFill="background2"/>
          </w:tcPr>
          <w:p w:rsidR="00E47E6E" w:rsidRPr="00AF75B2" w:rsidRDefault="00E47E6E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E7E6E6" w:themeFill="background2"/>
          </w:tcPr>
          <w:p w:rsidR="00E47E6E" w:rsidRPr="00AF75B2" w:rsidRDefault="00E47E6E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:rsidR="00E47E6E" w:rsidRPr="00AF75B2" w:rsidRDefault="00E47E6E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L</w:t>
            </w:r>
          </w:p>
        </w:tc>
        <w:tc>
          <w:tcPr>
            <w:tcW w:w="851" w:type="dxa"/>
            <w:shd w:val="clear" w:color="auto" w:fill="E7E6E6" w:themeFill="background2"/>
          </w:tcPr>
          <w:p w:rsidR="00E47E6E" w:rsidRPr="00AF75B2" w:rsidRDefault="00E47E6E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P</w:t>
            </w:r>
          </w:p>
        </w:tc>
        <w:tc>
          <w:tcPr>
            <w:tcW w:w="992" w:type="dxa"/>
            <w:shd w:val="clear" w:color="auto" w:fill="E7E6E6" w:themeFill="background2"/>
          </w:tcPr>
          <w:p w:rsidR="00E47E6E" w:rsidRPr="00AF75B2" w:rsidRDefault="00E47E6E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TOTAL</w:t>
            </w:r>
          </w:p>
        </w:tc>
        <w:tc>
          <w:tcPr>
            <w:tcW w:w="851" w:type="dxa"/>
            <w:shd w:val="clear" w:color="auto" w:fill="E7E6E6" w:themeFill="background2"/>
          </w:tcPr>
          <w:p w:rsidR="00E47E6E" w:rsidRPr="00AF75B2" w:rsidRDefault="00E47E6E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L</w:t>
            </w:r>
          </w:p>
        </w:tc>
        <w:tc>
          <w:tcPr>
            <w:tcW w:w="755" w:type="dxa"/>
            <w:shd w:val="clear" w:color="auto" w:fill="E7E6E6" w:themeFill="background2"/>
          </w:tcPr>
          <w:p w:rsidR="00E47E6E" w:rsidRPr="00AF75B2" w:rsidRDefault="00E47E6E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P</w:t>
            </w:r>
          </w:p>
        </w:tc>
        <w:tc>
          <w:tcPr>
            <w:tcW w:w="1140" w:type="dxa"/>
            <w:shd w:val="clear" w:color="auto" w:fill="E7E6E6" w:themeFill="background2"/>
          </w:tcPr>
          <w:p w:rsidR="00E47E6E" w:rsidRPr="00AF75B2" w:rsidRDefault="00E47E6E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TOTAL</w:t>
            </w:r>
          </w:p>
        </w:tc>
      </w:tr>
      <w:tr w:rsidR="00E47E6E" w:rsidRPr="00AF75B2" w:rsidTr="00AD4547">
        <w:trPr>
          <w:trHeight w:val="603"/>
        </w:trPr>
        <w:tc>
          <w:tcPr>
            <w:tcW w:w="1271" w:type="dxa"/>
          </w:tcPr>
          <w:p w:rsidR="00E47E6E" w:rsidRPr="00AF75B2" w:rsidRDefault="00E47E6E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BDFD812A </w:t>
            </w:r>
          </w:p>
        </w:tc>
        <w:tc>
          <w:tcPr>
            <w:tcW w:w="2410" w:type="dxa"/>
          </w:tcPr>
          <w:p w:rsidR="00E47E6E" w:rsidRPr="00AF75B2" w:rsidRDefault="00E47E6E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sz w:val="24"/>
                <w:szCs w:val="24"/>
              </w:rPr>
              <w:t>FINAL PROJECT WITH A FASHION DESIGNER /LUXURY BRAND</w:t>
            </w:r>
          </w:p>
        </w:tc>
        <w:tc>
          <w:tcPr>
            <w:tcW w:w="850" w:type="dxa"/>
          </w:tcPr>
          <w:p w:rsidR="00E47E6E" w:rsidRPr="00AF75B2" w:rsidRDefault="00E47E6E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E47E6E" w:rsidRPr="00AF75B2" w:rsidRDefault="00E47E6E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E47E6E" w:rsidRPr="00AF75B2" w:rsidRDefault="00E47E6E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E47E6E" w:rsidRPr="00AF75B2" w:rsidRDefault="00E47E6E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55" w:type="dxa"/>
          </w:tcPr>
          <w:p w:rsidR="00E47E6E" w:rsidRPr="00AF75B2" w:rsidRDefault="00E47E6E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40" w:type="dxa"/>
          </w:tcPr>
          <w:p w:rsidR="00E47E6E" w:rsidRPr="00AF75B2" w:rsidRDefault="00E47E6E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47E6E" w:rsidRPr="00AF75B2" w:rsidTr="00AD4547">
        <w:trPr>
          <w:trHeight w:val="573"/>
        </w:trPr>
        <w:tc>
          <w:tcPr>
            <w:tcW w:w="1271" w:type="dxa"/>
          </w:tcPr>
          <w:p w:rsidR="00E47E6E" w:rsidRPr="00AF75B2" w:rsidRDefault="00E47E6E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47E6E" w:rsidRPr="00AF75B2" w:rsidRDefault="00E47E6E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E47E6E" w:rsidRPr="00AF75B2" w:rsidRDefault="00E47E6E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E47E6E" w:rsidRPr="00AF75B2" w:rsidRDefault="00E47E6E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E47E6E" w:rsidRPr="00AF75B2" w:rsidRDefault="00E47E6E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E47E6E" w:rsidRPr="00AF75B2" w:rsidRDefault="00E47E6E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55" w:type="dxa"/>
          </w:tcPr>
          <w:p w:rsidR="00E47E6E" w:rsidRPr="00AF75B2" w:rsidRDefault="00E47E6E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40" w:type="dxa"/>
          </w:tcPr>
          <w:p w:rsidR="00E47E6E" w:rsidRPr="00AF75B2" w:rsidRDefault="00E47E6E" w:rsidP="00D91F0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E47E6E" w:rsidRPr="00AF75B2" w:rsidRDefault="00E47E6E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961517" w:rsidRPr="00AF75B2" w:rsidRDefault="00961517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961517" w:rsidRPr="00AF75B2" w:rsidRDefault="00961517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961517" w:rsidRPr="00AF75B2" w:rsidRDefault="00961517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961517" w:rsidRPr="00AF75B2" w:rsidRDefault="00961517" w:rsidP="00D91F08">
      <w:pPr>
        <w:jc w:val="both"/>
        <w:rPr>
          <w:rFonts w:asciiTheme="majorHAnsi" w:hAnsiTheme="majorHAnsi" w:cstheme="majorHAnsi"/>
          <w:b/>
          <w:noProof/>
          <w:sz w:val="28"/>
          <w:szCs w:val="28"/>
          <w:lang w:eastAsia="en-IN"/>
        </w:rPr>
      </w:pPr>
    </w:p>
    <w:p w:rsidR="00D91F08" w:rsidRPr="00AF75B2" w:rsidRDefault="00D91F08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D91F08" w:rsidRPr="00AF75B2" w:rsidRDefault="00D91F08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D91F08" w:rsidRPr="00AF75B2" w:rsidRDefault="00D91F08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D91F08" w:rsidRPr="00AF75B2" w:rsidRDefault="00D91F08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D91F08" w:rsidRPr="00AF75B2" w:rsidRDefault="00D91F08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D91F08" w:rsidRPr="00AF75B2" w:rsidRDefault="00D91F08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D91F08" w:rsidRPr="00AF75B2" w:rsidRDefault="00D91F08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D91F08" w:rsidRPr="00AF75B2" w:rsidRDefault="00D91F08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D91F08" w:rsidRPr="00AF75B2" w:rsidRDefault="00D91F08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D91F08" w:rsidRPr="00AF75B2" w:rsidRDefault="00D91F08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D91F08" w:rsidRPr="00AF75B2" w:rsidRDefault="00D91F08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D91F08" w:rsidRPr="00AF75B2" w:rsidRDefault="00D91F08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D91F08" w:rsidRPr="00AF75B2" w:rsidRDefault="00D91F08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D91F08" w:rsidRPr="00AF75B2" w:rsidRDefault="00D91F08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D91F08" w:rsidRPr="00AF75B2" w:rsidRDefault="00D91F08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A1217" w:rsidRDefault="001A1217" w:rsidP="00D91F08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1A1217" w:rsidRDefault="001A1217" w:rsidP="00D91F08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F80AAF" w:rsidRPr="00AF75B2" w:rsidRDefault="000C5EA2" w:rsidP="00D91F08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AF75B2">
        <w:rPr>
          <w:rFonts w:asciiTheme="majorHAnsi" w:hAnsiTheme="majorHAnsi" w:cstheme="majorHAnsi"/>
          <w:b/>
          <w:sz w:val="24"/>
          <w:szCs w:val="24"/>
        </w:rPr>
        <w:t>TOTAL CREDITS FOR BATCH 2019-2022</w:t>
      </w:r>
    </w:p>
    <w:p w:rsidR="00F80AAF" w:rsidRPr="00AF75B2" w:rsidRDefault="000C5EA2" w:rsidP="00D91F08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AF75B2">
        <w:rPr>
          <w:rFonts w:asciiTheme="majorHAnsi" w:hAnsiTheme="majorHAnsi" w:cstheme="majorHAnsi"/>
          <w:b/>
          <w:sz w:val="24"/>
          <w:szCs w:val="24"/>
        </w:rPr>
        <w:t>TOTAL RELAXATION - NIL</w:t>
      </w:r>
    </w:p>
    <w:tbl>
      <w:tblPr>
        <w:tblStyle w:val="TableGrid"/>
        <w:tblW w:w="9067" w:type="dxa"/>
        <w:tblLook w:val="04A0"/>
      </w:tblPr>
      <w:tblGrid>
        <w:gridCol w:w="906"/>
        <w:gridCol w:w="906"/>
        <w:gridCol w:w="906"/>
        <w:gridCol w:w="906"/>
        <w:gridCol w:w="907"/>
        <w:gridCol w:w="907"/>
        <w:gridCol w:w="907"/>
        <w:gridCol w:w="907"/>
        <w:gridCol w:w="1815"/>
      </w:tblGrid>
      <w:tr w:rsidR="000C5EA2" w:rsidRPr="00AF75B2" w:rsidTr="001A1217">
        <w:trPr>
          <w:trHeight w:val="1771"/>
        </w:trPr>
        <w:tc>
          <w:tcPr>
            <w:tcW w:w="906" w:type="dxa"/>
          </w:tcPr>
          <w:p w:rsidR="000C5EA2" w:rsidRPr="00AF75B2" w:rsidRDefault="000C5EA2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  <w:r w:rsidRPr="00AF75B2">
              <w:rPr>
                <w:rFonts w:asciiTheme="majorHAnsi" w:hAnsiTheme="majorHAnsi" w:cstheme="majorHAnsi"/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906" w:type="dxa"/>
          </w:tcPr>
          <w:p w:rsidR="000C5EA2" w:rsidRPr="00AF75B2" w:rsidRDefault="000C5EA2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Pr="00AF75B2">
              <w:rPr>
                <w:rFonts w:asciiTheme="majorHAnsi" w:hAnsiTheme="majorHAnsi" w:cstheme="majorHAnsi"/>
                <w:b/>
                <w:sz w:val="24"/>
                <w:szCs w:val="24"/>
                <w:vertAlign w:val="superscript"/>
              </w:rPr>
              <w:t>ND</w:t>
            </w:r>
          </w:p>
          <w:p w:rsidR="000C5EA2" w:rsidRPr="00AF75B2" w:rsidRDefault="000C5EA2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:rsidR="000C5EA2" w:rsidRPr="00AF75B2" w:rsidRDefault="000C5EA2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  <w:r w:rsidRPr="00AF75B2">
              <w:rPr>
                <w:rFonts w:asciiTheme="majorHAnsi" w:hAnsiTheme="majorHAnsi" w:cstheme="majorHAnsi"/>
                <w:b/>
                <w:sz w:val="24"/>
                <w:szCs w:val="24"/>
                <w:vertAlign w:val="superscript"/>
              </w:rPr>
              <w:t>RD</w:t>
            </w:r>
          </w:p>
          <w:p w:rsidR="000C5EA2" w:rsidRPr="00AF75B2" w:rsidRDefault="000C5EA2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:rsidR="000C5EA2" w:rsidRPr="00AF75B2" w:rsidRDefault="000C5EA2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  <w:r w:rsidRPr="00AF75B2">
              <w:rPr>
                <w:rFonts w:asciiTheme="majorHAnsi" w:hAnsiTheme="majorHAnsi" w:cstheme="majorHAnsi"/>
                <w:b/>
                <w:sz w:val="24"/>
                <w:szCs w:val="24"/>
                <w:vertAlign w:val="superscript"/>
              </w:rPr>
              <w:t>TH</w:t>
            </w:r>
          </w:p>
          <w:p w:rsidR="000C5EA2" w:rsidRPr="00AF75B2" w:rsidRDefault="000C5EA2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C5EA2" w:rsidRPr="00AF75B2" w:rsidRDefault="000C5EA2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  <w:r w:rsidRPr="00AF75B2">
              <w:rPr>
                <w:rFonts w:asciiTheme="majorHAnsi" w:hAnsiTheme="majorHAnsi" w:cstheme="majorHAnsi"/>
                <w:b/>
                <w:sz w:val="24"/>
                <w:szCs w:val="24"/>
                <w:vertAlign w:val="superscript"/>
              </w:rPr>
              <w:t>TH</w:t>
            </w:r>
          </w:p>
          <w:p w:rsidR="000C5EA2" w:rsidRPr="00AF75B2" w:rsidRDefault="000C5EA2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C5EA2" w:rsidRPr="00AF75B2" w:rsidRDefault="000C5EA2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6</w:t>
            </w:r>
            <w:r w:rsidRPr="00AF75B2">
              <w:rPr>
                <w:rFonts w:asciiTheme="majorHAnsi" w:hAnsiTheme="majorHAnsi" w:cstheme="majorHAnsi"/>
                <w:b/>
                <w:sz w:val="24"/>
                <w:szCs w:val="24"/>
                <w:vertAlign w:val="superscript"/>
              </w:rPr>
              <w:t>TH</w:t>
            </w:r>
          </w:p>
          <w:p w:rsidR="000C5EA2" w:rsidRPr="00AF75B2" w:rsidRDefault="000C5EA2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C5EA2" w:rsidRPr="00AF75B2" w:rsidRDefault="000C5EA2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7</w:t>
            </w:r>
            <w:r w:rsidRPr="00AF75B2">
              <w:rPr>
                <w:rFonts w:asciiTheme="majorHAnsi" w:hAnsiTheme="majorHAnsi" w:cstheme="majorHAnsi"/>
                <w:b/>
                <w:sz w:val="24"/>
                <w:szCs w:val="24"/>
                <w:vertAlign w:val="superscript"/>
              </w:rPr>
              <w:t>TH</w:t>
            </w:r>
          </w:p>
          <w:p w:rsidR="000C5EA2" w:rsidRPr="00AF75B2" w:rsidRDefault="000C5EA2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0C5EA2" w:rsidRPr="00AF75B2" w:rsidRDefault="000C5EA2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8</w:t>
            </w:r>
            <w:r w:rsidRPr="00AF75B2">
              <w:rPr>
                <w:rFonts w:asciiTheme="majorHAnsi" w:hAnsiTheme="majorHAnsi" w:cstheme="majorHAnsi"/>
                <w:b/>
                <w:sz w:val="24"/>
                <w:szCs w:val="24"/>
                <w:vertAlign w:val="superscript"/>
              </w:rPr>
              <w:t>TH</w:t>
            </w:r>
          </w:p>
          <w:p w:rsidR="000C5EA2" w:rsidRPr="00AF75B2" w:rsidRDefault="000C5EA2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0C5EA2" w:rsidRPr="00AF75B2" w:rsidRDefault="000C5EA2" w:rsidP="00D91F08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MINIMUM CREDITS REQUIRED</w:t>
            </w:r>
          </w:p>
        </w:tc>
      </w:tr>
      <w:tr w:rsidR="000C5EA2" w:rsidRPr="00AF75B2" w:rsidTr="001A1217">
        <w:trPr>
          <w:trHeight w:val="528"/>
        </w:trPr>
        <w:tc>
          <w:tcPr>
            <w:tcW w:w="906" w:type="dxa"/>
          </w:tcPr>
          <w:p w:rsidR="000C5EA2" w:rsidRPr="00AF75B2" w:rsidRDefault="000C5EA2" w:rsidP="001A121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23</w:t>
            </w:r>
          </w:p>
        </w:tc>
        <w:tc>
          <w:tcPr>
            <w:tcW w:w="906" w:type="dxa"/>
          </w:tcPr>
          <w:p w:rsidR="000C5EA2" w:rsidRPr="00AF75B2" w:rsidRDefault="000C5EA2" w:rsidP="001A121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23</w:t>
            </w:r>
          </w:p>
        </w:tc>
        <w:tc>
          <w:tcPr>
            <w:tcW w:w="906" w:type="dxa"/>
          </w:tcPr>
          <w:p w:rsidR="000C5EA2" w:rsidRPr="00AF75B2" w:rsidRDefault="000C5EA2" w:rsidP="001A121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23</w:t>
            </w:r>
          </w:p>
        </w:tc>
        <w:tc>
          <w:tcPr>
            <w:tcW w:w="906" w:type="dxa"/>
          </w:tcPr>
          <w:p w:rsidR="000C5EA2" w:rsidRPr="00AF75B2" w:rsidRDefault="000C5EA2" w:rsidP="001A121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23</w:t>
            </w:r>
          </w:p>
        </w:tc>
        <w:tc>
          <w:tcPr>
            <w:tcW w:w="907" w:type="dxa"/>
          </w:tcPr>
          <w:p w:rsidR="000C5EA2" w:rsidRPr="00AF75B2" w:rsidRDefault="000C5EA2" w:rsidP="001A121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22</w:t>
            </w:r>
          </w:p>
        </w:tc>
        <w:tc>
          <w:tcPr>
            <w:tcW w:w="907" w:type="dxa"/>
          </w:tcPr>
          <w:p w:rsidR="000C5EA2" w:rsidRPr="00AF75B2" w:rsidRDefault="000C5EA2" w:rsidP="001A121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22</w:t>
            </w:r>
          </w:p>
        </w:tc>
        <w:tc>
          <w:tcPr>
            <w:tcW w:w="907" w:type="dxa"/>
          </w:tcPr>
          <w:p w:rsidR="000C5EA2" w:rsidRPr="00AF75B2" w:rsidRDefault="000C5EA2" w:rsidP="001A121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75B2">
              <w:rPr>
                <w:rFonts w:asciiTheme="majorHAnsi" w:hAnsiTheme="majorHAnsi" w:cstheme="majorHAnsi"/>
                <w:b/>
                <w:sz w:val="24"/>
                <w:szCs w:val="24"/>
              </w:rPr>
              <w:t>13</w:t>
            </w:r>
          </w:p>
        </w:tc>
        <w:tc>
          <w:tcPr>
            <w:tcW w:w="907" w:type="dxa"/>
          </w:tcPr>
          <w:p w:rsidR="000C5EA2" w:rsidRPr="00AF75B2" w:rsidRDefault="000C5EA2" w:rsidP="001A121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0C5EA2" w:rsidRPr="00AF75B2" w:rsidRDefault="000C5EA2" w:rsidP="001A121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:rsidR="00D85F44" w:rsidRPr="00AF75B2" w:rsidRDefault="00D85F44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D85F44" w:rsidRPr="00AF75B2" w:rsidRDefault="00D85F44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915479" w:rsidRPr="00AF75B2" w:rsidRDefault="00915479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915479" w:rsidRPr="00AF75B2" w:rsidRDefault="00915479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915479" w:rsidRPr="00AF75B2" w:rsidRDefault="00915479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915479" w:rsidRPr="00AF75B2" w:rsidRDefault="00915479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915479" w:rsidRPr="00AF75B2" w:rsidRDefault="00915479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915479" w:rsidRPr="00AF75B2" w:rsidRDefault="00915479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915479" w:rsidRPr="00AF75B2" w:rsidRDefault="00915479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915479" w:rsidRPr="00AF75B2" w:rsidRDefault="00915479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915479" w:rsidRPr="00AF75B2" w:rsidRDefault="00915479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915479" w:rsidRPr="00AF75B2" w:rsidRDefault="00915479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915479" w:rsidRPr="00AF75B2" w:rsidRDefault="00915479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915479" w:rsidRPr="00AF75B2" w:rsidRDefault="00915479" w:rsidP="00D91F08">
      <w:pPr>
        <w:jc w:val="both"/>
        <w:rPr>
          <w:rFonts w:asciiTheme="majorHAnsi" w:hAnsiTheme="majorHAnsi" w:cstheme="majorHAnsi"/>
          <w:sz w:val="24"/>
          <w:szCs w:val="24"/>
        </w:rPr>
      </w:pPr>
    </w:p>
    <w:sectPr w:rsidR="00915479" w:rsidRPr="00AF75B2" w:rsidSect="003517E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F41" w:rsidRDefault="00C86F41" w:rsidP="00737785">
      <w:pPr>
        <w:spacing w:after="0" w:line="240" w:lineRule="auto"/>
      </w:pPr>
      <w:r>
        <w:separator/>
      </w:r>
    </w:p>
  </w:endnote>
  <w:endnote w:type="continuationSeparator" w:id="1">
    <w:p w:rsidR="00C86F41" w:rsidRDefault="00C86F41" w:rsidP="00737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704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0B67" w:rsidRDefault="00775BF0">
        <w:pPr>
          <w:pStyle w:val="Footer"/>
          <w:jc w:val="center"/>
        </w:pPr>
        <w:r>
          <w:fldChar w:fldCharType="begin"/>
        </w:r>
        <w:r w:rsidR="00730B67">
          <w:instrText xml:space="preserve"> PAGE   \* MERGEFORMAT </w:instrText>
        </w:r>
        <w:r>
          <w:fldChar w:fldCharType="separate"/>
        </w:r>
        <w:r w:rsidR="000354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0B67" w:rsidRDefault="00730B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F41" w:rsidRDefault="00C86F41" w:rsidP="00737785">
      <w:pPr>
        <w:spacing w:after="0" w:line="240" w:lineRule="auto"/>
      </w:pPr>
      <w:r>
        <w:separator/>
      </w:r>
    </w:p>
  </w:footnote>
  <w:footnote w:type="continuationSeparator" w:id="1">
    <w:p w:rsidR="00C86F41" w:rsidRDefault="00C86F41" w:rsidP="00737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B67" w:rsidRDefault="00730B67" w:rsidP="00C3348F">
    <w:pPr>
      <w:pStyle w:val="Header"/>
      <w:jc w:val="right"/>
    </w:pPr>
  </w:p>
  <w:p w:rsidR="00730B67" w:rsidRDefault="00730B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A1FFE"/>
    <w:multiLevelType w:val="multilevel"/>
    <w:tmpl w:val="09C406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8F2F5D"/>
    <w:multiLevelType w:val="hybridMultilevel"/>
    <w:tmpl w:val="0A70DD66"/>
    <w:lvl w:ilvl="0" w:tplc="99307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369C9"/>
    <w:multiLevelType w:val="hybridMultilevel"/>
    <w:tmpl w:val="3E489A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91DE5"/>
    <w:multiLevelType w:val="hybridMultilevel"/>
    <w:tmpl w:val="E0A6C2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54CD3"/>
    <w:multiLevelType w:val="hybridMultilevel"/>
    <w:tmpl w:val="EA568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2727C"/>
    <w:multiLevelType w:val="hybridMultilevel"/>
    <w:tmpl w:val="C4520304"/>
    <w:lvl w:ilvl="0" w:tplc="A2A8717A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71CE8"/>
    <w:multiLevelType w:val="hybridMultilevel"/>
    <w:tmpl w:val="79A40CC4"/>
    <w:lvl w:ilvl="0" w:tplc="A2A8717A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914FD"/>
    <w:multiLevelType w:val="hybridMultilevel"/>
    <w:tmpl w:val="DBE212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54BFF"/>
    <w:multiLevelType w:val="hybridMultilevel"/>
    <w:tmpl w:val="79C04E86"/>
    <w:lvl w:ilvl="0" w:tplc="1E48333C">
      <w:start w:val="57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97900"/>
    <w:multiLevelType w:val="hybridMultilevel"/>
    <w:tmpl w:val="73248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C79A7"/>
    <w:multiLevelType w:val="hybridMultilevel"/>
    <w:tmpl w:val="972CE6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52559"/>
    <w:multiLevelType w:val="hybridMultilevel"/>
    <w:tmpl w:val="E8C8FFD4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2">
    <w:nsid w:val="2B994FF8"/>
    <w:multiLevelType w:val="hybridMultilevel"/>
    <w:tmpl w:val="35C09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B12C8"/>
    <w:multiLevelType w:val="hybridMultilevel"/>
    <w:tmpl w:val="32CE674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148C4"/>
    <w:multiLevelType w:val="hybridMultilevel"/>
    <w:tmpl w:val="B1602558"/>
    <w:lvl w:ilvl="0" w:tplc="1904109C">
      <w:start w:val="3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b w:val="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E691E"/>
    <w:multiLevelType w:val="hybridMultilevel"/>
    <w:tmpl w:val="FA04EE92"/>
    <w:lvl w:ilvl="0" w:tplc="E8AC902C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B5537"/>
    <w:multiLevelType w:val="hybridMultilevel"/>
    <w:tmpl w:val="D7F8C06E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384C694E"/>
    <w:multiLevelType w:val="hybridMultilevel"/>
    <w:tmpl w:val="3B7A1F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53A74"/>
    <w:multiLevelType w:val="hybridMultilevel"/>
    <w:tmpl w:val="55EA6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F145E"/>
    <w:multiLevelType w:val="hybridMultilevel"/>
    <w:tmpl w:val="2C46D3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B1E82"/>
    <w:multiLevelType w:val="hybridMultilevel"/>
    <w:tmpl w:val="12BC0B7A"/>
    <w:lvl w:ilvl="0" w:tplc="1E48333C">
      <w:start w:val="57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6B01C9"/>
    <w:multiLevelType w:val="hybridMultilevel"/>
    <w:tmpl w:val="4DCAA71E"/>
    <w:lvl w:ilvl="0" w:tplc="1E48333C">
      <w:start w:val="57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8A94E1E"/>
    <w:multiLevelType w:val="multilevel"/>
    <w:tmpl w:val="2706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656531"/>
    <w:multiLevelType w:val="hybridMultilevel"/>
    <w:tmpl w:val="79A40CC4"/>
    <w:lvl w:ilvl="0" w:tplc="A2A8717A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803502"/>
    <w:multiLevelType w:val="hybridMultilevel"/>
    <w:tmpl w:val="BD2234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26305E"/>
    <w:multiLevelType w:val="hybridMultilevel"/>
    <w:tmpl w:val="E836E536"/>
    <w:lvl w:ilvl="0" w:tplc="54A00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B341F"/>
    <w:multiLevelType w:val="hybridMultilevel"/>
    <w:tmpl w:val="70945D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114F9F"/>
    <w:multiLevelType w:val="hybridMultilevel"/>
    <w:tmpl w:val="9904A1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C2D93"/>
    <w:multiLevelType w:val="hybridMultilevel"/>
    <w:tmpl w:val="4350A1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1D3BE8"/>
    <w:multiLevelType w:val="hybridMultilevel"/>
    <w:tmpl w:val="01684CA8"/>
    <w:lvl w:ilvl="0" w:tplc="E8AC902C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C40250"/>
    <w:multiLevelType w:val="hybridMultilevel"/>
    <w:tmpl w:val="A964D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F3A25"/>
    <w:multiLevelType w:val="hybridMultilevel"/>
    <w:tmpl w:val="B9A46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0D3019"/>
    <w:multiLevelType w:val="hybridMultilevel"/>
    <w:tmpl w:val="F00A65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561A9"/>
    <w:multiLevelType w:val="hybridMultilevel"/>
    <w:tmpl w:val="628C283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5F0BC44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8F520A"/>
    <w:multiLevelType w:val="hybridMultilevel"/>
    <w:tmpl w:val="3E162A64"/>
    <w:lvl w:ilvl="0" w:tplc="E8AC902C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14284C"/>
    <w:multiLevelType w:val="hybridMultilevel"/>
    <w:tmpl w:val="88DE35AE"/>
    <w:lvl w:ilvl="0" w:tplc="E8AC902C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D458E8"/>
    <w:multiLevelType w:val="hybridMultilevel"/>
    <w:tmpl w:val="046AAF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5B1798"/>
    <w:multiLevelType w:val="hybridMultilevel"/>
    <w:tmpl w:val="B22A96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CE4377"/>
    <w:multiLevelType w:val="hybridMultilevel"/>
    <w:tmpl w:val="DA2A2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582D9A"/>
    <w:multiLevelType w:val="hybridMultilevel"/>
    <w:tmpl w:val="5A526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7287A"/>
    <w:multiLevelType w:val="hybridMultilevel"/>
    <w:tmpl w:val="026C52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0"/>
  </w:num>
  <w:num w:numId="3">
    <w:abstractNumId w:val="40"/>
  </w:num>
  <w:num w:numId="4">
    <w:abstractNumId w:val="3"/>
  </w:num>
  <w:num w:numId="5">
    <w:abstractNumId w:val="27"/>
  </w:num>
  <w:num w:numId="6">
    <w:abstractNumId w:val="25"/>
  </w:num>
  <w:num w:numId="7">
    <w:abstractNumId w:val="3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33"/>
  </w:num>
  <w:num w:numId="14">
    <w:abstractNumId w:val="11"/>
  </w:num>
  <w:num w:numId="15">
    <w:abstractNumId w:val="9"/>
  </w:num>
  <w:num w:numId="16">
    <w:abstractNumId w:val="22"/>
  </w:num>
  <w:num w:numId="17">
    <w:abstractNumId w:val="39"/>
  </w:num>
  <w:num w:numId="18">
    <w:abstractNumId w:val="17"/>
  </w:num>
  <w:num w:numId="19">
    <w:abstractNumId w:val="1"/>
  </w:num>
  <w:num w:numId="20">
    <w:abstractNumId w:val="20"/>
  </w:num>
  <w:num w:numId="21">
    <w:abstractNumId w:val="18"/>
  </w:num>
  <w:num w:numId="22">
    <w:abstractNumId w:val="37"/>
  </w:num>
  <w:num w:numId="23">
    <w:abstractNumId w:val="19"/>
  </w:num>
  <w:num w:numId="24">
    <w:abstractNumId w:val="14"/>
  </w:num>
  <w:num w:numId="25">
    <w:abstractNumId w:val="35"/>
  </w:num>
  <w:num w:numId="26">
    <w:abstractNumId w:val="16"/>
  </w:num>
  <w:num w:numId="27">
    <w:abstractNumId w:val="29"/>
  </w:num>
  <w:num w:numId="28">
    <w:abstractNumId w:val="34"/>
  </w:num>
  <w:num w:numId="29">
    <w:abstractNumId w:val="15"/>
  </w:num>
  <w:num w:numId="30">
    <w:abstractNumId w:val="8"/>
  </w:num>
  <w:num w:numId="31">
    <w:abstractNumId w:val="21"/>
  </w:num>
  <w:num w:numId="32">
    <w:abstractNumId w:val="5"/>
  </w:num>
  <w:num w:numId="33">
    <w:abstractNumId w:val="32"/>
  </w:num>
  <w:num w:numId="34">
    <w:abstractNumId w:val="28"/>
  </w:num>
  <w:num w:numId="35">
    <w:abstractNumId w:val="10"/>
  </w:num>
  <w:num w:numId="36">
    <w:abstractNumId w:val="4"/>
  </w:num>
  <w:num w:numId="37">
    <w:abstractNumId w:val="2"/>
  </w:num>
  <w:num w:numId="38">
    <w:abstractNumId w:val="24"/>
  </w:num>
  <w:num w:numId="39">
    <w:abstractNumId w:val="7"/>
  </w:num>
  <w:num w:numId="40">
    <w:abstractNumId w:val="30"/>
  </w:num>
  <w:num w:numId="41">
    <w:abstractNumId w:val="38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35CF"/>
    <w:rsid w:val="00033CF6"/>
    <w:rsid w:val="000354A0"/>
    <w:rsid w:val="00042C4E"/>
    <w:rsid w:val="00042F11"/>
    <w:rsid w:val="00054EBA"/>
    <w:rsid w:val="00065F8B"/>
    <w:rsid w:val="00094057"/>
    <w:rsid w:val="000B4B94"/>
    <w:rsid w:val="000C5EA2"/>
    <w:rsid w:val="000D0027"/>
    <w:rsid w:val="000D1B48"/>
    <w:rsid w:val="000D5D6E"/>
    <w:rsid w:val="000E25A6"/>
    <w:rsid w:val="000E32E7"/>
    <w:rsid w:val="0010457A"/>
    <w:rsid w:val="0011051B"/>
    <w:rsid w:val="00124719"/>
    <w:rsid w:val="0012762B"/>
    <w:rsid w:val="00127D48"/>
    <w:rsid w:val="00134A07"/>
    <w:rsid w:val="00144F2D"/>
    <w:rsid w:val="00146617"/>
    <w:rsid w:val="00162C60"/>
    <w:rsid w:val="0018356A"/>
    <w:rsid w:val="00183944"/>
    <w:rsid w:val="001A1217"/>
    <w:rsid w:val="001A20B5"/>
    <w:rsid w:val="001C2122"/>
    <w:rsid w:val="001C3868"/>
    <w:rsid w:val="001C5900"/>
    <w:rsid w:val="001D52CD"/>
    <w:rsid w:val="001E4FB0"/>
    <w:rsid w:val="001E64D8"/>
    <w:rsid w:val="001F088A"/>
    <w:rsid w:val="001F0C4F"/>
    <w:rsid w:val="001F0E96"/>
    <w:rsid w:val="002002E3"/>
    <w:rsid w:val="002408E4"/>
    <w:rsid w:val="00251245"/>
    <w:rsid w:val="00285405"/>
    <w:rsid w:val="002932E1"/>
    <w:rsid w:val="00296920"/>
    <w:rsid w:val="00297560"/>
    <w:rsid w:val="002A1541"/>
    <w:rsid w:val="002A7579"/>
    <w:rsid w:val="002B163B"/>
    <w:rsid w:val="002C2DCB"/>
    <w:rsid w:val="002D66FC"/>
    <w:rsid w:val="002F645A"/>
    <w:rsid w:val="00307F62"/>
    <w:rsid w:val="0032387F"/>
    <w:rsid w:val="0032495C"/>
    <w:rsid w:val="0032766E"/>
    <w:rsid w:val="00330BCC"/>
    <w:rsid w:val="00331907"/>
    <w:rsid w:val="00341C01"/>
    <w:rsid w:val="0034257E"/>
    <w:rsid w:val="003517E5"/>
    <w:rsid w:val="00356D81"/>
    <w:rsid w:val="00365BFF"/>
    <w:rsid w:val="00366E6C"/>
    <w:rsid w:val="00370AA1"/>
    <w:rsid w:val="003757B6"/>
    <w:rsid w:val="003830ED"/>
    <w:rsid w:val="0038581C"/>
    <w:rsid w:val="00385FCB"/>
    <w:rsid w:val="003B3DE0"/>
    <w:rsid w:val="003C2CB7"/>
    <w:rsid w:val="003D370B"/>
    <w:rsid w:val="003E177D"/>
    <w:rsid w:val="003E6B34"/>
    <w:rsid w:val="004130E1"/>
    <w:rsid w:val="00415CC5"/>
    <w:rsid w:val="00420533"/>
    <w:rsid w:val="0042088B"/>
    <w:rsid w:val="004257CF"/>
    <w:rsid w:val="00426007"/>
    <w:rsid w:val="00430360"/>
    <w:rsid w:val="00432EFF"/>
    <w:rsid w:val="004600C1"/>
    <w:rsid w:val="00462CCE"/>
    <w:rsid w:val="00474753"/>
    <w:rsid w:val="004869D0"/>
    <w:rsid w:val="004A5662"/>
    <w:rsid w:val="004A6AD7"/>
    <w:rsid w:val="004C6B4C"/>
    <w:rsid w:val="004D469B"/>
    <w:rsid w:val="004D59CD"/>
    <w:rsid w:val="004D67F6"/>
    <w:rsid w:val="004E096A"/>
    <w:rsid w:val="004E10A3"/>
    <w:rsid w:val="004E25C4"/>
    <w:rsid w:val="004E3137"/>
    <w:rsid w:val="004E3327"/>
    <w:rsid w:val="004E3453"/>
    <w:rsid w:val="004E6D9F"/>
    <w:rsid w:val="004F289F"/>
    <w:rsid w:val="00526858"/>
    <w:rsid w:val="0053434F"/>
    <w:rsid w:val="00563EB8"/>
    <w:rsid w:val="00570678"/>
    <w:rsid w:val="005922F5"/>
    <w:rsid w:val="005935CF"/>
    <w:rsid w:val="005A1C34"/>
    <w:rsid w:val="005B113A"/>
    <w:rsid w:val="005B6E74"/>
    <w:rsid w:val="005C4024"/>
    <w:rsid w:val="005D4D32"/>
    <w:rsid w:val="005E48B5"/>
    <w:rsid w:val="005E6EA7"/>
    <w:rsid w:val="005E72DC"/>
    <w:rsid w:val="00600987"/>
    <w:rsid w:val="0060540C"/>
    <w:rsid w:val="0061341A"/>
    <w:rsid w:val="00613C25"/>
    <w:rsid w:val="006208FF"/>
    <w:rsid w:val="00636474"/>
    <w:rsid w:val="006508C8"/>
    <w:rsid w:val="0067479E"/>
    <w:rsid w:val="006910E6"/>
    <w:rsid w:val="006A330E"/>
    <w:rsid w:val="006B5530"/>
    <w:rsid w:val="006B6B5E"/>
    <w:rsid w:val="006E04D8"/>
    <w:rsid w:val="00730B67"/>
    <w:rsid w:val="00737785"/>
    <w:rsid w:val="00744709"/>
    <w:rsid w:val="007724B1"/>
    <w:rsid w:val="00775BF0"/>
    <w:rsid w:val="00791AE3"/>
    <w:rsid w:val="0079290F"/>
    <w:rsid w:val="007A3A5D"/>
    <w:rsid w:val="007B69CA"/>
    <w:rsid w:val="007B7E37"/>
    <w:rsid w:val="007C3E01"/>
    <w:rsid w:val="007D6A4B"/>
    <w:rsid w:val="007E1438"/>
    <w:rsid w:val="00805B4F"/>
    <w:rsid w:val="008175D5"/>
    <w:rsid w:val="0082696A"/>
    <w:rsid w:val="00831AD0"/>
    <w:rsid w:val="008367A9"/>
    <w:rsid w:val="008511C7"/>
    <w:rsid w:val="008564E5"/>
    <w:rsid w:val="00866429"/>
    <w:rsid w:val="00873230"/>
    <w:rsid w:val="0088365A"/>
    <w:rsid w:val="008B075C"/>
    <w:rsid w:val="008B4A2A"/>
    <w:rsid w:val="008C6EE5"/>
    <w:rsid w:val="008D08AB"/>
    <w:rsid w:val="008E08A5"/>
    <w:rsid w:val="008F6228"/>
    <w:rsid w:val="00900230"/>
    <w:rsid w:val="00915479"/>
    <w:rsid w:val="00920BB7"/>
    <w:rsid w:val="00925882"/>
    <w:rsid w:val="00930FE9"/>
    <w:rsid w:val="00942EB4"/>
    <w:rsid w:val="00946C6F"/>
    <w:rsid w:val="009501CA"/>
    <w:rsid w:val="0095597B"/>
    <w:rsid w:val="00961517"/>
    <w:rsid w:val="00963DA3"/>
    <w:rsid w:val="00967417"/>
    <w:rsid w:val="00971FAE"/>
    <w:rsid w:val="0097668E"/>
    <w:rsid w:val="009779C7"/>
    <w:rsid w:val="009B533A"/>
    <w:rsid w:val="009C47ED"/>
    <w:rsid w:val="009C4CA2"/>
    <w:rsid w:val="009E7B12"/>
    <w:rsid w:val="009F61A1"/>
    <w:rsid w:val="009F7B46"/>
    <w:rsid w:val="00A2693C"/>
    <w:rsid w:val="00A3274D"/>
    <w:rsid w:val="00A33546"/>
    <w:rsid w:val="00A35BF3"/>
    <w:rsid w:val="00A4668F"/>
    <w:rsid w:val="00AB0158"/>
    <w:rsid w:val="00AD2BFC"/>
    <w:rsid w:val="00AD4547"/>
    <w:rsid w:val="00AF75B2"/>
    <w:rsid w:val="00B04C7F"/>
    <w:rsid w:val="00B15857"/>
    <w:rsid w:val="00B21367"/>
    <w:rsid w:val="00B239B9"/>
    <w:rsid w:val="00B40DEB"/>
    <w:rsid w:val="00B40EBB"/>
    <w:rsid w:val="00B52225"/>
    <w:rsid w:val="00B63AB6"/>
    <w:rsid w:val="00B77951"/>
    <w:rsid w:val="00B804A4"/>
    <w:rsid w:val="00B9376C"/>
    <w:rsid w:val="00BA0A43"/>
    <w:rsid w:val="00BA0BF5"/>
    <w:rsid w:val="00BA6F44"/>
    <w:rsid w:val="00BC2C57"/>
    <w:rsid w:val="00BD1C9B"/>
    <w:rsid w:val="00BD2BFF"/>
    <w:rsid w:val="00BE0493"/>
    <w:rsid w:val="00BE4A39"/>
    <w:rsid w:val="00BE691F"/>
    <w:rsid w:val="00BF576D"/>
    <w:rsid w:val="00C22E47"/>
    <w:rsid w:val="00C3348F"/>
    <w:rsid w:val="00C60743"/>
    <w:rsid w:val="00C61993"/>
    <w:rsid w:val="00C86F41"/>
    <w:rsid w:val="00C91962"/>
    <w:rsid w:val="00C932B2"/>
    <w:rsid w:val="00C95C03"/>
    <w:rsid w:val="00CA6BF2"/>
    <w:rsid w:val="00CC219D"/>
    <w:rsid w:val="00CC291C"/>
    <w:rsid w:val="00CC3D16"/>
    <w:rsid w:val="00CC58B5"/>
    <w:rsid w:val="00CF6A27"/>
    <w:rsid w:val="00D1546A"/>
    <w:rsid w:val="00D215F6"/>
    <w:rsid w:val="00D336EB"/>
    <w:rsid w:val="00D502D1"/>
    <w:rsid w:val="00D50B53"/>
    <w:rsid w:val="00D5470B"/>
    <w:rsid w:val="00D76218"/>
    <w:rsid w:val="00D85F44"/>
    <w:rsid w:val="00D87AA6"/>
    <w:rsid w:val="00D91F08"/>
    <w:rsid w:val="00D91F33"/>
    <w:rsid w:val="00D965B0"/>
    <w:rsid w:val="00DD5AE8"/>
    <w:rsid w:val="00DE3534"/>
    <w:rsid w:val="00DF6E50"/>
    <w:rsid w:val="00E120FA"/>
    <w:rsid w:val="00E12AA4"/>
    <w:rsid w:val="00E219B7"/>
    <w:rsid w:val="00E246A5"/>
    <w:rsid w:val="00E34DFB"/>
    <w:rsid w:val="00E37D78"/>
    <w:rsid w:val="00E4093B"/>
    <w:rsid w:val="00E47E6E"/>
    <w:rsid w:val="00E67F89"/>
    <w:rsid w:val="00EA01A3"/>
    <w:rsid w:val="00EC0490"/>
    <w:rsid w:val="00EC4828"/>
    <w:rsid w:val="00EC59AE"/>
    <w:rsid w:val="00EE493C"/>
    <w:rsid w:val="00EF1014"/>
    <w:rsid w:val="00F00D22"/>
    <w:rsid w:val="00F05192"/>
    <w:rsid w:val="00F358FD"/>
    <w:rsid w:val="00F36391"/>
    <w:rsid w:val="00F47A7E"/>
    <w:rsid w:val="00F5718E"/>
    <w:rsid w:val="00F649EB"/>
    <w:rsid w:val="00F65F5B"/>
    <w:rsid w:val="00F6763D"/>
    <w:rsid w:val="00F8048C"/>
    <w:rsid w:val="00F80AAF"/>
    <w:rsid w:val="00F82249"/>
    <w:rsid w:val="00F82B5E"/>
    <w:rsid w:val="00F94C81"/>
    <w:rsid w:val="00FC4F13"/>
    <w:rsid w:val="00FD4304"/>
    <w:rsid w:val="00FD4BB7"/>
    <w:rsid w:val="00FD4E44"/>
    <w:rsid w:val="00FD54FC"/>
    <w:rsid w:val="00FF0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7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9376C"/>
    <w:pPr>
      <w:ind w:left="720"/>
      <w:contextualSpacing/>
    </w:pPr>
  </w:style>
  <w:style w:type="table" w:styleId="TableGrid">
    <w:name w:val="Table Grid"/>
    <w:basedOn w:val="TableNormal"/>
    <w:uiPriority w:val="39"/>
    <w:rsid w:val="00370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2D66FC"/>
  </w:style>
  <w:style w:type="paragraph" w:customStyle="1" w:styleId="Default">
    <w:name w:val="Default"/>
    <w:rsid w:val="002D66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563EB8"/>
    <w:pPr>
      <w:spacing w:after="120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63EB8"/>
    <w:rPr>
      <w:rFonts w:ascii="Tahoma" w:eastAsia="Times New Roman" w:hAnsi="Tahoma" w:cs="Tahoma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78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77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785"/>
  </w:style>
  <w:style w:type="paragraph" w:styleId="Footer">
    <w:name w:val="footer"/>
    <w:basedOn w:val="Normal"/>
    <w:link w:val="FooterChar"/>
    <w:uiPriority w:val="99"/>
    <w:unhideWhenUsed/>
    <w:rsid w:val="007377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785"/>
  </w:style>
  <w:style w:type="character" w:styleId="Emphasis">
    <w:name w:val="Emphasis"/>
    <w:basedOn w:val="DefaultParagraphFont"/>
    <w:uiPriority w:val="20"/>
    <w:qFormat/>
    <w:rsid w:val="00920BB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3628C-B991-4B47-AC8C-3C114D43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vitaa</dc:creator>
  <cp:lastModifiedBy>Admin</cp:lastModifiedBy>
  <cp:revision>13</cp:revision>
  <cp:lastPrinted>2018-05-09T04:06:00Z</cp:lastPrinted>
  <dcterms:created xsi:type="dcterms:W3CDTF">2018-05-09T07:26:00Z</dcterms:created>
  <dcterms:modified xsi:type="dcterms:W3CDTF">2018-05-09T08:26:00Z</dcterms:modified>
</cp:coreProperties>
</file>